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A3A6" w14:textId="77777777" w:rsidR="00723F9D" w:rsidRPr="00D07D0B" w:rsidRDefault="002F1473" w:rsidP="000E17E3">
      <w:pPr>
        <w:pStyle w:val="BodyParagraph"/>
      </w:pPr>
      <w:r>
        <w:rPr>
          <w:noProof/>
          <w:lang w:eastAsia="ja-JP"/>
        </w:rPr>
        <w:drawing>
          <wp:anchor distT="0" distB="0" distL="114300" distR="114300" simplePos="0" relativeHeight="251658240" behindDoc="0" locked="0" layoutInCell="1" allowOverlap="1" wp14:anchorId="61AECBCA" wp14:editId="09CCE27F">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ja-JP"/>
        </w:rPr>
        <mc:AlternateContent>
          <mc:Choice Requires="wps">
            <w:drawing>
              <wp:anchor distT="0" distB="0" distL="114300" distR="114300" simplePos="0" relativeHeight="251657216" behindDoc="0" locked="0" layoutInCell="1" allowOverlap="1" wp14:anchorId="1419DB03" wp14:editId="3EF3B06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FE8C94A" w14:textId="77777777" w:rsidR="00100319" w:rsidRPr="00DE6891" w:rsidRDefault="00100319"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DB0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2FE8C94A" w14:textId="77777777" w:rsidR="00100319" w:rsidRPr="00DE6891" w:rsidRDefault="00100319" w:rsidP="00F27A9D">
                      <w:pPr>
                        <w:pStyle w:val="LanguageCode"/>
                      </w:pPr>
                      <w:r w:rsidRPr="00DE6891">
                        <w:t>ENGLISH (EN)</w:t>
                      </w:r>
                    </w:p>
                  </w:txbxContent>
                </v:textbox>
              </v:shape>
            </w:pict>
          </mc:Fallback>
        </mc:AlternateContent>
      </w:r>
    </w:p>
    <w:p w14:paraId="0AFC0228" w14:textId="2E32C7C2" w:rsidR="00FC4BDA" w:rsidRPr="00100319" w:rsidRDefault="00BB7D06" w:rsidP="00FC4BDA">
      <w:pPr>
        <w:pStyle w:val="Overskrift1"/>
      </w:pPr>
      <w:r>
        <w:t>ROTARY DISASTER RESPONSE GRANT</w:t>
      </w:r>
      <w:r w:rsidR="000C20B0">
        <w:t xml:space="preserve"> APPLICATION</w:t>
      </w:r>
    </w:p>
    <w:p w14:paraId="00EB6CC3" w14:textId="4FEDE7EC" w:rsidR="00A97516" w:rsidRPr="00A97516" w:rsidRDefault="004A351B" w:rsidP="000E17E3">
      <w:pPr>
        <w:pStyle w:val="BodyParagraph"/>
      </w:pPr>
      <w:r>
        <w:t>Any d</w:t>
      </w:r>
      <w:r w:rsidR="008E4F29">
        <w:t xml:space="preserve">istrict in </w:t>
      </w:r>
      <w:r>
        <w:t xml:space="preserve">an </w:t>
      </w:r>
      <w:r w:rsidR="008E4F29">
        <w:t xml:space="preserve">area </w:t>
      </w:r>
      <w:r w:rsidR="00073DCD">
        <w:t>that ha</w:t>
      </w:r>
      <w:r>
        <w:t>s</w:t>
      </w:r>
      <w:r w:rsidR="00073DCD">
        <w:t xml:space="preserve"> been affected by </w:t>
      </w:r>
      <w:r>
        <w:t xml:space="preserve">a </w:t>
      </w:r>
      <w:r w:rsidR="004342FB">
        <w:t xml:space="preserve">natural </w:t>
      </w:r>
      <w:r>
        <w:t>disaster</w:t>
      </w:r>
      <w:r w:rsidR="00073DCD">
        <w:t xml:space="preserve"> </w:t>
      </w:r>
      <w:r w:rsidR="008E4F29">
        <w:t xml:space="preserve">may apply for a Rotary </w:t>
      </w:r>
      <w:r w:rsidR="00073DCD">
        <w:t>d</w:t>
      </w:r>
      <w:r w:rsidR="008E4F29">
        <w:t xml:space="preserve">isaster </w:t>
      </w:r>
      <w:r w:rsidR="00073DCD">
        <w:t>r</w:t>
      </w:r>
      <w:r w:rsidR="008E4F29">
        <w:t xml:space="preserve">esponse </w:t>
      </w:r>
      <w:r w:rsidR="00073DCD">
        <w:t>g</w:t>
      </w:r>
      <w:r w:rsidR="008E4F29">
        <w:t xml:space="preserve">rant. </w:t>
      </w:r>
      <w:r w:rsidR="00D52370">
        <w:t xml:space="preserve">The </w:t>
      </w:r>
      <w:r w:rsidR="000E17E3">
        <w:t xml:space="preserve">use of the </w:t>
      </w:r>
      <w:r w:rsidR="00014F4E">
        <w:t>g</w:t>
      </w:r>
      <w:r w:rsidR="00E023C3">
        <w:t xml:space="preserve">rant must adhere to the </w:t>
      </w:r>
      <w:hyperlink r:id="rId12" w:history="1">
        <w:r w:rsidR="00E023C3" w:rsidRPr="00A32E76">
          <w:rPr>
            <w:rStyle w:val="Hyperkobling"/>
          </w:rPr>
          <w:t>Terms and Conditions for Rotary Disaster Response Grants</w:t>
        </w:r>
      </w:hyperlink>
      <w:r w:rsidR="00E023C3">
        <w:t xml:space="preserve">. </w:t>
      </w:r>
      <w:r w:rsidR="008E4F29">
        <w:t xml:space="preserve">The maximum grant amount is $25,000. </w:t>
      </w:r>
      <w:r w:rsidR="009B7295" w:rsidRPr="009B7295">
        <w:t xml:space="preserve">The district can </w:t>
      </w:r>
      <w:r w:rsidR="009B7295">
        <w:t>choose if it wants to spend the full amount on a district-spon</w:t>
      </w:r>
      <w:r w:rsidR="00A102AE">
        <w:t>s</w:t>
      </w:r>
      <w:r w:rsidR="009B7295">
        <w:t xml:space="preserve">ored </w:t>
      </w:r>
      <w:r w:rsidR="006220A7">
        <w:t>activity</w:t>
      </w:r>
      <w:r w:rsidR="009B7295">
        <w:t xml:space="preserve"> or </w:t>
      </w:r>
      <w:r w:rsidR="009B7295" w:rsidRPr="009B7295">
        <w:t>distribute the money among clubs in the district that can carry out the activities.</w:t>
      </w:r>
      <w:r w:rsidR="009B7295">
        <w:t xml:space="preserve"> </w:t>
      </w:r>
      <w:r w:rsidR="0086719F">
        <w:t>The d</w:t>
      </w:r>
      <w:r w:rsidR="008E4F29">
        <w:t xml:space="preserve">istrict may apply for </w:t>
      </w:r>
      <w:r w:rsidR="0086719F">
        <w:t xml:space="preserve">additional </w:t>
      </w:r>
      <w:r w:rsidR="008E4F29">
        <w:t xml:space="preserve">grants after </w:t>
      </w:r>
      <w:r w:rsidR="00CB5792">
        <w:t xml:space="preserve">it </w:t>
      </w:r>
      <w:r w:rsidR="008E4F29">
        <w:t>report</w:t>
      </w:r>
      <w:r w:rsidR="00CB5792">
        <w:t>s</w:t>
      </w:r>
      <w:r w:rsidR="008E4F29">
        <w:t xml:space="preserve"> on any prior</w:t>
      </w:r>
      <w:r w:rsidR="000E17E3">
        <w:t xml:space="preserve"> disaster response</w:t>
      </w:r>
      <w:r w:rsidR="008E4F29">
        <w:t xml:space="preserve"> grants. </w:t>
      </w:r>
      <w:r w:rsidR="00BB7D06">
        <w:t>T</w:t>
      </w:r>
      <w:r w:rsidR="008E4F29">
        <w:t>o apply</w:t>
      </w:r>
      <w:r w:rsidR="00BB7D06">
        <w:t xml:space="preserve">, </w:t>
      </w:r>
      <w:r w:rsidR="00B84E3D">
        <w:t xml:space="preserve">the district governor and district Rotary Foundation chair </w:t>
      </w:r>
      <w:r w:rsidR="00BB7D06">
        <w:t xml:space="preserve">complete this application and submit it to </w:t>
      </w:r>
      <w:hyperlink r:id="rId13" w:history="1">
        <w:r w:rsidR="00BB7D06" w:rsidRPr="00C921CF">
          <w:rPr>
            <w:rStyle w:val="Hyperkobling"/>
          </w:rPr>
          <w:t>grants@rotary.org</w:t>
        </w:r>
      </w:hyperlink>
      <w:r w:rsidR="00BB7D06">
        <w:t xml:space="preserve">. </w:t>
      </w:r>
    </w:p>
    <w:p w14:paraId="5FF3D2F9" w14:textId="3E5B12C2" w:rsidR="00B84E3D" w:rsidRPr="00B84E3D" w:rsidRDefault="00B84E3D" w:rsidP="00B84E3D"/>
    <w:tbl>
      <w:tblPr>
        <w:tblStyle w:val="Tabellrutenett"/>
        <w:tblW w:w="0" w:type="auto"/>
        <w:tblLook w:val="04A0" w:firstRow="1" w:lastRow="0" w:firstColumn="1" w:lastColumn="0" w:noHBand="0" w:noVBand="1"/>
      </w:tblPr>
      <w:tblGrid>
        <w:gridCol w:w="1793"/>
        <w:gridCol w:w="275"/>
        <w:gridCol w:w="360"/>
        <w:gridCol w:w="6922"/>
      </w:tblGrid>
      <w:tr w:rsidR="00B84E3D" w14:paraId="4688770A" w14:textId="77777777" w:rsidTr="005D630F">
        <w:tc>
          <w:tcPr>
            <w:tcW w:w="1795" w:type="dxa"/>
          </w:tcPr>
          <w:p w14:paraId="4EE4400A" w14:textId="66DCCB64" w:rsidR="00B84E3D" w:rsidRDefault="00B84E3D" w:rsidP="000E17E3">
            <w:pPr>
              <w:pStyle w:val="BodyParagraph"/>
            </w:pPr>
            <w:r>
              <w:t>District number:</w:t>
            </w:r>
          </w:p>
        </w:tc>
        <w:sdt>
          <w:sdtPr>
            <w:id w:val="2085022943"/>
            <w:placeholder>
              <w:docPart w:val="673532265E5D4535B89240D8D12FF28F"/>
            </w:placeholder>
            <w:showingPlcHdr/>
          </w:sdtPr>
          <w:sdtEndPr/>
          <w:sdtContent>
            <w:tc>
              <w:tcPr>
                <w:tcW w:w="7565" w:type="dxa"/>
                <w:gridSpan w:val="3"/>
              </w:tcPr>
              <w:p w14:paraId="2579A3AA" w14:textId="01F689D0" w:rsidR="00B84E3D" w:rsidRDefault="00BB1F59" w:rsidP="000E17E3">
                <w:pPr>
                  <w:pStyle w:val="BodyParagraph"/>
                </w:pPr>
                <w:r>
                  <w:rPr>
                    <w:rStyle w:val="Plassholdertekst"/>
                  </w:rPr>
                  <w:t xml:space="preserve">Click </w:t>
                </w:r>
                <w:r w:rsidRPr="00A61105">
                  <w:rPr>
                    <w:rStyle w:val="Plassholdertekst"/>
                  </w:rPr>
                  <w:t>here to enter text.</w:t>
                </w:r>
              </w:p>
            </w:tc>
          </w:sdtContent>
        </w:sdt>
      </w:tr>
      <w:tr w:rsidR="009B7295" w14:paraId="59E073C4" w14:textId="77777777" w:rsidTr="005D630F">
        <w:tc>
          <w:tcPr>
            <w:tcW w:w="2430" w:type="dxa"/>
            <w:gridSpan w:val="3"/>
          </w:tcPr>
          <w:p w14:paraId="09048911" w14:textId="481810AC" w:rsidR="009B7295" w:rsidRDefault="009B7295" w:rsidP="000E17E3">
            <w:pPr>
              <w:pStyle w:val="BodyParagraph"/>
            </w:pPr>
            <w:r>
              <w:t>Description of disaster:</w:t>
            </w:r>
          </w:p>
        </w:tc>
        <w:sdt>
          <w:sdtPr>
            <w:id w:val="-1647888762"/>
            <w:placeholder>
              <w:docPart w:val="0FF822CA0F1F401FA737C4373FD473AD"/>
            </w:placeholder>
            <w:showingPlcHdr/>
          </w:sdtPr>
          <w:sdtEndPr/>
          <w:sdtContent>
            <w:tc>
              <w:tcPr>
                <w:tcW w:w="6930" w:type="dxa"/>
              </w:tcPr>
              <w:p w14:paraId="0E0B12E4" w14:textId="16675ABF" w:rsidR="009B7295" w:rsidRDefault="00BB1F59" w:rsidP="000E17E3">
                <w:pPr>
                  <w:pStyle w:val="BodyParagraph"/>
                </w:pPr>
                <w:r>
                  <w:rPr>
                    <w:rStyle w:val="Plassholdertekst"/>
                  </w:rPr>
                  <w:t>Click</w:t>
                </w:r>
                <w:r w:rsidRPr="00A61105">
                  <w:rPr>
                    <w:rStyle w:val="Plassholdertekst"/>
                  </w:rPr>
                  <w:t xml:space="preserve"> here to enter text.</w:t>
                </w:r>
              </w:p>
            </w:tc>
          </w:sdtContent>
        </w:sdt>
      </w:tr>
      <w:tr w:rsidR="009B7295" w14:paraId="046AD824" w14:textId="77777777" w:rsidTr="005D630F">
        <w:tc>
          <w:tcPr>
            <w:tcW w:w="2070" w:type="dxa"/>
            <w:gridSpan w:val="2"/>
          </w:tcPr>
          <w:p w14:paraId="4BB98692" w14:textId="7E514BA0" w:rsidR="009B7295" w:rsidRDefault="009B7295" w:rsidP="000E17E3">
            <w:pPr>
              <w:pStyle w:val="BodyParagraph"/>
            </w:pPr>
            <w:r>
              <w:t>Location of disaster:</w:t>
            </w:r>
          </w:p>
        </w:tc>
        <w:sdt>
          <w:sdtPr>
            <w:id w:val="-1342154855"/>
            <w:placeholder>
              <w:docPart w:val="B2BE42B159CB4AC68274E6D0FF2CB949"/>
            </w:placeholder>
            <w:showingPlcHdr/>
          </w:sdtPr>
          <w:sdtEndPr/>
          <w:sdtContent>
            <w:tc>
              <w:tcPr>
                <w:tcW w:w="7290" w:type="dxa"/>
                <w:gridSpan w:val="2"/>
              </w:tcPr>
              <w:p w14:paraId="276C64FC" w14:textId="4F50933D" w:rsidR="009B7295" w:rsidRDefault="00BB1F59" w:rsidP="000E17E3">
                <w:pPr>
                  <w:pStyle w:val="BodyParagraph"/>
                </w:pPr>
                <w:r>
                  <w:rPr>
                    <w:rStyle w:val="Plassholdertekst"/>
                  </w:rPr>
                  <w:t>Click</w:t>
                </w:r>
                <w:r w:rsidRPr="00A61105">
                  <w:rPr>
                    <w:rStyle w:val="Plassholdertekst"/>
                  </w:rPr>
                  <w:t xml:space="preserve"> here to enter text.</w:t>
                </w:r>
              </w:p>
            </w:tc>
          </w:sdtContent>
        </w:sdt>
      </w:tr>
      <w:tr w:rsidR="009B7295" w14:paraId="132EADF7" w14:textId="77777777" w:rsidTr="005D630F">
        <w:tc>
          <w:tcPr>
            <w:tcW w:w="1795" w:type="dxa"/>
          </w:tcPr>
          <w:p w14:paraId="46A9F3B1" w14:textId="5B0B4100" w:rsidR="009B7295" w:rsidRDefault="009B7295" w:rsidP="000E17E3">
            <w:pPr>
              <w:pStyle w:val="BodyParagraph"/>
            </w:pPr>
            <w:r>
              <w:t>Date of disaster:</w:t>
            </w:r>
          </w:p>
        </w:tc>
        <w:sdt>
          <w:sdtPr>
            <w:id w:val="-1951933760"/>
            <w:placeholder>
              <w:docPart w:val="65A83DFE7CFB4C8F8FE12A1B12282CC6"/>
            </w:placeholder>
            <w:showingPlcHdr/>
          </w:sdtPr>
          <w:sdtEndPr/>
          <w:sdtContent>
            <w:tc>
              <w:tcPr>
                <w:tcW w:w="7565" w:type="dxa"/>
                <w:gridSpan w:val="3"/>
              </w:tcPr>
              <w:p w14:paraId="00F6B29C" w14:textId="26AD0358" w:rsidR="009B7295" w:rsidRDefault="00BB1F59" w:rsidP="000E17E3">
                <w:pPr>
                  <w:pStyle w:val="BodyParagraph"/>
                </w:pPr>
                <w:r>
                  <w:rPr>
                    <w:rStyle w:val="Plassholdertekst"/>
                  </w:rPr>
                  <w:t>Click</w:t>
                </w:r>
                <w:r w:rsidRPr="00A61105">
                  <w:rPr>
                    <w:rStyle w:val="Plassholdertekst"/>
                  </w:rPr>
                  <w:t xml:space="preserve"> here to enter text.</w:t>
                </w:r>
              </w:p>
            </w:tc>
          </w:sdtContent>
        </w:sdt>
      </w:tr>
    </w:tbl>
    <w:p w14:paraId="5FF3C2CC" w14:textId="77777777" w:rsidR="00986837" w:rsidRPr="00986837" w:rsidRDefault="00986837" w:rsidP="00986837"/>
    <w:p w14:paraId="791F72E6" w14:textId="4BB42AD6" w:rsidR="00B84E3D" w:rsidRDefault="00A93743" w:rsidP="00B84E3D">
      <w:pPr>
        <w:pStyle w:val="Overskrift3"/>
      </w:pPr>
      <w:r>
        <w:t>PRIMARY CONTACT</w:t>
      </w:r>
    </w:p>
    <w:p w14:paraId="746C8ADE" w14:textId="4098196D" w:rsidR="00B84E3D" w:rsidRDefault="00B84E3D" w:rsidP="000E17E3">
      <w:pPr>
        <w:pStyle w:val="BodyParagraph"/>
      </w:pPr>
      <w:r>
        <w:t>The primary contact must be either the district governor or district Rotary Foundation chair.</w:t>
      </w:r>
    </w:p>
    <w:tbl>
      <w:tblPr>
        <w:tblStyle w:val="Tabellrutenett"/>
        <w:tblW w:w="0" w:type="auto"/>
        <w:tblLook w:val="04A0" w:firstRow="1" w:lastRow="0" w:firstColumn="1" w:lastColumn="0" w:noHBand="0" w:noVBand="1"/>
      </w:tblPr>
      <w:tblGrid>
        <w:gridCol w:w="715"/>
        <w:gridCol w:w="91"/>
        <w:gridCol w:w="8544"/>
      </w:tblGrid>
      <w:tr w:rsidR="00B84E3D" w14:paraId="6DE04AA4" w14:textId="77777777" w:rsidTr="005D630F">
        <w:tc>
          <w:tcPr>
            <w:tcW w:w="806" w:type="dxa"/>
            <w:gridSpan w:val="2"/>
          </w:tcPr>
          <w:p w14:paraId="690E6896" w14:textId="2FF1BC14" w:rsidR="00B84E3D" w:rsidRDefault="00B84E3D" w:rsidP="000E17E3">
            <w:pPr>
              <w:pStyle w:val="BodyParagraph"/>
            </w:pPr>
            <w:r>
              <w:t>Name:</w:t>
            </w:r>
          </w:p>
        </w:tc>
        <w:sdt>
          <w:sdtPr>
            <w:id w:val="2077322340"/>
            <w:placeholder>
              <w:docPart w:val="99026C4AF209464EAB6F4B47A0C14F50"/>
            </w:placeholder>
            <w:showingPlcHdr/>
          </w:sdtPr>
          <w:sdtEndPr/>
          <w:sdtContent>
            <w:tc>
              <w:tcPr>
                <w:tcW w:w="8544" w:type="dxa"/>
              </w:tcPr>
              <w:p w14:paraId="68CF258C" w14:textId="23F6A734" w:rsidR="00B84E3D" w:rsidRDefault="00BB1F59" w:rsidP="000E17E3">
                <w:pPr>
                  <w:pStyle w:val="BodyParagraph"/>
                </w:pPr>
                <w:r>
                  <w:rPr>
                    <w:rStyle w:val="Plassholdertekst"/>
                  </w:rPr>
                  <w:t>Click</w:t>
                </w:r>
                <w:r w:rsidRPr="00A61105">
                  <w:rPr>
                    <w:rStyle w:val="Plassholdertekst"/>
                  </w:rPr>
                  <w:t xml:space="preserve"> here to enter text.</w:t>
                </w:r>
              </w:p>
            </w:tc>
          </w:sdtContent>
        </w:sdt>
      </w:tr>
      <w:tr w:rsidR="00B84E3D" w14:paraId="3E59480A" w14:textId="77777777" w:rsidTr="005D630F">
        <w:tc>
          <w:tcPr>
            <w:tcW w:w="806" w:type="dxa"/>
            <w:gridSpan w:val="2"/>
          </w:tcPr>
          <w:p w14:paraId="36B517A0" w14:textId="07FF9F56" w:rsidR="00B84E3D" w:rsidRDefault="00B84E3D" w:rsidP="000E17E3">
            <w:pPr>
              <w:pStyle w:val="BodyParagraph"/>
            </w:pPr>
            <w:r>
              <w:t>Email:</w:t>
            </w:r>
          </w:p>
        </w:tc>
        <w:sdt>
          <w:sdtPr>
            <w:id w:val="188342385"/>
            <w:placeholder>
              <w:docPart w:val="A2A40E8A64BE4280869AFAB28FDC5F68"/>
            </w:placeholder>
            <w:showingPlcHdr/>
          </w:sdtPr>
          <w:sdtEndPr/>
          <w:sdtContent>
            <w:tc>
              <w:tcPr>
                <w:tcW w:w="8544" w:type="dxa"/>
              </w:tcPr>
              <w:p w14:paraId="5C5830E9" w14:textId="569358D4" w:rsidR="00B84E3D" w:rsidRDefault="00BB1F59" w:rsidP="000E17E3">
                <w:pPr>
                  <w:pStyle w:val="BodyParagraph"/>
                </w:pPr>
                <w:r>
                  <w:rPr>
                    <w:rStyle w:val="Plassholdertekst"/>
                  </w:rPr>
                  <w:t xml:space="preserve">Click </w:t>
                </w:r>
                <w:r w:rsidRPr="00A61105">
                  <w:rPr>
                    <w:rStyle w:val="Plassholdertekst"/>
                  </w:rPr>
                  <w:t>here to enter text.</w:t>
                </w:r>
              </w:p>
            </w:tc>
          </w:sdtContent>
        </w:sdt>
      </w:tr>
      <w:tr w:rsidR="00B84E3D" w14:paraId="62381D7A" w14:textId="77777777" w:rsidTr="005D630F">
        <w:tc>
          <w:tcPr>
            <w:tcW w:w="715" w:type="dxa"/>
          </w:tcPr>
          <w:p w14:paraId="509C6D2A" w14:textId="203DA3F8" w:rsidR="00B84E3D" w:rsidRDefault="00B84E3D" w:rsidP="000E17E3">
            <w:pPr>
              <w:pStyle w:val="BodyParagraph"/>
            </w:pPr>
            <w:r>
              <w:t>Role:</w:t>
            </w:r>
          </w:p>
        </w:tc>
        <w:tc>
          <w:tcPr>
            <w:tcW w:w="8635" w:type="dxa"/>
            <w:gridSpan w:val="2"/>
          </w:tcPr>
          <w:p w14:paraId="3CB99A3B" w14:textId="010FCB2A" w:rsidR="00B84E3D" w:rsidRDefault="00376A0F" w:rsidP="000E17E3">
            <w:pPr>
              <w:pStyle w:val="BodyParagraph"/>
            </w:pPr>
            <w:sdt>
              <w:sdtPr>
                <w:id w:val="2015955088"/>
                <w14:checkbox>
                  <w14:checked w14:val="0"/>
                  <w14:checkedState w14:val="2612" w14:font="MS Gothic"/>
                  <w14:uncheckedState w14:val="2610" w14:font="MS Gothic"/>
                </w14:checkbox>
              </w:sdtPr>
              <w:sdtEndPr/>
              <w:sdtContent>
                <w:r w:rsidR="00B84E3D">
                  <w:rPr>
                    <w:rFonts w:ascii="MS Gothic" w:eastAsia="MS Gothic" w:hAnsi="MS Gothic" w:hint="eastAsia"/>
                  </w:rPr>
                  <w:t>☐</w:t>
                </w:r>
              </w:sdtContent>
            </w:sdt>
            <w:r w:rsidR="00B84E3D">
              <w:t xml:space="preserve"> District </w:t>
            </w:r>
            <w:r w:rsidR="00526799">
              <w:t>g</w:t>
            </w:r>
            <w:r w:rsidR="00B84E3D">
              <w:t>overnor</w:t>
            </w:r>
          </w:p>
          <w:p w14:paraId="1C14BA34" w14:textId="2A16D764" w:rsidR="00B84E3D" w:rsidRDefault="00376A0F" w:rsidP="000E17E3">
            <w:pPr>
              <w:pStyle w:val="BodyParagraph"/>
            </w:pPr>
            <w:sdt>
              <w:sdtPr>
                <w:id w:val="824243329"/>
                <w14:checkbox>
                  <w14:checked w14:val="0"/>
                  <w14:checkedState w14:val="2612" w14:font="MS Gothic"/>
                  <w14:uncheckedState w14:val="2610" w14:font="MS Gothic"/>
                </w14:checkbox>
              </w:sdtPr>
              <w:sdtEndPr/>
              <w:sdtContent>
                <w:r w:rsidR="00B84E3D">
                  <w:rPr>
                    <w:rFonts w:ascii="MS Gothic" w:eastAsia="MS Gothic" w:hAnsi="MS Gothic" w:hint="eastAsia"/>
                  </w:rPr>
                  <w:t>☐</w:t>
                </w:r>
              </w:sdtContent>
            </w:sdt>
            <w:r w:rsidR="00B84E3D">
              <w:t xml:space="preserve"> District Rotary Foundation chair</w:t>
            </w:r>
          </w:p>
        </w:tc>
      </w:tr>
    </w:tbl>
    <w:p w14:paraId="6980843A" w14:textId="77777777" w:rsidR="00986837" w:rsidRPr="00986837" w:rsidRDefault="00986837" w:rsidP="00986837"/>
    <w:p w14:paraId="62B8191A" w14:textId="0E373606" w:rsidR="00723F9D" w:rsidRDefault="00A93743" w:rsidP="00A97516">
      <w:pPr>
        <w:pStyle w:val="Overskrift3"/>
      </w:pPr>
      <w:r>
        <w:t>SPENDING PLAN</w:t>
      </w:r>
    </w:p>
    <w:p w14:paraId="1A7A53FD" w14:textId="32736BDE" w:rsidR="00E536D5" w:rsidRDefault="00E536D5" w:rsidP="000E17E3">
      <w:pPr>
        <w:pStyle w:val="BodyParagraph"/>
      </w:pPr>
      <w:r>
        <w:t>Lis</w:t>
      </w:r>
      <w:r w:rsidR="008B497E">
        <w:t>t all proposed activities.</w:t>
      </w:r>
    </w:p>
    <w:tbl>
      <w:tblPr>
        <w:tblStyle w:val="Tabellrutenett"/>
        <w:tblW w:w="0" w:type="auto"/>
        <w:tblLook w:val="04A0" w:firstRow="1" w:lastRow="0" w:firstColumn="1" w:lastColumn="0" w:noHBand="0" w:noVBand="1"/>
      </w:tblPr>
      <w:tblGrid>
        <w:gridCol w:w="1602"/>
        <w:gridCol w:w="1686"/>
        <w:gridCol w:w="3740"/>
        <w:gridCol w:w="1121"/>
        <w:gridCol w:w="1201"/>
      </w:tblGrid>
      <w:tr w:rsidR="00DA17DD" w14:paraId="0707A503" w14:textId="77777777" w:rsidTr="000E17E3">
        <w:tc>
          <w:tcPr>
            <w:tcW w:w="1602" w:type="dxa"/>
            <w:vAlign w:val="bottom"/>
          </w:tcPr>
          <w:p w14:paraId="4BA7F75A" w14:textId="546352F5" w:rsidR="00DA17DD" w:rsidRDefault="00DA17DD" w:rsidP="000E17E3">
            <w:pPr>
              <w:pStyle w:val="Bodyparagraphbold"/>
            </w:pPr>
            <w:r>
              <w:t>Club</w:t>
            </w:r>
            <w:r w:rsidR="00526799">
              <w:t xml:space="preserve"> or </w:t>
            </w:r>
            <w:r w:rsidR="00567E6F">
              <w:t>d</w:t>
            </w:r>
            <w:r>
              <w:t>istrict</w:t>
            </w:r>
          </w:p>
        </w:tc>
        <w:tc>
          <w:tcPr>
            <w:tcW w:w="1686" w:type="dxa"/>
            <w:vAlign w:val="bottom"/>
          </w:tcPr>
          <w:p w14:paraId="05C91523" w14:textId="77777777" w:rsidR="00DA17DD" w:rsidRDefault="00DA17DD" w:rsidP="000E17E3">
            <w:pPr>
              <w:pStyle w:val="Bodyparagraphbold"/>
            </w:pPr>
            <w:r>
              <w:t>Activity type</w:t>
            </w:r>
          </w:p>
        </w:tc>
        <w:tc>
          <w:tcPr>
            <w:tcW w:w="3740" w:type="dxa"/>
            <w:vAlign w:val="bottom"/>
          </w:tcPr>
          <w:p w14:paraId="0E3C803D" w14:textId="4BD982BE" w:rsidR="00DA17DD" w:rsidRDefault="00DA17DD" w:rsidP="000E17E3">
            <w:pPr>
              <w:pStyle w:val="Bodyparagraphbold"/>
            </w:pPr>
            <w:r>
              <w:t>Activity description</w:t>
            </w:r>
          </w:p>
        </w:tc>
        <w:tc>
          <w:tcPr>
            <w:tcW w:w="1121" w:type="dxa"/>
            <w:vAlign w:val="bottom"/>
          </w:tcPr>
          <w:p w14:paraId="57ED797B" w14:textId="3401FA19" w:rsidR="00DA17DD" w:rsidRDefault="00DA17DD" w:rsidP="000E17E3">
            <w:pPr>
              <w:pStyle w:val="Bodyparagraphbold"/>
            </w:pPr>
            <w:r>
              <w:t>Location</w:t>
            </w:r>
          </w:p>
        </w:tc>
        <w:tc>
          <w:tcPr>
            <w:tcW w:w="1201" w:type="dxa"/>
            <w:vAlign w:val="bottom"/>
          </w:tcPr>
          <w:p w14:paraId="42105131" w14:textId="1AF67706" w:rsidR="00DA17DD" w:rsidRDefault="00DA17DD" w:rsidP="000E17E3">
            <w:pPr>
              <w:pStyle w:val="Bodyparagraphbold"/>
            </w:pPr>
            <w:r>
              <w:t>Amount (</w:t>
            </w:r>
            <w:r w:rsidR="005C78F1">
              <w:t xml:space="preserve">in </w:t>
            </w:r>
            <w:r>
              <w:t>US</w:t>
            </w:r>
            <w:r w:rsidR="005C78F1">
              <w:t>$</w:t>
            </w:r>
            <w:r>
              <w:t>)</w:t>
            </w:r>
          </w:p>
        </w:tc>
      </w:tr>
      <w:tr w:rsidR="00BB1F59" w14:paraId="795679E1" w14:textId="77777777" w:rsidTr="006F36D6">
        <w:sdt>
          <w:sdtPr>
            <w:id w:val="-1513986525"/>
            <w:placeholder>
              <w:docPart w:val="CBAF7AD693C846099B6E569044E2B492"/>
            </w:placeholder>
            <w:showingPlcHdr/>
          </w:sdtPr>
          <w:sdtEndPr/>
          <w:sdtContent>
            <w:tc>
              <w:tcPr>
                <w:tcW w:w="1602" w:type="dxa"/>
              </w:tcPr>
              <w:p w14:paraId="4B522042" w14:textId="4788AAD4" w:rsidR="00BB1F59" w:rsidRDefault="00BB1F59" w:rsidP="00BB1F59">
                <w:pPr>
                  <w:pStyle w:val="BodyParagraph"/>
                </w:pPr>
                <w:r w:rsidRPr="00A61105">
                  <w:rPr>
                    <w:rStyle w:val="Plassholdertekst"/>
                  </w:rPr>
                  <w:t>Click here to enter text.</w:t>
                </w:r>
              </w:p>
            </w:tc>
          </w:sdtContent>
        </w:sdt>
        <w:sdt>
          <w:sdtPr>
            <w:id w:val="1100603397"/>
            <w:placeholder>
              <w:docPart w:val="42397568E99D43D7858BC0F94DB3401A"/>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8AC5859" w14:textId="0FE7BEBE" w:rsidR="00BB1F59" w:rsidRDefault="00BB1F59" w:rsidP="00BB1F59">
                <w:pPr>
                  <w:pStyle w:val="BodyParagraph"/>
                </w:pPr>
                <w:r w:rsidRPr="00A61105">
                  <w:rPr>
                    <w:rStyle w:val="Plassholdertekst"/>
                  </w:rPr>
                  <w:t>Choose an item.</w:t>
                </w:r>
              </w:p>
            </w:tc>
          </w:sdtContent>
        </w:sdt>
        <w:sdt>
          <w:sdtPr>
            <w:id w:val="295111779"/>
            <w:placeholder>
              <w:docPart w:val="D43C4C18CD644E09BFE19A6118BCE810"/>
            </w:placeholder>
            <w:showingPlcHdr/>
          </w:sdtPr>
          <w:sdtEndPr/>
          <w:sdtContent>
            <w:tc>
              <w:tcPr>
                <w:tcW w:w="3740" w:type="dxa"/>
              </w:tcPr>
              <w:p w14:paraId="76C61609" w14:textId="234AD2AD" w:rsidR="00BB1F59" w:rsidRDefault="00BB1F59" w:rsidP="00BB1F59">
                <w:pPr>
                  <w:pStyle w:val="BodyParagraph"/>
                </w:pPr>
                <w:r>
                  <w:rPr>
                    <w:rStyle w:val="Plassholdertekst"/>
                  </w:rPr>
                  <w:t xml:space="preserve">Click </w:t>
                </w:r>
                <w:r w:rsidRPr="00A61105">
                  <w:rPr>
                    <w:rStyle w:val="Plassholdertekst"/>
                  </w:rPr>
                  <w:t>here to enter text.</w:t>
                </w:r>
              </w:p>
            </w:tc>
          </w:sdtContent>
        </w:sdt>
        <w:sdt>
          <w:sdtPr>
            <w:id w:val="-1673413224"/>
            <w:placeholder>
              <w:docPart w:val="8996052CF55C438A8AF031E25A91A5D3"/>
            </w:placeholder>
            <w:showingPlcHdr/>
          </w:sdtPr>
          <w:sdtEndPr/>
          <w:sdtContent>
            <w:tc>
              <w:tcPr>
                <w:tcW w:w="1121" w:type="dxa"/>
              </w:tcPr>
              <w:p w14:paraId="4089263A" w14:textId="63BAAC61" w:rsidR="00BB1F59" w:rsidRDefault="00BB1F59" w:rsidP="00BB1F59">
                <w:pPr>
                  <w:pStyle w:val="BodyParagraph"/>
                </w:pPr>
                <w:r>
                  <w:rPr>
                    <w:rStyle w:val="Plassholdertekst"/>
                  </w:rPr>
                  <w:t xml:space="preserve">Click </w:t>
                </w:r>
                <w:r w:rsidRPr="00A61105">
                  <w:rPr>
                    <w:rStyle w:val="Plassholdertekst"/>
                  </w:rPr>
                  <w:t>here to enter text.</w:t>
                </w:r>
              </w:p>
            </w:tc>
          </w:sdtContent>
        </w:sdt>
        <w:sdt>
          <w:sdtPr>
            <w:id w:val="-1330820572"/>
            <w:placeholder>
              <w:docPart w:val="1630DB4255C1463DAD1EA5612A02EA28"/>
            </w:placeholder>
            <w:showingPlcHdr/>
          </w:sdtPr>
          <w:sdtEndPr/>
          <w:sdtContent>
            <w:tc>
              <w:tcPr>
                <w:tcW w:w="1201" w:type="dxa"/>
              </w:tcPr>
              <w:p w14:paraId="284850F4" w14:textId="494056DE" w:rsidR="00BB1F59" w:rsidRDefault="00BB1F59" w:rsidP="00BB1F59">
                <w:pPr>
                  <w:pStyle w:val="BodyParagraph"/>
                </w:pPr>
                <w:r>
                  <w:rPr>
                    <w:rStyle w:val="Plassholdertekst"/>
                  </w:rPr>
                  <w:t xml:space="preserve">Click </w:t>
                </w:r>
                <w:r w:rsidRPr="00A61105">
                  <w:rPr>
                    <w:rStyle w:val="Plassholdertekst"/>
                  </w:rPr>
                  <w:t>here to enter text.</w:t>
                </w:r>
              </w:p>
            </w:tc>
          </w:sdtContent>
        </w:sdt>
      </w:tr>
      <w:tr w:rsidR="009A46A4" w14:paraId="725E3607" w14:textId="77777777" w:rsidTr="006F36D6">
        <w:sdt>
          <w:sdtPr>
            <w:id w:val="1125204299"/>
            <w:placeholder>
              <w:docPart w:val="F61118898D5E410EBA6D96BEA2219B61"/>
            </w:placeholder>
            <w:showingPlcHdr/>
          </w:sdtPr>
          <w:sdtEndPr/>
          <w:sdtContent>
            <w:tc>
              <w:tcPr>
                <w:tcW w:w="1602" w:type="dxa"/>
              </w:tcPr>
              <w:p w14:paraId="058E9365" w14:textId="0FC6CF90" w:rsidR="009A46A4" w:rsidRDefault="009A46A4" w:rsidP="009A46A4">
                <w:pPr>
                  <w:pStyle w:val="BodyParagraph"/>
                </w:pPr>
                <w:r>
                  <w:rPr>
                    <w:rStyle w:val="Plassholdertekst"/>
                  </w:rPr>
                  <w:t xml:space="preserve">Click </w:t>
                </w:r>
                <w:r w:rsidRPr="00A61105">
                  <w:rPr>
                    <w:rStyle w:val="Plassholdertekst"/>
                  </w:rPr>
                  <w:t xml:space="preserve">here to </w:t>
                </w:r>
                <w:r w:rsidRPr="00A61105">
                  <w:rPr>
                    <w:rStyle w:val="Plassholdertekst"/>
                  </w:rPr>
                  <w:lastRenderedPageBreak/>
                  <w:t>enter text.</w:t>
                </w:r>
              </w:p>
            </w:tc>
          </w:sdtContent>
        </w:sdt>
        <w:sdt>
          <w:sdtPr>
            <w:id w:val="-1007756904"/>
            <w:placeholder>
              <w:docPart w:val="7C6934A17A1247718D3DDA0B363C246A"/>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49B93779" w14:textId="48C149DB" w:rsidR="009A46A4" w:rsidRDefault="009A46A4" w:rsidP="009A46A4">
                <w:pPr>
                  <w:pStyle w:val="BodyParagraph"/>
                </w:pPr>
                <w:r w:rsidRPr="00A61105">
                  <w:rPr>
                    <w:rStyle w:val="Plassholdertekst"/>
                  </w:rPr>
                  <w:t>Choose an item.</w:t>
                </w:r>
              </w:p>
            </w:tc>
          </w:sdtContent>
        </w:sdt>
        <w:sdt>
          <w:sdtPr>
            <w:id w:val="199907497"/>
            <w:placeholder>
              <w:docPart w:val="EBD21BF9551344FFA16DA504D229BAF4"/>
            </w:placeholder>
            <w:showingPlcHdr/>
          </w:sdtPr>
          <w:sdtEndPr/>
          <w:sdtContent>
            <w:tc>
              <w:tcPr>
                <w:tcW w:w="3740" w:type="dxa"/>
              </w:tcPr>
              <w:p w14:paraId="6191F61F" w14:textId="7FF476E2" w:rsidR="009A46A4" w:rsidRDefault="009A46A4" w:rsidP="009A46A4">
                <w:pPr>
                  <w:pStyle w:val="BodyParagraph"/>
                </w:pPr>
                <w:r>
                  <w:rPr>
                    <w:rStyle w:val="Plassholdertekst"/>
                  </w:rPr>
                  <w:t xml:space="preserve">Click </w:t>
                </w:r>
                <w:r w:rsidRPr="00A61105">
                  <w:rPr>
                    <w:rStyle w:val="Plassholdertekst"/>
                  </w:rPr>
                  <w:t>here to enter text.</w:t>
                </w:r>
              </w:p>
            </w:tc>
          </w:sdtContent>
        </w:sdt>
        <w:sdt>
          <w:sdtPr>
            <w:id w:val="1794242064"/>
            <w:placeholder>
              <w:docPart w:val="6DB06629679C4B7DAF84A72266C841DB"/>
            </w:placeholder>
            <w:showingPlcHdr/>
          </w:sdtPr>
          <w:sdtEndPr/>
          <w:sdtContent>
            <w:tc>
              <w:tcPr>
                <w:tcW w:w="1121" w:type="dxa"/>
              </w:tcPr>
              <w:p w14:paraId="6A3EBFB2" w14:textId="7F7B9131" w:rsidR="009A46A4" w:rsidRDefault="009A46A4" w:rsidP="009A46A4">
                <w:pPr>
                  <w:pStyle w:val="BodyParagraph"/>
                </w:pPr>
                <w:r>
                  <w:rPr>
                    <w:rStyle w:val="Plassholdertekst"/>
                  </w:rPr>
                  <w:t xml:space="preserve">Click </w:t>
                </w:r>
                <w:r w:rsidRPr="00A61105">
                  <w:rPr>
                    <w:rStyle w:val="Plassholdertekst"/>
                  </w:rPr>
                  <w:t xml:space="preserve">here </w:t>
                </w:r>
                <w:r w:rsidRPr="00A61105">
                  <w:rPr>
                    <w:rStyle w:val="Plassholdertekst"/>
                  </w:rPr>
                  <w:lastRenderedPageBreak/>
                  <w:t>to enter text.</w:t>
                </w:r>
              </w:p>
            </w:tc>
          </w:sdtContent>
        </w:sdt>
        <w:sdt>
          <w:sdtPr>
            <w:id w:val="-2127694977"/>
            <w:placeholder>
              <w:docPart w:val="D047CD59F53F450995AA0CE824AB53B5"/>
            </w:placeholder>
            <w:showingPlcHdr/>
          </w:sdtPr>
          <w:sdtEndPr/>
          <w:sdtContent>
            <w:tc>
              <w:tcPr>
                <w:tcW w:w="1201" w:type="dxa"/>
              </w:tcPr>
              <w:p w14:paraId="379BE2F2" w14:textId="03AB3E86" w:rsidR="009A46A4" w:rsidRDefault="009A46A4" w:rsidP="009A46A4">
                <w:pPr>
                  <w:pStyle w:val="BodyParagraph"/>
                </w:pPr>
                <w:r>
                  <w:rPr>
                    <w:rStyle w:val="Plassholdertekst"/>
                  </w:rPr>
                  <w:t xml:space="preserve">Click </w:t>
                </w:r>
                <w:r w:rsidRPr="00A61105">
                  <w:rPr>
                    <w:rStyle w:val="Plassholdertekst"/>
                  </w:rPr>
                  <w:t xml:space="preserve">here </w:t>
                </w:r>
                <w:r w:rsidRPr="00A61105">
                  <w:rPr>
                    <w:rStyle w:val="Plassholdertekst"/>
                  </w:rPr>
                  <w:lastRenderedPageBreak/>
                  <w:t>to enter text.</w:t>
                </w:r>
              </w:p>
            </w:tc>
          </w:sdtContent>
        </w:sdt>
      </w:tr>
      <w:tr w:rsidR="009A46A4" w14:paraId="57D19C09" w14:textId="77777777" w:rsidTr="006F36D6">
        <w:sdt>
          <w:sdtPr>
            <w:id w:val="-1685049084"/>
            <w:placeholder>
              <w:docPart w:val="4899E57C6FE7445F912B8A9DAEE77B3B"/>
            </w:placeholder>
            <w:showingPlcHdr/>
          </w:sdtPr>
          <w:sdtEndPr/>
          <w:sdtContent>
            <w:tc>
              <w:tcPr>
                <w:tcW w:w="1602" w:type="dxa"/>
              </w:tcPr>
              <w:p w14:paraId="234B9BC3" w14:textId="2ACC7B36" w:rsidR="009A46A4" w:rsidRDefault="009A46A4" w:rsidP="009A46A4">
                <w:pPr>
                  <w:pStyle w:val="BodyParagraph"/>
                </w:pPr>
                <w:r>
                  <w:rPr>
                    <w:rStyle w:val="Plassholdertekst"/>
                  </w:rPr>
                  <w:t xml:space="preserve">Click </w:t>
                </w:r>
                <w:r w:rsidRPr="00A61105">
                  <w:rPr>
                    <w:rStyle w:val="Plassholdertekst"/>
                  </w:rPr>
                  <w:t>here to enter text.</w:t>
                </w:r>
              </w:p>
            </w:tc>
          </w:sdtContent>
        </w:sdt>
        <w:sdt>
          <w:sdtPr>
            <w:id w:val="1292091323"/>
            <w:placeholder>
              <w:docPart w:val="FC2E9829613E4E20ACEBE56AFCC37161"/>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6A34D00" w14:textId="1A6AF163" w:rsidR="009A46A4" w:rsidRDefault="009A46A4" w:rsidP="009A46A4">
                <w:pPr>
                  <w:pStyle w:val="BodyParagraph"/>
                </w:pPr>
                <w:r w:rsidRPr="00A61105">
                  <w:rPr>
                    <w:rStyle w:val="Plassholdertekst"/>
                  </w:rPr>
                  <w:t>Choose an item.</w:t>
                </w:r>
              </w:p>
            </w:tc>
          </w:sdtContent>
        </w:sdt>
        <w:sdt>
          <w:sdtPr>
            <w:id w:val="-625465238"/>
            <w:placeholder>
              <w:docPart w:val="DCD4BE1D5C884E9F87372F756A662703"/>
            </w:placeholder>
            <w:showingPlcHdr/>
          </w:sdtPr>
          <w:sdtEndPr/>
          <w:sdtContent>
            <w:tc>
              <w:tcPr>
                <w:tcW w:w="3740" w:type="dxa"/>
              </w:tcPr>
              <w:p w14:paraId="61CDC593" w14:textId="53E54B34" w:rsidR="009A46A4" w:rsidRDefault="009A46A4" w:rsidP="009A46A4">
                <w:pPr>
                  <w:pStyle w:val="BodyParagraph"/>
                </w:pPr>
                <w:r>
                  <w:rPr>
                    <w:rStyle w:val="Plassholdertekst"/>
                  </w:rPr>
                  <w:t xml:space="preserve">Click </w:t>
                </w:r>
                <w:r w:rsidRPr="00A61105">
                  <w:rPr>
                    <w:rStyle w:val="Plassholdertekst"/>
                  </w:rPr>
                  <w:t>here to enter text.</w:t>
                </w:r>
              </w:p>
            </w:tc>
          </w:sdtContent>
        </w:sdt>
        <w:sdt>
          <w:sdtPr>
            <w:id w:val="-1763367166"/>
            <w:placeholder>
              <w:docPart w:val="4B3FEBFE76AB4659AD3DE6998198E769"/>
            </w:placeholder>
            <w:showingPlcHdr/>
          </w:sdtPr>
          <w:sdtEndPr/>
          <w:sdtContent>
            <w:tc>
              <w:tcPr>
                <w:tcW w:w="1121" w:type="dxa"/>
              </w:tcPr>
              <w:p w14:paraId="18306E4F" w14:textId="2C79FA26" w:rsidR="009A46A4" w:rsidRDefault="009A46A4" w:rsidP="009A46A4">
                <w:pPr>
                  <w:pStyle w:val="BodyParagraph"/>
                </w:pPr>
                <w:r>
                  <w:rPr>
                    <w:rStyle w:val="Plassholdertekst"/>
                  </w:rPr>
                  <w:t xml:space="preserve">Click </w:t>
                </w:r>
                <w:r w:rsidRPr="00A61105">
                  <w:rPr>
                    <w:rStyle w:val="Plassholdertekst"/>
                  </w:rPr>
                  <w:t>here to enter text.</w:t>
                </w:r>
              </w:p>
            </w:tc>
          </w:sdtContent>
        </w:sdt>
        <w:sdt>
          <w:sdtPr>
            <w:id w:val="692964206"/>
            <w:placeholder>
              <w:docPart w:val="77DF0A4FEA6849F0A2996D6D45BD591E"/>
            </w:placeholder>
            <w:showingPlcHdr/>
          </w:sdtPr>
          <w:sdtEndPr/>
          <w:sdtContent>
            <w:tc>
              <w:tcPr>
                <w:tcW w:w="1201" w:type="dxa"/>
              </w:tcPr>
              <w:p w14:paraId="2E218AAB" w14:textId="0C9EE8AF" w:rsidR="009A46A4" w:rsidRDefault="009A46A4" w:rsidP="009A46A4">
                <w:pPr>
                  <w:pStyle w:val="BodyParagraph"/>
                </w:pPr>
                <w:r>
                  <w:rPr>
                    <w:rStyle w:val="Plassholdertekst"/>
                  </w:rPr>
                  <w:t xml:space="preserve">Click </w:t>
                </w:r>
                <w:r w:rsidRPr="00A61105">
                  <w:rPr>
                    <w:rStyle w:val="Plassholdertekst"/>
                  </w:rPr>
                  <w:t>here to enter text.</w:t>
                </w:r>
              </w:p>
            </w:tc>
          </w:sdtContent>
        </w:sdt>
      </w:tr>
      <w:tr w:rsidR="0054403E" w14:paraId="588C42A7" w14:textId="77777777" w:rsidTr="006F36D6">
        <w:sdt>
          <w:sdtPr>
            <w:id w:val="-20708658"/>
            <w:placeholder>
              <w:docPart w:val="2946D0C88E0E4DCCB21A01BE8AFB1BEE"/>
            </w:placeholder>
            <w:showingPlcHdr/>
          </w:sdtPr>
          <w:sdtEndPr/>
          <w:sdtContent>
            <w:tc>
              <w:tcPr>
                <w:tcW w:w="1602" w:type="dxa"/>
              </w:tcPr>
              <w:p w14:paraId="1F5BDDE9" w14:textId="59765F33"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59678441"/>
            <w:placeholder>
              <w:docPart w:val="64AD84DB85534463BD097F24EE94EC05"/>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25D08EA" w14:textId="12212131" w:rsidR="0054403E" w:rsidRDefault="0054403E" w:rsidP="0054403E">
                <w:pPr>
                  <w:pStyle w:val="BodyParagraph"/>
                </w:pPr>
                <w:r w:rsidRPr="00A61105">
                  <w:rPr>
                    <w:rStyle w:val="Plassholdertekst"/>
                  </w:rPr>
                  <w:t>Choose an item.</w:t>
                </w:r>
              </w:p>
            </w:tc>
          </w:sdtContent>
        </w:sdt>
        <w:sdt>
          <w:sdtPr>
            <w:id w:val="1095828093"/>
            <w:placeholder>
              <w:docPart w:val="F89A7D2322CA483AB38E1D8295B5FE2E"/>
            </w:placeholder>
            <w:showingPlcHdr/>
          </w:sdtPr>
          <w:sdtEndPr/>
          <w:sdtContent>
            <w:tc>
              <w:tcPr>
                <w:tcW w:w="3740" w:type="dxa"/>
              </w:tcPr>
              <w:p w14:paraId="662BC79B" w14:textId="2BF15D7A"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1419527574"/>
            <w:placeholder>
              <w:docPart w:val="FD77E2D5DDC845A3B8925FCDE922162C"/>
            </w:placeholder>
            <w:showingPlcHdr/>
          </w:sdtPr>
          <w:sdtEndPr/>
          <w:sdtContent>
            <w:tc>
              <w:tcPr>
                <w:tcW w:w="1121" w:type="dxa"/>
              </w:tcPr>
              <w:p w14:paraId="6CCC60F1" w14:textId="6DBCE00D"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2003503169"/>
            <w:placeholder>
              <w:docPart w:val="AD9ADF293B7D42F2B4ED633A921C51B4"/>
            </w:placeholder>
            <w:showingPlcHdr/>
          </w:sdtPr>
          <w:sdtEndPr/>
          <w:sdtContent>
            <w:tc>
              <w:tcPr>
                <w:tcW w:w="1201" w:type="dxa"/>
              </w:tcPr>
              <w:p w14:paraId="389573E7" w14:textId="7BFE1E90" w:rsidR="0054403E" w:rsidRDefault="0054403E" w:rsidP="0054403E">
                <w:pPr>
                  <w:pStyle w:val="BodyParagraph"/>
                </w:pPr>
                <w:r>
                  <w:rPr>
                    <w:rStyle w:val="Plassholdertekst"/>
                  </w:rPr>
                  <w:t xml:space="preserve">Click </w:t>
                </w:r>
                <w:r w:rsidRPr="00A61105">
                  <w:rPr>
                    <w:rStyle w:val="Plassholdertekst"/>
                  </w:rPr>
                  <w:t>here to enter text.</w:t>
                </w:r>
              </w:p>
            </w:tc>
          </w:sdtContent>
        </w:sdt>
      </w:tr>
      <w:tr w:rsidR="0054403E" w14:paraId="7CEF03EC" w14:textId="77777777" w:rsidTr="006F36D6">
        <w:sdt>
          <w:sdtPr>
            <w:id w:val="-93779773"/>
            <w:placeholder>
              <w:docPart w:val="224BF671415644D9BD49F1CF3B022C40"/>
            </w:placeholder>
            <w:showingPlcHdr/>
          </w:sdtPr>
          <w:sdtEndPr/>
          <w:sdtContent>
            <w:tc>
              <w:tcPr>
                <w:tcW w:w="1602" w:type="dxa"/>
              </w:tcPr>
              <w:p w14:paraId="66CFC2FE" w14:textId="3F638AFD"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1509179648"/>
            <w:placeholder>
              <w:docPart w:val="B2C1E65A99B84BD4BB081BC012557982"/>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4B786875" w14:textId="18B19E1A" w:rsidR="0054403E" w:rsidRDefault="0054403E" w:rsidP="0054403E">
                <w:pPr>
                  <w:pStyle w:val="BodyParagraph"/>
                </w:pPr>
                <w:r w:rsidRPr="00A61105">
                  <w:rPr>
                    <w:rStyle w:val="Plassholdertekst"/>
                  </w:rPr>
                  <w:t>Choose an item.</w:t>
                </w:r>
              </w:p>
            </w:tc>
          </w:sdtContent>
        </w:sdt>
        <w:sdt>
          <w:sdtPr>
            <w:id w:val="-573660309"/>
            <w:placeholder>
              <w:docPart w:val="0A2E48FE20B7468AAAFFABD6D9199F2B"/>
            </w:placeholder>
            <w:showingPlcHdr/>
          </w:sdtPr>
          <w:sdtEndPr/>
          <w:sdtContent>
            <w:tc>
              <w:tcPr>
                <w:tcW w:w="3740" w:type="dxa"/>
              </w:tcPr>
              <w:p w14:paraId="654C36B4" w14:textId="736D3724"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1520894439"/>
            <w:placeholder>
              <w:docPart w:val="CD6E8D2A3D72426EA73EBFE9BFCB60C1"/>
            </w:placeholder>
            <w:showingPlcHdr/>
          </w:sdtPr>
          <w:sdtEndPr/>
          <w:sdtContent>
            <w:tc>
              <w:tcPr>
                <w:tcW w:w="1121" w:type="dxa"/>
              </w:tcPr>
              <w:p w14:paraId="34FFEE5D" w14:textId="164ECD95"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1714152602"/>
            <w:placeholder>
              <w:docPart w:val="7305042462B44943855C2770601F14BF"/>
            </w:placeholder>
            <w:showingPlcHdr/>
          </w:sdtPr>
          <w:sdtEndPr/>
          <w:sdtContent>
            <w:tc>
              <w:tcPr>
                <w:tcW w:w="1201" w:type="dxa"/>
              </w:tcPr>
              <w:p w14:paraId="37DB8E4D" w14:textId="1098535A" w:rsidR="0054403E" w:rsidRDefault="0054403E" w:rsidP="0054403E">
                <w:pPr>
                  <w:pStyle w:val="BodyParagraph"/>
                </w:pPr>
                <w:r>
                  <w:rPr>
                    <w:rStyle w:val="Plassholdertekst"/>
                  </w:rPr>
                  <w:t xml:space="preserve">Click </w:t>
                </w:r>
                <w:r w:rsidRPr="00A61105">
                  <w:rPr>
                    <w:rStyle w:val="Plassholdertekst"/>
                  </w:rPr>
                  <w:t>here to enter text.</w:t>
                </w:r>
              </w:p>
            </w:tc>
          </w:sdtContent>
        </w:sdt>
      </w:tr>
      <w:tr w:rsidR="0054403E" w14:paraId="5C454C7A" w14:textId="77777777" w:rsidTr="006F36D6">
        <w:sdt>
          <w:sdtPr>
            <w:id w:val="-86850690"/>
            <w:placeholder>
              <w:docPart w:val="7E4277BD4D6646AD955212B4028FA504"/>
            </w:placeholder>
            <w:showingPlcHdr/>
          </w:sdtPr>
          <w:sdtEndPr/>
          <w:sdtContent>
            <w:tc>
              <w:tcPr>
                <w:tcW w:w="1602" w:type="dxa"/>
              </w:tcPr>
              <w:p w14:paraId="0F6092E3" w14:textId="3F61ED1E"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1270967515"/>
            <w:placeholder>
              <w:docPart w:val="2551D6B98B864C4DB987665D4626F0CB"/>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06EFBBBA" w14:textId="3C24D84A" w:rsidR="0054403E" w:rsidRDefault="0054403E" w:rsidP="0054403E">
                <w:pPr>
                  <w:pStyle w:val="BodyParagraph"/>
                </w:pPr>
                <w:r w:rsidRPr="00A61105">
                  <w:rPr>
                    <w:rStyle w:val="Plassholdertekst"/>
                  </w:rPr>
                  <w:t>Choose an item.</w:t>
                </w:r>
              </w:p>
            </w:tc>
          </w:sdtContent>
        </w:sdt>
        <w:sdt>
          <w:sdtPr>
            <w:id w:val="203683072"/>
            <w:placeholder>
              <w:docPart w:val="3AC19836F993477AA97B3F676201278A"/>
            </w:placeholder>
            <w:showingPlcHdr/>
          </w:sdtPr>
          <w:sdtEndPr/>
          <w:sdtContent>
            <w:tc>
              <w:tcPr>
                <w:tcW w:w="3740" w:type="dxa"/>
              </w:tcPr>
              <w:p w14:paraId="360176F5" w14:textId="389FC626"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1748534338"/>
            <w:placeholder>
              <w:docPart w:val="4AD984AE72594A9DA0FC274902F47C9C"/>
            </w:placeholder>
            <w:showingPlcHdr/>
          </w:sdtPr>
          <w:sdtEndPr/>
          <w:sdtContent>
            <w:tc>
              <w:tcPr>
                <w:tcW w:w="1121" w:type="dxa"/>
              </w:tcPr>
              <w:p w14:paraId="0BEE1660" w14:textId="314F8FB3"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1151365849"/>
            <w:placeholder>
              <w:docPart w:val="8DE3299DB6EB427AB2D5E3916CCEED95"/>
            </w:placeholder>
            <w:showingPlcHdr/>
          </w:sdtPr>
          <w:sdtEndPr/>
          <w:sdtContent>
            <w:tc>
              <w:tcPr>
                <w:tcW w:w="1201" w:type="dxa"/>
              </w:tcPr>
              <w:p w14:paraId="713D6B2B" w14:textId="39DD5C45" w:rsidR="0054403E" w:rsidRDefault="0054403E" w:rsidP="0054403E">
                <w:pPr>
                  <w:pStyle w:val="BodyParagraph"/>
                </w:pPr>
                <w:r>
                  <w:rPr>
                    <w:rStyle w:val="Plassholdertekst"/>
                  </w:rPr>
                  <w:t xml:space="preserve">Click </w:t>
                </w:r>
                <w:r w:rsidRPr="00A61105">
                  <w:rPr>
                    <w:rStyle w:val="Plassholdertekst"/>
                  </w:rPr>
                  <w:t>here to enter text.</w:t>
                </w:r>
              </w:p>
            </w:tc>
          </w:sdtContent>
        </w:sdt>
      </w:tr>
      <w:tr w:rsidR="0054403E" w14:paraId="52C26B4A" w14:textId="77777777" w:rsidTr="006F36D6">
        <w:sdt>
          <w:sdtPr>
            <w:id w:val="-1773385232"/>
            <w:placeholder>
              <w:docPart w:val="AD4806082FF643579DB1BAB57D22893D"/>
            </w:placeholder>
            <w:showingPlcHdr/>
          </w:sdtPr>
          <w:sdtEndPr/>
          <w:sdtContent>
            <w:tc>
              <w:tcPr>
                <w:tcW w:w="1602" w:type="dxa"/>
              </w:tcPr>
              <w:p w14:paraId="6993C7E6" w14:textId="183AABBB"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155424563"/>
            <w:placeholder>
              <w:docPart w:val="63F8C98729514253B9F604C64816F64D"/>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6568ABC1" w14:textId="793538D0" w:rsidR="0054403E" w:rsidRDefault="0054403E" w:rsidP="0054403E">
                <w:pPr>
                  <w:pStyle w:val="BodyParagraph"/>
                </w:pPr>
                <w:r w:rsidRPr="00A61105">
                  <w:rPr>
                    <w:rStyle w:val="Plassholdertekst"/>
                  </w:rPr>
                  <w:t>Choose an item.</w:t>
                </w:r>
              </w:p>
            </w:tc>
          </w:sdtContent>
        </w:sdt>
        <w:sdt>
          <w:sdtPr>
            <w:id w:val="-593322777"/>
            <w:placeholder>
              <w:docPart w:val="E7313F35C5254B94BA08DDCA20E69AFF"/>
            </w:placeholder>
            <w:showingPlcHdr/>
          </w:sdtPr>
          <w:sdtEndPr/>
          <w:sdtContent>
            <w:tc>
              <w:tcPr>
                <w:tcW w:w="3740" w:type="dxa"/>
              </w:tcPr>
              <w:p w14:paraId="7B91E5D9" w14:textId="0BFB436A"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401133047"/>
            <w:placeholder>
              <w:docPart w:val="9DD5E652F14D42259C23E515E46F8523"/>
            </w:placeholder>
            <w:showingPlcHdr/>
          </w:sdtPr>
          <w:sdtEndPr/>
          <w:sdtContent>
            <w:tc>
              <w:tcPr>
                <w:tcW w:w="1121" w:type="dxa"/>
              </w:tcPr>
              <w:p w14:paraId="06939BAF" w14:textId="5096A3D2"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2058194650"/>
            <w:placeholder>
              <w:docPart w:val="06033947B55D4251A7D2E88E14A9504B"/>
            </w:placeholder>
            <w:showingPlcHdr/>
          </w:sdtPr>
          <w:sdtEndPr/>
          <w:sdtContent>
            <w:tc>
              <w:tcPr>
                <w:tcW w:w="1201" w:type="dxa"/>
              </w:tcPr>
              <w:p w14:paraId="272BB4C3" w14:textId="2BEF5A93" w:rsidR="0054403E" w:rsidRDefault="0054403E" w:rsidP="0054403E">
                <w:pPr>
                  <w:pStyle w:val="BodyParagraph"/>
                </w:pPr>
                <w:r>
                  <w:rPr>
                    <w:rStyle w:val="Plassholdertekst"/>
                  </w:rPr>
                  <w:t xml:space="preserve">Click </w:t>
                </w:r>
                <w:r w:rsidRPr="00A61105">
                  <w:rPr>
                    <w:rStyle w:val="Plassholdertekst"/>
                  </w:rPr>
                  <w:t>here to enter text.</w:t>
                </w:r>
              </w:p>
            </w:tc>
          </w:sdtContent>
        </w:sdt>
      </w:tr>
      <w:tr w:rsidR="0054403E" w14:paraId="2617E250" w14:textId="77777777" w:rsidTr="006F36D6">
        <w:sdt>
          <w:sdtPr>
            <w:id w:val="822779631"/>
            <w:placeholder>
              <w:docPart w:val="A829F3B16DEB4266A0F33E6E0533DF0E"/>
            </w:placeholder>
            <w:showingPlcHdr/>
          </w:sdtPr>
          <w:sdtEndPr/>
          <w:sdtContent>
            <w:tc>
              <w:tcPr>
                <w:tcW w:w="1602" w:type="dxa"/>
              </w:tcPr>
              <w:p w14:paraId="079AD68B" w14:textId="009088C0"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1041128542"/>
            <w:placeholder>
              <w:docPart w:val="C4074DD7D0134AFE9BE86293A653024A"/>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5A25521C" w14:textId="73BA3AC4" w:rsidR="0054403E" w:rsidRDefault="0054403E" w:rsidP="0054403E">
                <w:pPr>
                  <w:pStyle w:val="BodyParagraph"/>
                </w:pPr>
                <w:r w:rsidRPr="00A61105">
                  <w:rPr>
                    <w:rStyle w:val="Plassholdertekst"/>
                  </w:rPr>
                  <w:t>Choose an item.</w:t>
                </w:r>
              </w:p>
            </w:tc>
          </w:sdtContent>
        </w:sdt>
        <w:sdt>
          <w:sdtPr>
            <w:id w:val="-1823186517"/>
            <w:placeholder>
              <w:docPart w:val="68179E69D91F4F03B722A0D0E32B9CF2"/>
            </w:placeholder>
            <w:showingPlcHdr/>
          </w:sdtPr>
          <w:sdtEndPr/>
          <w:sdtContent>
            <w:tc>
              <w:tcPr>
                <w:tcW w:w="3740" w:type="dxa"/>
              </w:tcPr>
              <w:p w14:paraId="64CBDE2D" w14:textId="3552FD34"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344829358"/>
            <w:placeholder>
              <w:docPart w:val="65DF5261C79A47B98D508A23016EDBA5"/>
            </w:placeholder>
            <w:showingPlcHdr/>
          </w:sdtPr>
          <w:sdtEndPr/>
          <w:sdtContent>
            <w:tc>
              <w:tcPr>
                <w:tcW w:w="1121" w:type="dxa"/>
              </w:tcPr>
              <w:p w14:paraId="061C62C3" w14:textId="1DEFB8D3" w:rsidR="0054403E" w:rsidRDefault="0054403E" w:rsidP="0054403E">
                <w:pPr>
                  <w:pStyle w:val="BodyParagraph"/>
                </w:pPr>
                <w:r>
                  <w:rPr>
                    <w:rStyle w:val="Plassholdertekst"/>
                  </w:rPr>
                  <w:t xml:space="preserve">Click </w:t>
                </w:r>
                <w:r w:rsidRPr="00A61105">
                  <w:rPr>
                    <w:rStyle w:val="Plassholdertekst"/>
                  </w:rPr>
                  <w:t>here to enter text.</w:t>
                </w:r>
              </w:p>
            </w:tc>
          </w:sdtContent>
        </w:sdt>
        <w:sdt>
          <w:sdtPr>
            <w:id w:val="1465622066"/>
            <w:placeholder>
              <w:docPart w:val="F1BEF38E07714345B293E362A4003EF6"/>
            </w:placeholder>
            <w:showingPlcHdr/>
          </w:sdtPr>
          <w:sdtEndPr/>
          <w:sdtContent>
            <w:tc>
              <w:tcPr>
                <w:tcW w:w="1201" w:type="dxa"/>
              </w:tcPr>
              <w:p w14:paraId="7C1754A9" w14:textId="75909907" w:rsidR="0054403E" w:rsidRDefault="0054403E" w:rsidP="0054403E">
                <w:pPr>
                  <w:pStyle w:val="BodyParagraph"/>
                </w:pPr>
                <w:r>
                  <w:rPr>
                    <w:rStyle w:val="Plassholdertekst"/>
                  </w:rPr>
                  <w:t xml:space="preserve">Click </w:t>
                </w:r>
                <w:r w:rsidRPr="00A61105">
                  <w:rPr>
                    <w:rStyle w:val="Plassholdertekst"/>
                  </w:rPr>
                  <w:t>here to enter text.</w:t>
                </w:r>
              </w:p>
            </w:tc>
          </w:sdtContent>
        </w:sdt>
      </w:tr>
      <w:tr w:rsidR="0054403E" w14:paraId="485C9A84" w14:textId="77777777" w:rsidTr="000E17E3">
        <w:tc>
          <w:tcPr>
            <w:tcW w:w="8149" w:type="dxa"/>
            <w:gridSpan w:val="4"/>
          </w:tcPr>
          <w:p w14:paraId="12631310" w14:textId="7E20F313" w:rsidR="0054403E" w:rsidRDefault="0054403E" w:rsidP="0054403E">
            <w:pPr>
              <w:pStyle w:val="Bodyparagraphbold"/>
            </w:pPr>
            <w:r>
              <w:t>TOTAL AMOUNT REQUESTED</w:t>
            </w:r>
          </w:p>
        </w:tc>
        <w:sdt>
          <w:sdtPr>
            <w:id w:val="-1686351666"/>
            <w:placeholder>
              <w:docPart w:val="4150F46D0B1F42F9B0F7E5FBB3B13F32"/>
            </w:placeholder>
            <w:showingPlcHdr/>
          </w:sdtPr>
          <w:sdtEndPr/>
          <w:sdtContent>
            <w:tc>
              <w:tcPr>
                <w:tcW w:w="1201" w:type="dxa"/>
              </w:tcPr>
              <w:p w14:paraId="4A3AAF1C" w14:textId="3B0C1EF7" w:rsidR="0054403E" w:rsidRDefault="0054403E" w:rsidP="0054403E">
                <w:pPr>
                  <w:pStyle w:val="Bodyparagraphbold"/>
                </w:pPr>
                <w:r>
                  <w:rPr>
                    <w:rStyle w:val="Plassholdertekst"/>
                  </w:rPr>
                  <w:t xml:space="preserve">Click </w:t>
                </w:r>
                <w:r w:rsidRPr="00A61105">
                  <w:rPr>
                    <w:rStyle w:val="Plassholdertekst"/>
                  </w:rPr>
                  <w:t>here to enter text.</w:t>
                </w:r>
              </w:p>
            </w:tc>
          </w:sdtContent>
        </w:sdt>
      </w:tr>
    </w:tbl>
    <w:p w14:paraId="23A08F86" w14:textId="459EE990" w:rsidR="000C20B0" w:rsidRPr="00986837" w:rsidRDefault="000C20B0" w:rsidP="00986837"/>
    <w:p w14:paraId="484CD810" w14:textId="1D21569C" w:rsidR="00BB7D06" w:rsidRDefault="00A93743" w:rsidP="00BB7D06">
      <w:pPr>
        <w:pStyle w:val="Overskrift3"/>
      </w:pPr>
      <w:r>
        <w:t>AGREEMENT</w:t>
      </w:r>
    </w:p>
    <w:p w14:paraId="5921E9FC" w14:textId="69AEF3B0" w:rsidR="00BB7D06" w:rsidRPr="00CA6C01" w:rsidRDefault="00BB7D06" w:rsidP="000E17E3">
      <w:pPr>
        <w:pStyle w:val="BodyParagraph"/>
      </w:pPr>
      <w:r w:rsidRPr="00CA6C01">
        <w:t xml:space="preserve">This </w:t>
      </w:r>
      <w:r>
        <w:t>Rotary Disaster Response</w:t>
      </w:r>
      <w:r w:rsidRPr="00CA6C01">
        <w:t xml:space="preserve"> Grant Agreement (</w:t>
      </w:r>
      <w:r w:rsidRPr="00014F4E">
        <w:t>Agreement</w:t>
      </w:r>
      <w:r w:rsidRPr="00CA6C01">
        <w:t>) is entered into by The Rotary Foundation of Rotary International (TRF) and the District. In consideration of receiving</w:t>
      </w:r>
      <w:r w:rsidR="00F63059">
        <w:t xml:space="preserve"> this Rotary Foundation </w:t>
      </w:r>
      <w:r w:rsidR="00B26EC3">
        <w:t>d</w:t>
      </w:r>
      <w:r w:rsidR="00F63059">
        <w:t xml:space="preserve">isaster </w:t>
      </w:r>
      <w:r w:rsidR="00B26EC3">
        <w:t>r</w:t>
      </w:r>
      <w:r w:rsidR="00F63059">
        <w:t xml:space="preserve">esponse </w:t>
      </w:r>
      <w:r w:rsidR="00B26EC3">
        <w:t>g</w:t>
      </w:r>
      <w:r w:rsidRPr="00CA6C01">
        <w:t xml:space="preserve">rant </w:t>
      </w:r>
      <w:r w:rsidR="000E17E3">
        <w:t xml:space="preserve">(Grant) </w:t>
      </w:r>
      <w:r w:rsidRPr="00CA6C01">
        <w:t xml:space="preserve">from TRF, the </w:t>
      </w:r>
      <w:r w:rsidRPr="00014F4E">
        <w:t>District</w:t>
      </w:r>
      <w:r w:rsidRPr="00CA6C01">
        <w:t xml:space="preserve"> agrees that:</w:t>
      </w:r>
    </w:p>
    <w:p w14:paraId="5C185A22" w14:textId="77777777" w:rsidR="00BB7D06" w:rsidRPr="008B2711" w:rsidRDefault="00BB7D06" w:rsidP="00986837">
      <w:pPr>
        <w:pStyle w:val="Bodyparagraphnumbered"/>
        <w:ind w:left="720"/>
      </w:pPr>
      <w:r w:rsidRPr="008B2711">
        <w:t xml:space="preserve">All information contained in this application is, to the best of our knowledge, true and accurate. </w:t>
      </w:r>
    </w:p>
    <w:p w14:paraId="2D46C144" w14:textId="3140F1F9" w:rsidR="00BB7D06" w:rsidRPr="008B2711" w:rsidRDefault="00BB7D06" w:rsidP="00986837">
      <w:pPr>
        <w:pStyle w:val="Bodyparagraphnumbered"/>
        <w:ind w:left="720"/>
      </w:pPr>
      <w:r w:rsidRPr="008B2711">
        <w:t xml:space="preserve">We have read the Terms and Conditions for Rotary </w:t>
      </w:r>
      <w:r w:rsidR="008B2711">
        <w:t xml:space="preserve">Disaster Response </w:t>
      </w:r>
      <w:r w:rsidRPr="008B2711">
        <w:t>Grants (Terms and Conditions) and will adhere to all policies therein.</w:t>
      </w:r>
    </w:p>
    <w:p w14:paraId="0E710B4C" w14:textId="0D5C640B" w:rsidR="00BB7D06" w:rsidRPr="008B2711" w:rsidRDefault="00BB7D06" w:rsidP="00986837">
      <w:pPr>
        <w:pStyle w:val="Bodyparagraphnumbered"/>
        <w:ind w:left="720"/>
      </w:pPr>
      <w:r w:rsidRPr="008B2711">
        <w:t xml:space="preserve">The </w:t>
      </w:r>
      <w:r w:rsidRPr="00B96BAD">
        <w:t>District</w:t>
      </w:r>
      <w:r w:rsidRPr="008B2711">
        <w:t xml:space="preserve"> shall defend, indemnify, and hold harmless Rotary International (RI) and TRF, including their respective directors, trustees, officers, committee members, employees, agents, associate foundations</w:t>
      </w:r>
      <w:r w:rsidR="00761E34">
        <w:t>,</w:t>
      </w:r>
      <w:r w:rsidRPr="008B2711">
        <w:t xml:space="preserve"> and representatives (collectively</w:t>
      </w:r>
      <w:r w:rsidR="00761E34">
        <w:t>,</w:t>
      </w:r>
      <w:r w:rsidRPr="008B2711">
        <w:t xml:space="preserve"> Rotary), from and against all claims, including but not limited to claims of subrogation, demands, actions, damages, losses, costs, liabilities, expenses (including reasonable a</w:t>
      </w:r>
      <w:r w:rsidR="000E17E3">
        <w:t>ttorney</w:t>
      </w:r>
      <w:r w:rsidRPr="008B2711">
        <w:t>s</w:t>
      </w:r>
      <w:r w:rsidR="000E17E3">
        <w:t>’</w:t>
      </w:r>
      <w:r w:rsidRPr="008B2711">
        <w:t xml:space="preserve"> fees and other legal expenses), awards, judgments, and fines asserted against or recovered from Rotary arising out of any act, conduct, omission, negligence, misconduct, or unlawful act (or act contrary to any applicable governmental </w:t>
      </w:r>
      <w:r w:rsidRPr="008B2711">
        <w:lastRenderedPageBreak/>
        <w:t xml:space="preserve">order or regulation) resulting directly or indirectly from the activities undertaken in this </w:t>
      </w:r>
      <w:r w:rsidRPr="00014F4E">
        <w:t>Grant</w:t>
      </w:r>
      <w:r w:rsidRPr="008B2711">
        <w:t>.</w:t>
      </w:r>
    </w:p>
    <w:p w14:paraId="21CB21ED" w14:textId="7158464E" w:rsidR="00BB7D06" w:rsidRPr="008B2711" w:rsidRDefault="00BB7D06" w:rsidP="00986837">
      <w:pPr>
        <w:pStyle w:val="Bodyparagraphnumbered"/>
        <w:ind w:left="720"/>
      </w:pPr>
      <w:r w:rsidRPr="008B2711">
        <w:t xml:space="preserve">The failure of the parties to comply with the terms of this </w:t>
      </w:r>
      <w:r w:rsidRPr="00014F4E">
        <w:t>Agreement</w:t>
      </w:r>
      <w:r w:rsidRPr="008B2711">
        <w:t xml:space="preserve"> due to an act of God, strike, government regulation, war, fire, riot, civil unrest, hurricane, earthquake, or other natural disaster, acts of public enemies, curtailment of transportation facilities, political upheaval, civil disorder, outbreak of infectious disease or illness, acts of terrorism, or any similar cause beyond the control of the parties shall not be deemed a breach of this </w:t>
      </w:r>
      <w:r w:rsidRPr="00014F4E">
        <w:t>Agreement</w:t>
      </w:r>
      <w:r w:rsidRPr="008B2711">
        <w:t xml:space="preserve">. In such an event, the </w:t>
      </w:r>
      <w:r w:rsidRPr="00014F4E">
        <w:t>Agreement</w:t>
      </w:r>
      <w:r w:rsidRPr="008B2711">
        <w:t xml:space="preserve"> shall be deemed terminated and the </w:t>
      </w:r>
      <w:r w:rsidRPr="00014F4E">
        <w:t>District</w:t>
      </w:r>
      <w:r w:rsidRPr="008B2711">
        <w:t xml:space="preserve"> shall refund to TRF all unexpended </w:t>
      </w:r>
      <w:r w:rsidRPr="00014F4E">
        <w:t>Grant</w:t>
      </w:r>
      <w:r w:rsidRPr="008B2711">
        <w:t xml:space="preserve"> funds within 30 days of termination.</w:t>
      </w:r>
    </w:p>
    <w:p w14:paraId="08E1473C" w14:textId="77777777" w:rsidR="00BB7D06" w:rsidRPr="008B2711" w:rsidRDefault="00BB7D06" w:rsidP="00986837">
      <w:pPr>
        <w:pStyle w:val="Bodyparagraphnumbered"/>
        <w:ind w:left="720"/>
      </w:pPr>
      <w:r w:rsidRPr="008B2711">
        <w:t xml:space="preserve">TRF’s entire responsibility is expressly limited to payment of the total financing amount. TRF does not assume any further responsibility in connection with this </w:t>
      </w:r>
      <w:r w:rsidRPr="00014F4E">
        <w:t>Grant.</w:t>
      </w:r>
    </w:p>
    <w:p w14:paraId="45767CDF" w14:textId="77777777" w:rsidR="00BB7D06" w:rsidRPr="008B2711" w:rsidRDefault="00BB7D06" w:rsidP="00986837">
      <w:pPr>
        <w:pStyle w:val="Bodyparagraphnumbered"/>
        <w:ind w:left="720"/>
      </w:pPr>
      <w:r w:rsidRPr="008B2711">
        <w:t xml:space="preserve">TRF reserves the right to cancel the </w:t>
      </w:r>
      <w:r w:rsidRPr="00014F4E">
        <w:t>Grant and/or this Agreement</w:t>
      </w:r>
      <w:r w:rsidRPr="008B2711">
        <w:t xml:space="preserve"> without notice upon the failure of the </w:t>
      </w:r>
      <w:r w:rsidRPr="00014F4E">
        <w:t>District</w:t>
      </w:r>
      <w:r w:rsidRPr="008B2711">
        <w:t xml:space="preserve"> to abide by the terms set forth in this </w:t>
      </w:r>
      <w:r w:rsidRPr="00014F4E">
        <w:t>Agreement and the Terms and Conditions</w:t>
      </w:r>
      <w:r w:rsidRPr="008B2711">
        <w:t xml:space="preserve">. Upon cancellation, TRF shall be entitled to a refund from the </w:t>
      </w:r>
      <w:r w:rsidRPr="00014F4E">
        <w:t>District</w:t>
      </w:r>
      <w:r w:rsidRPr="008B2711">
        <w:t xml:space="preserve"> of any </w:t>
      </w:r>
      <w:r w:rsidRPr="00014F4E">
        <w:t>Grant</w:t>
      </w:r>
      <w:r w:rsidRPr="008B2711">
        <w:t xml:space="preserve"> funds, including any interest earned, that have not been expended.</w:t>
      </w:r>
    </w:p>
    <w:p w14:paraId="6DA15A11" w14:textId="77777777" w:rsidR="00BB7D06" w:rsidRPr="008B2711" w:rsidRDefault="00BB7D06" w:rsidP="00986837">
      <w:pPr>
        <w:pStyle w:val="Bodyparagraphnumbered"/>
        <w:ind w:left="720"/>
      </w:pPr>
      <w:r w:rsidRPr="008B2711">
        <w:t xml:space="preserve">The laws of the </w:t>
      </w:r>
      <w:r w:rsidRPr="00014F4E">
        <w:t>State</w:t>
      </w:r>
      <w:r w:rsidRPr="008B2711">
        <w:t xml:space="preserve"> of Illinois, USA, without reference to its conflicts of laws principles, shall govern all matters arising out of or relating to this </w:t>
      </w:r>
      <w:r w:rsidRPr="00014F4E">
        <w:t>Agreement</w:t>
      </w:r>
      <w:r w:rsidRPr="008B2711">
        <w:t>, including, without limitation, its interpretation, construction, performance, and enforcement.</w:t>
      </w:r>
    </w:p>
    <w:p w14:paraId="62091CF5" w14:textId="13564A7E" w:rsidR="00BB7D06" w:rsidRPr="008B2711" w:rsidRDefault="00BB7D06" w:rsidP="00986837">
      <w:pPr>
        <w:pStyle w:val="Bodyparagraphnumbered"/>
        <w:ind w:left="720"/>
      </w:pPr>
      <w:r w:rsidRPr="008B2711">
        <w:t xml:space="preserve">Any legal action brought by either party against the other party arising out of or relating to this </w:t>
      </w:r>
      <w:r w:rsidRPr="00014F4E">
        <w:t>Agreement</w:t>
      </w:r>
      <w:r w:rsidRPr="008B2711">
        <w:t xml:space="preserve"> must be brought in either the Circuit Court of Cook County, </w:t>
      </w:r>
      <w:r w:rsidRPr="00014F4E">
        <w:t>State</w:t>
      </w:r>
      <w:r w:rsidRPr="008B2711">
        <w:t xml:space="preserve"> of Illinois, USA</w:t>
      </w:r>
      <w:r w:rsidR="003A5866">
        <w:t>,</w:t>
      </w:r>
      <w:r w:rsidRPr="008B2711">
        <w:t xml:space="preserve"> or the Federal District Court for the Northern District of Illinois, USA. Each party consents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the </w:t>
      </w:r>
      <w:r w:rsidRPr="00014F4E">
        <w:t>District</w:t>
      </w:r>
      <w:r w:rsidRPr="008B2711">
        <w:t xml:space="preserve"> and/or individuals traveling on </w:t>
      </w:r>
      <w:r w:rsidRPr="00014F4E">
        <w:t>Grant</w:t>
      </w:r>
      <w:r w:rsidRPr="008B2711">
        <w:t xml:space="preserve"> funds in any court with jurisdiction over them.</w:t>
      </w:r>
    </w:p>
    <w:p w14:paraId="12A8DAAB" w14:textId="77777777" w:rsidR="00BB7D06" w:rsidRPr="008B2711" w:rsidRDefault="00BB7D06" w:rsidP="00986837">
      <w:pPr>
        <w:pStyle w:val="Bodyparagraphnumbered"/>
        <w:ind w:left="720"/>
      </w:pPr>
      <w:r w:rsidRPr="008B2711">
        <w:t xml:space="preserve">This </w:t>
      </w:r>
      <w:r w:rsidRPr="00014F4E">
        <w:t>Agreement</w:t>
      </w:r>
      <w:r w:rsidRPr="008B2711">
        <w:t xml:space="preserve"> binds and benefits the parties and their respective administrators, legal representatives, and permitted successors and assigns.</w:t>
      </w:r>
    </w:p>
    <w:p w14:paraId="72D988AB" w14:textId="42576EA8" w:rsidR="00BB7D06" w:rsidRPr="008B2711" w:rsidRDefault="00BB7D06" w:rsidP="00986837">
      <w:pPr>
        <w:pStyle w:val="Bodyparagraphnumbered"/>
        <w:ind w:left="720"/>
      </w:pPr>
      <w:r w:rsidRPr="008B2711">
        <w:t xml:space="preserve">If any provision of this </w:t>
      </w:r>
      <w:r w:rsidRPr="00014F4E">
        <w:t>Agreement</w:t>
      </w:r>
      <w:r w:rsidRPr="008B2711">
        <w:t xml:space="preserve"> is determined to be illegal, invalid</w:t>
      </w:r>
      <w:r w:rsidR="005C643E">
        <w:t>,</w:t>
      </w:r>
      <w:r w:rsidRPr="008B2711">
        <w:t xml:space="preserve"> or unenforceable, the remaining provisions of this </w:t>
      </w:r>
      <w:r w:rsidRPr="00014F4E">
        <w:t>Agreement</w:t>
      </w:r>
      <w:r w:rsidRPr="008B2711">
        <w:t xml:space="preserve"> shall remain in full force and effect.</w:t>
      </w:r>
    </w:p>
    <w:p w14:paraId="1E5CEAF4" w14:textId="77777777" w:rsidR="00BB7D06" w:rsidRPr="008B2711" w:rsidRDefault="00BB7D06" w:rsidP="00986837">
      <w:pPr>
        <w:pStyle w:val="Bodyparagraphnumbered"/>
        <w:ind w:left="720"/>
      </w:pPr>
      <w:r w:rsidRPr="008B2711">
        <w:t xml:space="preserve">The </w:t>
      </w:r>
      <w:r w:rsidRPr="00014F4E">
        <w:t>District</w:t>
      </w:r>
      <w:r w:rsidRPr="008B2711">
        <w:t xml:space="preserve"> may not assign any of its rights under this </w:t>
      </w:r>
      <w:r w:rsidRPr="00014F4E">
        <w:t>Agreement</w:t>
      </w:r>
      <w:r w:rsidRPr="008B2711">
        <w:t xml:space="preserve"> except with the prior written consent of TRF. The </w:t>
      </w:r>
      <w:r w:rsidRPr="00014F4E">
        <w:t>District</w:t>
      </w:r>
      <w:r w:rsidRPr="008B2711">
        <w:t xml:space="preserve"> may not delegate any performance under this </w:t>
      </w:r>
      <w:r w:rsidRPr="00014F4E">
        <w:t>Agreement</w:t>
      </w:r>
      <w:r w:rsidRPr="008B2711">
        <w:t xml:space="preserve"> without the prior written consent of TRF. Any purported assignment of the </w:t>
      </w:r>
      <w:r w:rsidRPr="00014F4E">
        <w:t>District’s r</w:t>
      </w:r>
      <w:r w:rsidRPr="008B2711">
        <w:t>ights or delegation of performance without TRF’s prior written consent is void.</w:t>
      </w:r>
    </w:p>
    <w:p w14:paraId="6DAE5C98" w14:textId="77777777" w:rsidR="00BB7D06" w:rsidRPr="008B2711" w:rsidRDefault="00BB7D06" w:rsidP="00986837">
      <w:pPr>
        <w:pStyle w:val="Bodyparagraphnumbered"/>
        <w:ind w:left="720"/>
      </w:pPr>
      <w:r w:rsidRPr="008B2711">
        <w:t xml:space="preserve">TRF may assign some or all of its rights under this </w:t>
      </w:r>
      <w:r w:rsidRPr="00014F4E">
        <w:t>Agreement</w:t>
      </w:r>
      <w:r w:rsidRPr="008B2711">
        <w:t xml:space="preserve"> to an associate foundation of TRF. TRF may delegate any performance under this </w:t>
      </w:r>
      <w:r w:rsidRPr="00014F4E">
        <w:t>Agreement</w:t>
      </w:r>
      <w:r w:rsidRPr="008B2711">
        <w:t xml:space="preserve"> to an associate foundation. Any other purported assignment of TRF’s rights or delegation of performance without the </w:t>
      </w:r>
      <w:r w:rsidRPr="00014F4E">
        <w:t>District’s</w:t>
      </w:r>
      <w:r w:rsidRPr="008B2711">
        <w:t xml:space="preserve"> prior written consent is void.</w:t>
      </w:r>
    </w:p>
    <w:p w14:paraId="552317C6" w14:textId="74EDD058" w:rsidR="00BB7D06" w:rsidRPr="008B2711" w:rsidRDefault="00BB7D06" w:rsidP="00986837">
      <w:pPr>
        <w:pStyle w:val="Bodyparagraphnumbered"/>
        <w:ind w:left="720"/>
      </w:pPr>
      <w:r w:rsidRPr="008B2711">
        <w:t xml:space="preserve">The </w:t>
      </w:r>
      <w:r w:rsidRPr="00014F4E">
        <w:t>District</w:t>
      </w:r>
      <w:r w:rsidRPr="008B2711">
        <w:t xml:space="preserve"> will comply with all economic and trade sanctions, including those implemented by the Office of Foreign Assets Control (OFAC) of the United States De</w:t>
      </w:r>
      <w:r w:rsidR="008B2711">
        <w:t xml:space="preserve">partment of Treasury, and will </w:t>
      </w:r>
      <w:r w:rsidRPr="008B2711">
        <w:t xml:space="preserve">ensure that the </w:t>
      </w:r>
      <w:r w:rsidRPr="00014F4E">
        <w:t>District</w:t>
      </w:r>
      <w:r w:rsidRPr="008B2711">
        <w:t xml:space="preserve"> does not support or promote violence, terrorist activity or related training, </w:t>
      </w:r>
      <w:r w:rsidRPr="008B2711">
        <w:lastRenderedPageBreak/>
        <w:t>or money laundering.</w:t>
      </w:r>
    </w:p>
    <w:p w14:paraId="3E53D7C7" w14:textId="77777777" w:rsidR="00BB7D06" w:rsidRPr="008B2711" w:rsidRDefault="00BB7D06" w:rsidP="00986837">
      <w:pPr>
        <w:pStyle w:val="Bodyparagraphnumbered"/>
        <w:ind w:left="720"/>
      </w:pPr>
      <w:r w:rsidRPr="008B2711">
        <w:t xml:space="preserve">This </w:t>
      </w:r>
      <w:r w:rsidRPr="00014F4E">
        <w:t>Agreement</w:t>
      </w:r>
      <w:r w:rsidRPr="008B2711">
        <w:t xml:space="preserve"> constitutes the final agreement between the parties. No amendment or waiver of any provision of this </w:t>
      </w:r>
      <w:r w:rsidRPr="00014F4E">
        <w:t>Agreement</w:t>
      </w:r>
      <w:r w:rsidRPr="008B2711">
        <w:t xml:space="preserve"> shall be effective unless it is in the form of a writing signed by the parties.</w:t>
      </w:r>
    </w:p>
    <w:p w14:paraId="3189C6C2" w14:textId="520A4107" w:rsidR="00BB7D06" w:rsidRPr="008B2711" w:rsidRDefault="00BB7D06" w:rsidP="00986837">
      <w:pPr>
        <w:pStyle w:val="Bodyparagraphnumbered"/>
        <w:ind w:left="720"/>
      </w:pPr>
      <w:r w:rsidRPr="008B2711">
        <w:t xml:space="preserve">Rotary may use information contained in this application and subsequent reports for promotional purposes, such as in The Rotarian, in Rotary Leader, on </w:t>
      </w:r>
      <w:r w:rsidR="00582751">
        <w:t>R</w:t>
      </w:r>
      <w:r w:rsidRPr="008B2711">
        <w:t xml:space="preserve">otary.org, and on social media. For any and all photographs submitted with any application or follow-up report, the </w:t>
      </w:r>
      <w:r w:rsidRPr="00014F4E">
        <w:t>District</w:t>
      </w:r>
      <w:r w:rsidRPr="008B2711">
        <w:t xml:space="preserve"> hereby grants to Rotary an unlimited, perpetual, worldwide right and license to use, modify, adapt, publish, and distribute the photograph(s) in any media now known or hereafter devised, including but not limited to, in Rotary publications, advertisements, and </w:t>
      </w:r>
      <w:r w:rsidR="00582751">
        <w:t>w</w:t>
      </w:r>
      <w:r w:rsidRPr="008B2711">
        <w:t xml:space="preserve">ebsites and on social media channels. The </w:t>
      </w:r>
      <w:r w:rsidRPr="00014F4E">
        <w:t>District</w:t>
      </w:r>
      <w:r w:rsidRPr="008B2711">
        <w:t xml:space="preserve"> represents and warrants that </w:t>
      </w:r>
      <w:r w:rsidR="000E17E3">
        <w:t>(</w:t>
      </w:r>
      <w:r w:rsidRPr="008B2711">
        <w:t xml:space="preserve">a) each adult appearing in the photograph(s) has given her/his/their unrestricted written consent to the </w:t>
      </w:r>
      <w:r w:rsidRPr="00014F4E">
        <w:t>District</w:t>
      </w:r>
      <w:r w:rsidRPr="008B2711">
        <w:t xml:space="preserve"> to photograph them and to use and license their likeness, including licensing the photograph(s) to third parties, </w:t>
      </w:r>
      <w:r w:rsidR="000E17E3">
        <w:t>(</w:t>
      </w:r>
      <w:r w:rsidRPr="008B2711">
        <w:t xml:space="preserve">b) the parent or guardian of each child under age 18 or each person who lacks legal capacity appearing in the photograph(s) has given unrestricted written consent to the </w:t>
      </w:r>
      <w:r w:rsidRPr="00014F4E">
        <w:t>District</w:t>
      </w:r>
      <w:r w:rsidRPr="008B2711">
        <w:t xml:space="preserve"> to photograph the child or individual and to use and license their likenesses, including licensing the photograph(s) to third parties, and </w:t>
      </w:r>
      <w:r w:rsidR="000E17E3">
        <w:t>(</w:t>
      </w:r>
      <w:r w:rsidRPr="008B2711">
        <w:t xml:space="preserve">c) it is the copyright owner of the photograph(s) or that the copyright owner of the photograph(s) has given the </w:t>
      </w:r>
      <w:r w:rsidRPr="00014F4E">
        <w:t>District</w:t>
      </w:r>
      <w:r w:rsidRPr="008B2711">
        <w:t xml:space="preserve"> the right to license or sublicense the photograph(s) to Rotary.</w:t>
      </w:r>
    </w:p>
    <w:p w14:paraId="0D9AD5AC" w14:textId="19538A6B" w:rsidR="00BB7D06" w:rsidRPr="008B2711" w:rsidRDefault="00BB7D06" w:rsidP="00986837">
      <w:pPr>
        <w:pStyle w:val="Bodyparagraphnumbered"/>
        <w:ind w:left="720"/>
      </w:pPr>
      <w:r w:rsidRPr="008B2711">
        <w:t>Privacy is important to Rotary</w:t>
      </w:r>
      <w:r w:rsidR="00FC1D24">
        <w:t>,</w:t>
      </w:r>
      <w:r w:rsidRPr="008B2711">
        <w:t xml:space="preserve"> and any personal data your </w:t>
      </w:r>
      <w:r w:rsidRPr="00014F4E">
        <w:t>District</w:t>
      </w:r>
      <w:r w:rsidRPr="008B2711">
        <w:t xml:space="preserve"> shares with Rotary will only be used for official Rotary business. The </w:t>
      </w:r>
      <w:r w:rsidRPr="00A91933">
        <w:t>District</w:t>
      </w:r>
      <w:r w:rsidRPr="008B2711">
        <w:t xml:space="preserve"> should minimize the personal data of </w:t>
      </w:r>
      <w:r w:rsidRPr="00A91933">
        <w:t>Grant</w:t>
      </w:r>
      <w:r w:rsidRPr="008B2711">
        <w:t xml:space="preserve"> beneficiaries that it shares with TRF to only personal data that TRF specifically requests. Personal data you share will be used to enable your </w:t>
      </w:r>
      <w:r w:rsidRPr="00A91933">
        <w:t>District’</w:t>
      </w:r>
      <w:r w:rsidRPr="008B2711">
        <w:t xml:space="preserve">s participation in this </w:t>
      </w:r>
      <w:r w:rsidRPr="00A91933">
        <w:t>Grant</w:t>
      </w:r>
      <w:r w:rsidRPr="008B2711">
        <w:t xml:space="preserve"> process, to facilitate your </w:t>
      </w:r>
      <w:r w:rsidRPr="00A91933">
        <w:t>District’s Grant</w:t>
      </w:r>
      <w:r w:rsidRPr="008B2711">
        <w:t xml:space="preserve"> experience</w:t>
      </w:r>
      <w:r w:rsidR="00FC1D24">
        <w:t>,</w:t>
      </w:r>
      <w:r w:rsidRPr="008B2711">
        <w:t xml:space="preserve"> and for reporting purposes. Personal data you provide when applying for a </w:t>
      </w:r>
      <w:r w:rsidRPr="00A91933">
        <w:t>Grant</w:t>
      </w:r>
      <w:r w:rsidRPr="008B2711">
        <w:t xml:space="preserve"> may be transferred to Rotary service providers (for example, affiliated entities) to assist Rotary in planning </w:t>
      </w:r>
      <w:r w:rsidRPr="00A91933">
        <w:t>Grant</w:t>
      </w:r>
      <w:r w:rsidRPr="008B2711">
        <w:t xml:space="preserve">-related activities. By applying for a grant, your </w:t>
      </w:r>
      <w:r w:rsidRPr="00A91933">
        <w:t>District</w:t>
      </w:r>
      <w:r w:rsidRPr="008B2711">
        <w:t xml:space="preserve"> may receive information about the </w:t>
      </w:r>
      <w:r w:rsidRPr="00A91933">
        <w:t>Grant</w:t>
      </w:r>
      <w:r w:rsidRPr="008B2711">
        <w:t xml:space="preserve"> and supplementary services via email. For further information about how Rotary uses personal data, please contact </w:t>
      </w:r>
      <w:hyperlink r:id="rId14" w:history="1">
        <w:r w:rsidRPr="008B2711">
          <w:rPr>
            <w:rStyle w:val="Hyperkobling"/>
          </w:rPr>
          <w:t>rotarysupportcenter@rotary.org</w:t>
        </w:r>
      </w:hyperlink>
      <w:r w:rsidRPr="008B2711">
        <w:t xml:space="preserve">. Personal data collected on this form is subject to </w:t>
      </w:r>
      <w:hyperlink r:id="rId15" w:history="1">
        <w:r w:rsidRPr="008B2711">
          <w:rPr>
            <w:rStyle w:val="Hyperkobling"/>
          </w:rPr>
          <w:t>Rotary’s Privacy Policy</w:t>
        </w:r>
      </w:hyperlink>
      <w:r w:rsidRPr="008B2711">
        <w:t>.</w:t>
      </w:r>
    </w:p>
    <w:p w14:paraId="0803EF1F" w14:textId="15B039C4" w:rsidR="00BB7D06" w:rsidRPr="008B2711" w:rsidRDefault="00BB7D06" w:rsidP="00986837">
      <w:pPr>
        <w:pStyle w:val="Bodyparagraphnumbered"/>
        <w:ind w:left="720"/>
      </w:pPr>
      <w:r w:rsidRPr="008B2711">
        <w:t xml:space="preserve">The </w:t>
      </w:r>
      <w:r w:rsidRPr="00A91933">
        <w:t>District</w:t>
      </w:r>
      <w:r w:rsidRPr="008B2711">
        <w:t xml:space="preserve"> agrees to share information on </w:t>
      </w:r>
      <w:r w:rsidR="00582751">
        <w:t xml:space="preserve">its </w:t>
      </w:r>
      <w:r w:rsidRPr="008B2711">
        <w:t xml:space="preserve">best practices when asked, and Rotary may provide </w:t>
      </w:r>
      <w:r w:rsidR="00582751">
        <w:t xml:space="preserve">its </w:t>
      </w:r>
      <w:r w:rsidRPr="008B2711">
        <w:t xml:space="preserve">contact information to other Rotarians who may wish </w:t>
      </w:r>
      <w:r w:rsidR="000E17E3">
        <w:t xml:space="preserve">for </w:t>
      </w:r>
      <w:r w:rsidRPr="008B2711">
        <w:t xml:space="preserve">advice </w:t>
      </w:r>
      <w:r w:rsidR="000E17E3">
        <w:t>about</w:t>
      </w:r>
      <w:r w:rsidRPr="008B2711">
        <w:t xml:space="preserve"> implementing similar activities.</w:t>
      </w:r>
    </w:p>
    <w:p w14:paraId="19F91E41" w14:textId="77777777" w:rsidR="00BB7D06" w:rsidRPr="008B2711" w:rsidRDefault="00BB7D06" w:rsidP="00986837">
      <w:pPr>
        <w:pStyle w:val="Bodyparagraphnumbered"/>
        <w:ind w:left="720"/>
      </w:pPr>
      <w:r w:rsidRPr="008B2711">
        <w:t xml:space="preserve">The </w:t>
      </w:r>
      <w:r w:rsidRPr="00A91933">
        <w:t>District</w:t>
      </w:r>
      <w:r w:rsidRPr="008B2711">
        <w:t xml:space="preserve"> will ensure that all individuals traveling on </w:t>
      </w:r>
      <w:r w:rsidRPr="00A91933">
        <w:t>Grant</w:t>
      </w:r>
      <w:r w:rsidRPr="008B2711">
        <w:t xml:space="preserve"> funds have been informed of the travel policies stated in the </w:t>
      </w:r>
      <w:r w:rsidRPr="00A91933">
        <w:t>Terms and Conditions</w:t>
      </w:r>
      <w:r w:rsidRPr="008B2711">
        <w:t xml:space="preserve"> and have been made aware that they are responsible for obtaining travel insurance.</w:t>
      </w:r>
    </w:p>
    <w:p w14:paraId="7C976C06" w14:textId="77777777" w:rsidR="00986837" w:rsidRPr="00986837" w:rsidRDefault="00986837" w:rsidP="00986837"/>
    <w:p w14:paraId="455E44FC" w14:textId="767B4A1C" w:rsidR="00F87281" w:rsidRDefault="00A93743" w:rsidP="00F87281">
      <w:pPr>
        <w:pStyle w:val="Overskrift3"/>
      </w:pPr>
      <w:r>
        <w:t>AUTHORIZATIONS</w:t>
      </w:r>
    </w:p>
    <w:p w14:paraId="58EE7DCD" w14:textId="71BCEA53" w:rsidR="00F87281" w:rsidRDefault="00F87281" w:rsidP="000E17E3">
      <w:pPr>
        <w:pStyle w:val="BodyParagraph"/>
      </w:pPr>
      <w:r>
        <w:t xml:space="preserve">By signing below, I confirm that </w:t>
      </w:r>
      <w:r w:rsidR="00BB7D06" w:rsidRPr="00BB7D06">
        <w:t xml:space="preserve">I have read and agree to the </w:t>
      </w:r>
      <w:hyperlink r:id="rId16" w:history="1">
        <w:r w:rsidR="00BB7D06" w:rsidRPr="00A32E76">
          <w:rPr>
            <w:rStyle w:val="Hyperkobling"/>
          </w:rPr>
          <w:t>Terms and Conditions for Rotary Disaster Response Grants</w:t>
        </w:r>
      </w:hyperlink>
      <w:r w:rsidR="00BB7D06" w:rsidRPr="00BB7D06">
        <w:t xml:space="preserve"> and the above </w:t>
      </w:r>
      <w:r w:rsidR="00957011">
        <w:t xml:space="preserve">Rotary Disaster Response Grant Agreement </w:t>
      </w:r>
      <w:r w:rsidR="00BB7D06" w:rsidRPr="00BB7D06">
        <w:t>associated with my participation in this grant.</w:t>
      </w:r>
    </w:p>
    <w:p w14:paraId="6BACF8A0" w14:textId="3C7704A8" w:rsidR="00F87281" w:rsidRDefault="00F87281" w:rsidP="000E17E3">
      <w:pPr>
        <w:pStyle w:val="BodyParagraph"/>
      </w:pPr>
    </w:p>
    <w:tbl>
      <w:tblPr>
        <w:tblStyle w:val="Tabellrutenett"/>
        <w:tblW w:w="0" w:type="auto"/>
        <w:tblLook w:val="04A0" w:firstRow="1" w:lastRow="0" w:firstColumn="1" w:lastColumn="0" w:noHBand="0" w:noVBand="1"/>
      </w:tblPr>
      <w:tblGrid>
        <w:gridCol w:w="1790"/>
        <w:gridCol w:w="3126"/>
        <w:gridCol w:w="3096"/>
        <w:gridCol w:w="1338"/>
      </w:tblGrid>
      <w:tr w:rsidR="00BB40DE" w14:paraId="4BC29ADC" w14:textId="77777777" w:rsidTr="000E17E3">
        <w:tc>
          <w:tcPr>
            <w:tcW w:w="1795" w:type="dxa"/>
          </w:tcPr>
          <w:p w14:paraId="7DD532A6" w14:textId="5CACDD82" w:rsidR="00BB40DE" w:rsidRDefault="00BB40DE" w:rsidP="000E17E3">
            <w:pPr>
              <w:pStyle w:val="BodyParagraph"/>
            </w:pPr>
          </w:p>
        </w:tc>
        <w:tc>
          <w:tcPr>
            <w:tcW w:w="3150" w:type="dxa"/>
          </w:tcPr>
          <w:p w14:paraId="7704F91F" w14:textId="77777777" w:rsidR="00BB40DE" w:rsidRDefault="00BB40DE" w:rsidP="000E17E3">
            <w:pPr>
              <w:pStyle w:val="BodyParagraph"/>
            </w:pPr>
            <w:r>
              <w:t>Name</w:t>
            </w:r>
          </w:p>
        </w:tc>
        <w:tc>
          <w:tcPr>
            <w:tcW w:w="3060" w:type="dxa"/>
          </w:tcPr>
          <w:p w14:paraId="14D60CFB" w14:textId="77777777" w:rsidR="00BB40DE" w:rsidRDefault="00BB40DE" w:rsidP="000E17E3">
            <w:pPr>
              <w:pStyle w:val="BodyParagraph"/>
            </w:pPr>
            <w:r>
              <w:t>Signature</w:t>
            </w:r>
          </w:p>
        </w:tc>
        <w:tc>
          <w:tcPr>
            <w:tcW w:w="1345" w:type="dxa"/>
          </w:tcPr>
          <w:p w14:paraId="72BCB041" w14:textId="77777777" w:rsidR="00BB40DE" w:rsidRDefault="00BB40DE" w:rsidP="000E17E3">
            <w:pPr>
              <w:pStyle w:val="BodyParagraph"/>
            </w:pPr>
            <w:r>
              <w:t>Date</w:t>
            </w:r>
          </w:p>
        </w:tc>
      </w:tr>
      <w:tr w:rsidR="004D2D55" w14:paraId="05EF7066" w14:textId="77777777" w:rsidTr="000E17E3">
        <w:tc>
          <w:tcPr>
            <w:tcW w:w="1795" w:type="dxa"/>
          </w:tcPr>
          <w:p w14:paraId="54606C60" w14:textId="302B4CC8" w:rsidR="004D2D55" w:rsidRDefault="004D2D55" w:rsidP="004D2D55">
            <w:pPr>
              <w:pStyle w:val="BodyParagraph"/>
            </w:pPr>
            <w:r>
              <w:t>District governor</w:t>
            </w:r>
          </w:p>
        </w:tc>
        <w:sdt>
          <w:sdtPr>
            <w:id w:val="-1874300145"/>
            <w:placeholder>
              <w:docPart w:val="941A2044F04A41C2BA8A4FAA0567C12D"/>
            </w:placeholder>
            <w:showingPlcHdr/>
          </w:sdtPr>
          <w:sdtEndPr/>
          <w:sdtContent>
            <w:tc>
              <w:tcPr>
                <w:tcW w:w="3150" w:type="dxa"/>
              </w:tcPr>
              <w:p w14:paraId="122A792B" w14:textId="682FAF06" w:rsidR="004D2D55" w:rsidRDefault="004D2D55" w:rsidP="004D2D55">
                <w:pPr>
                  <w:pStyle w:val="BodyParagraph"/>
                </w:pPr>
                <w:r>
                  <w:rPr>
                    <w:rStyle w:val="Plassholdertekst"/>
                  </w:rPr>
                  <w:t xml:space="preserve">Click </w:t>
                </w:r>
                <w:r w:rsidRPr="00A61105">
                  <w:rPr>
                    <w:rStyle w:val="Plassholdertekst"/>
                  </w:rPr>
                  <w:t>here to enter text.</w:t>
                </w:r>
              </w:p>
            </w:tc>
          </w:sdtContent>
        </w:sdt>
        <w:sdt>
          <w:sdtPr>
            <w:id w:val="1388916239"/>
            <w:showingPlcHdr/>
            <w:picture/>
          </w:sdtPr>
          <w:sdtEndPr/>
          <w:sdtContent>
            <w:tc>
              <w:tcPr>
                <w:tcW w:w="3060" w:type="dxa"/>
              </w:tcPr>
              <w:p w14:paraId="02771561" w14:textId="1409FE31" w:rsidR="004D2D55" w:rsidRDefault="004D2D55" w:rsidP="004D2D55">
                <w:pPr>
                  <w:pStyle w:val="BodyParagraph"/>
                </w:pPr>
                <w:r>
                  <w:rPr>
                    <w:noProof/>
                    <w:lang w:eastAsia="ja-JP"/>
                  </w:rPr>
                  <w:drawing>
                    <wp:inline distT="0" distB="0" distL="0" distR="0" wp14:anchorId="76AC185D" wp14:editId="5B6542BE">
                      <wp:extent cx="1807210" cy="37527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416634125"/>
            <w:placeholder>
              <w:docPart w:val="B7D33CE0BC5240A2ADC5998860107F2C"/>
            </w:placeholder>
            <w:showingPlcHdr/>
          </w:sdtPr>
          <w:sdtEndPr/>
          <w:sdtContent>
            <w:tc>
              <w:tcPr>
                <w:tcW w:w="1345" w:type="dxa"/>
              </w:tcPr>
              <w:p w14:paraId="2D7BEAE7" w14:textId="6F0552F7" w:rsidR="004D2D55" w:rsidRDefault="004D2D55" w:rsidP="004D2D55">
                <w:pPr>
                  <w:pStyle w:val="BodyParagraph"/>
                </w:pPr>
                <w:r>
                  <w:rPr>
                    <w:rStyle w:val="Plassholdertekst"/>
                  </w:rPr>
                  <w:t xml:space="preserve">Click </w:t>
                </w:r>
                <w:r w:rsidRPr="00A61105">
                  <w:rPr>
                    <w:rStyle w:val="Plassholdertekst"/>
                  </w:rPr>
                  <w:t>here to enter text.</w:t>
                </w:r>
              </w:p>
            </w:tc>
          </w:sdtContent>
        </w:sdt>
      </w:tr>
      <w:tr w:rsidR="004D2D55" w14:paraId="60C7D3AE" w14:textId="77777777" w:rsidTr="000E17E3">
        <w:tc>
          <w:tcPr>
            <w:tcW w:w="1795" w:type="dxa"/>
          </w:tcPr>
          <w:p w14:paraId="33240C9D" w14:textId="277B9E56" w:rsidR="004D2D55" w:rsidRDefault="004D2D55" w:rsidP="004D2D55">
            <w:pPr>
              <w:pStyle w:val="BodyParagraph"/>
              <w:rPr>
                <w:rFonts w:ascii="MS Gothic" w:eastAsia="MS Gothic" w:hAnsi="MS Gothic"/>
              </w:rPr>
            </w:pPr>
            <w:r>
              <w:t>District Rotary Foundation chair</w:t>
            </w:r>
          </w:p>
        </w:tc>
        <w:sdt>
          <w:sdtPr>
            <w:id w:val="-548529143"/>
            <w:placeholder>
              <w:docPart w:val="B52D02BEA80043B39B9879CCA9CD898A"/>
            </w:placeholder>
            <w:showingPlcHdr/>
          </w:sdtPr>
          <w:sdtEndPr/>
          <w:sdtContent>
            <w:tc>
              <w:tcPr>
                <w:tcW w:w="3150" w:type="dxa"/>
              </w:tcPr>
              <w:p w14:paraId="0904BFBA" w14:textId="6CA39E9D" w:rsidR="004D2D55" w:rsidRDefault="004D2D55" w:rsidP="004D2D55">
                <w:pPr>
                  <w:pStyle w:val="BodyParagraph"/>
                </w:pPr>
                <w:r>
                  <w:rPr>
                    <w:rStyle w:val="Plassholdertekst"/>
                  </w:rPr>
                  <w:t xml:space="preserve">Click </w:t>
                </w:r>
                <w:r w:rsidRPr="00A61105">
                  <w:rPr>
                    <w:rStyle w:val="Plassholdertekst"/>
                  </w:rPr>
                  <w:t>here to enter text.</w:t>
                </w:r>
              </w:p>
            </w:tc>
          </w:sdtContent>
        </w:sdt>
        <w:sdt>
          <w:sdtPr>
            <w:id w:val="2118557052"/>
            <w:showingPlcHdr/>
            <w:picture/>
          </w:sdtPr>
          <w:sdtEndPr/>
          <w:sdtContent>
            <w:tc>
              <w:tcPr>
                <w:tcW w:w="3060" w:type="dxa"/>
              </w:tcPr>
              <w:p w14:paraId="163BEA23" w14:textId="1279B0B2" w:rsidR="004D2D55" w:rsidRDefault="004D2D55" w:rsidP="004D2D55">
                <w:pPr>
                  <w:pStyle w:val="BodyParagraph"/>
                </w:pPr>
                <w:r>
                  <w:rPr>
                    <w:noProof/>
                    <w:lang w:eastAsia="ja-JP"/>
                  </w:rPr>
                  <w:drawing>
                    <wp:inline distT="0" distB="0" distL="0" distR="0" wp14:anchorId="4AFA8E65" wp14:editId="3E55231F">
                      <wp:extent cx="1826734" cy="343560"/>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425720495"/>
            <w:placeholder>
              <w:docPart w:val="AD1FC30E948E48FD85CAA2EC5CD049F2"/>
            </w:placeholder>
            <w:showingPlcHdr/>
          </w:sdtPr>
          <w:sdtEndPr/>
          <w:sdtContent>
            <w:tc>
              <w:tcPr>
                <w:tcW w:w="1345" w:type="dxa"/>
              </w:tcPr>
              <w:p w14:paraId="1391F099" w14:textId="16C4EE62" w:rsidR="004D2D55" w:rsidRDefault="004D2D55" w:rsidP="004D2D55">
                <w:pPr>
                  <w:pStyle w:val="BodyParagraph"/>
                </w:pPr>
                <w:r>
                  <w:rPr>
                    <w:rStyle w:val="Plassholdertekst"/>
                  </w:rPr>
                  <w:t xml:space="preserve">Click </w:t>
                </w:r>
                <w:r w:rsidRPr="00A61105">
                  <w:rPr>
                    <w:rStyle w:val="Plassholdertekst"/>
                  </w:rPr>
                  <w:t>here to enter text.</w:t>
                </w:r>
              </w:p>
            </w:tc>
          </w:sdtContent>
        </w:sdt>
      </w:tr>
    </w:tbl>
    <w:p w14:paraId="0128AAD5" w14:textId="7AEF111D" w:rsidR="00BB7D06" w:rsidRPr="00F87281" w:rsidRDefault="00BB7D06" w:rsidP="000E17E3">
      <w:pPr>
        <w:pStyle w:val="BodyParagraph"/>
      </w:pPr>
    </w:p>
    <w:sectPr w:rsidR="00BB7D06" w:rsidRPr="00F87281" w:rsidSect="004C2458">
      <w:footerReference w:type="default" r:id="rId18"/>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EBE1" w14:textId="77777777" w:rsidR="00515F14" w:rsidRDefault="00515F14">
      <w:r>
        <w:separator/>
      </w:r>
    </w:p>
  </w:endnote>
  <w:endnote w:type="continuationSeparator" w:id="0">
    <w:p w14:paraId="0E8B4A57" w14:textId="77777777" w:rsidR="00515F14" w:rsidRDefault="0051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8EA0" w14:textId="0F1DEFC4" w:rsidR="00100319" w:rsidRPr="00EE2FA8" w:rsidRDefault="00206A3B" w:rsidP="00C515E2">
    <w:pPr>
      <w:pStyle w:val="Bunntekst"/>
      <w:tabs>
        <w:tab w:val="clear" w:pos="4320"/>
        <w:tab w:val="clear" w:pos="8640"/>
        <w:tab w:val="right" w:pos="9990"/>
      </w:tabs>
      <w:rPr>
        <w:rFonts w:ascii="Arial Narrow" w:hAnsi="Arial Narrow"/>
        <w:color w:val="0251A3"/>
        <w:sz w:val="18"/>
      </w:rPr>
    </w:pPr>
    <w:r>
      <w:rPr>
        <w:rFonts w:ascii="Arial Narrow" w:hAnsi="Arial Narrow"/>
        <w:color w:val="0251A3"/>
        <w:sz w:val="18"/>
      </w:rPr>
      <w:t>Rotary Disaster Response Grant</w:t>
    </w:r>
    <w:r w:rsidR="00100319" w:rsidRPr="00EE2FA8">
      <w:rPr>
        <w:rFonts w:ascii="Arial Narrow" w:hAnsi="Arial Narrow"/>
        <w:color w:val="0251A3"/>
        <w:sz w:val="18"/>
      </w:rPr>
      <w:t xml:space="preserve"> </w:t>
    </w:r>
    <w:r w:rsidR="00F87281">
      <w:rPr>
        <w:rFonts w:ascii="Arial Narrow" w:hAnsi="Arial Narrow"/>
        <w:color w:val="0251A3"/>
        <w:sz w:val="18"/>
      </w:rPr>
      <w:t xml:space="preserve">Application </w:t>
    </w:r>
    <w:r w:rsidR="00100319" w:rsidRPr="00EE2FA8">
      <w:rPr>
        <w:rFonts w:ascii="Arial Narrow" w:hAnsi="Arial Narrow"/>
        <w:color w:val="0251A3"/>
        <w:sz w:val="18"/>
      </w:rPr>
      <w:t>(</w:t>
    </w:r>
    <w:r w:rsidR="0071521E">
      <w:rPr>
        <w:rFonts w:ascii="Arial Narrow" w:hAnsi="Arial Narrow"/>
        <w:color w:val="0251A3"/>
        <w:sz w:val="18"/>
      </w:rPr>
      <w:t>October</w:t>
    </w:r>
    <w:r w:rsidR="004342FB">
      <w:rPr>
        <w:rFonts w:ascii="Arial Narrow" w:hAnsi="Arial Narrow"/>
        <w:color w:val="0251A3"/>
        <w:sz w:val="18"/>
      </w:rPr>
      <w:t xml:space="preserve"> </w:t>
    </w:r>
    <w:r w:rsidR="00A97516">
      <w:rPr>
        <w:rFonts w:ascii="Arial Narrow" w:hAnsi="Arial Narrow"/>
        <w:color w:val="0251A3"/>
        <w:sz w:val="18"/>
      </w:rPr>
      <w:t>2019</w:t>
    </w:r>
    <w:r w:rsidR="00100319" w:rsidRPr="00EE2FA8">
      <w:rPr>
        <w:rFonts w:ascii="Arial Narrow" w:hAnsi="Arial Narrow"/>
        <w:color w:val="0251A3"/>
        <w:sz w:val="18"/>
      </w:rPr>
      <w:t>)</w:t>
    </w:r>
    <w:r w:rsidR="00100319" w:rsidRPr="00EE2FA8">
      <w:rPr>
        <w:rFonts w:ascii="Arial Narrow" w:hAnsi="Arial Narrow"/>
        <w:color w:val="0251A3"/>
        <w:sz w:val="18"/>
      </w:rPr>
      <w:tab/>
    </w:r>
    <w:r w:rsidR="00100319" w:rsidRPr="00EE2FA8">
      <w:rPr>
        <w:rFonts w:ascii="Arial Narrow" w:hAnsi="Arial Narrow"/>
        <w:color w:val="0251A3"/>
        <w:sz w:val="18"/>
      </w:rPr>
      <w:fldChar w:fldCharType="begin"/>
    </w:r>
    <w:r w:rsidR="00100319" w:rsidRPr="00EE2FA8">
      <w:rPr>
        <w:rFonts w:ascii="Arial Narrow" w:hAnsi="Arial Narrow"/>
        <w:color w:val="0251A3"/>
        <w:sz w:val="18"/>
      </w:rPr>
      <w:instrText xml:space="preserve"> PAGE </w:instrText>
    </w:r>
    <w:r w:rsidR="00100319" w:rsidRPr="00EE2FA8">
      <w:rPr>
        <w:rFonts w:ascii="Arial Narrow" w:hAnsi="Arial Narrow"/>
        <w:color w:val="0251A3"/>
        <w:sz w:val="18"/>
      </w:rPr>
      <w:fldChar w:fldCharType="separate"/>
    </w:r>
    <w:r w:rsidR="000B27E5">
      <w:rPr>
        <w:rFonts w:ascii="Arial Narrow" w:hAnsi="Arial Narrow"/>
        <w:noProof/>
        <w:color w:val="0251A3"/>
        <w:sz w:val="18"/>
      </w:rPr>
      <w:t>2</w:t>
    </w:r>
    <w:r w:rsidR="00100319" w:rsidRPr="00EE2FA8">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8E27" w14:textId="77777777" w:rsidR="00515F14" w:rsidRDefault="00515F14">
      <w:r>
        <w:separator/>
      </w:r>
    </w:p>
  </w:footnote>
  <w:footnote w:type="continuationSeparator" w:id="0">
    <w:p w14:paraId="5EF59B67" w14:textId="77777777" w:rsidR="00515F14" w:rsidRDefault="0051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9589A"/>
    <w:multiLevelType w:val="hybridMultilevel"/>
    <w:tmpl w:val="8EE45A1C"/>
    <w:lvl w:ilvl="0" w:tplc="76C60960">
      <w:start w:val="1"/>
      <w:numFmt w:val="upperLetter"/>
      <w:pStyle w:val="Bodyparagraph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93E8A"/>
    <w:multiLevelType w:val="hybridMultilevel"/>
    <w:tmpl w:val="E24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85BD2"/>
    <w:multiLevelType w:val="hybridMultilevel"/>
    <w:tmpl w:val="AD922952"/>
    <w:lvl w:ilvl="0" w:tplc="3B9EABA2">
      <w:start w:val="1"/>
      <w:numFmt w:val="decimal"/>
      <w:pStyle w:val="Bodyparagraph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2221430">
    <w:abstractNumId w:val="10"/>
  </w:num>
  <w:num w:numId="2" w16cid:durableId="791552806">
    <w:abstractNumId w:val="8"/>
  </w:num>
  <w:num w:numId="3" w16cid:durableId="2090927781">
    <w:abstractNumId w:val="7"/>
  </w:num>
  <w:num w:numId="4" w16cid:durableId="432482828">
    <w:abstractNumId w:val="6"/>
  </w:num>
  <w:num w:numId="5" w16cid:durableId="66151274">
    <w:abstractNumId w:val="0"/>
  </w:num>
  <w:num w:numId="6" w16cid:durableId="1050228933">
    <w:abstractNumId w:val="1"/>
  </w:num>
  <w:num w:numId="7" w16cid:durableId="1441300123">
    <w:abstractNumId w:val="4"/>
  </w:num>
  <w:num w:numId="8" w16cid:durableId="1498612939">
    <w:abstractNumId w:val="3"/>
  </w:num>
  <w:num w:numId="9" w16cid:durableId="1126312433">
    <w:abstractNumId w:val="2"/>
  </w:num>
  <w:num w:numId="10" w16cid:durableId="1232545976">
    <w:abstractNumId w:val="9"/>
  </w:num>
  <w:num w:numId="11" w16cid:durableId="410589013">
    <w:abstractNumId w:val="5"/>
  </w:num>
  <w:num w:numId="12" w16cid:durableId="278223364">
    <w:abstractNumId w:val="11"/>
  </w:num>
  <w:num w:numId="13" w16cid:durableId="833376727">
    <w:abstractNumId w:val="11"/>
    <w:lvlOverride w:ilvl="0">
      <w:startOverride w:val="1"/>
    </w:lvlOverride>
  </w:num>
  <w:num w:numId="14" w16cid:durableId="1016271436">
    <w:abstractNumId w:val="13"/>
  </w:num>
  <w:num w:numId="15" w16cid:durableId="1270968765">
    <w:abstractNumId w:val="11"/>
    <w:lvlOverride w:ilvl="0">
      <w:startOverride w:val="1"/>
    </w:lvlOverride>
  </w:num>
  <w:num w:numId="16" w16cid:durableId="334040987">
    <w:abstractNumId w:val="13"/>
    <w:lvlOverride w:ilvl="0">
      <w:startOverride w:val="1"/>
    </w:lvlOverride>
  </w:num>
  <w:num w:numId="17" w16cid:durableId="2114545525">
    <w:abstractNumId w:val="13"/>
    <w:lvlOverride w:ilvl="0">
      <w:startOverride w:val="1"/>
    </w:lvlOverride>
  </w:num>
  <w:num w:numId="18" w16cid:durableId="1318151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oPhEWR2eWKO52eYduytr3BRTYfSxd8SJLqre5EGEmalEXDtmdviCkdPpMOzu0SVJqcsFsX6pe8vXTpYbeFS9SQ==" w:salt="6Xk/9HDc+5qGZ0FeS5ovrw=="/>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14F4E"/>
    <w:rsid w:val="000407B2"/>
    <w:rsid w:val="000448C5"/>
    <w:rsid w:val="00070420"/>
    <w:rsid w:val="00073DCD"/>
    <w:rsid w:val="00094D7D"/>
    <w:rsid w:val="000B27E5"/>
    <w:rsid w:val="000C20B0"/>
    <w:rsid w:val="000C39C5"/>
    <w:rsid w:val="000E17E3"/>
    <w:rsid w:val="00100319"/>
    <w:rsid w:val="00164FFA"/>
    <w:rsid w:val="00165215"/>
    <w:rsid w:val="00171D49"/>
    <w:rsid w:val="00184EF8"/>
    <w:rsid w:val="001C288D"/>
    <w:rsid w:val="001E67ED"/>
    <w:rsid w:val="001F4660"/>
    <w:rsid w:val="00206A3B"/>
    <w:rsid w:val="00214DB4"/>
    <w:rsid w:val="0022325E"/>
    <w:rsid w:val="00232055"/>
    <w:rsid w:val="00253EFE"/>
    <w:rsid w:val="00257859"/>
    <w:rsid w:val="00271A86"/>
    <w:rsid w:val="0027688B"/>
    <w:rsid w:val="002802A9"/>
    <w:rsid w:val="002B4030"/>
    <w:rsid w:val="002B70E0"/>
    <w:rsid w:val="002F1473"/>
    <w:rsid w:val="00310CC7"/>
    <w:rsid w:val="00320EA6"/>
    <w:rsid w:val="00321BC3"/>
    <w:rsid w:val="0035191E"/>
    <w:rsid w:val="003611FF"/>
    <w:rsid w:val="0037421C"/>
    <w:rsid w:val="00376A0F"/>
    <w:rsid w:val="003A5866"/>
    <w:rsid w:val="0041297E"/>
    <w:rsid w:val="00432B8D"/>
    <w:rsid w:val="004342FB"/>
    <w:rsid w:val="00445F1B"/>
    <w:rsid w:val="00462621"/>
    <w:rsid w:val="00483AD7"/>
    <w:rsid w:val="00484394"/>
    <w:rsid w:val="004A351B"/>
    <w:rsid w:val="004B2FD7"/>
    <w:rsid w:val="004C2458"/>
    <w:rsid w:val="004C6834"/>
    <w:rsid w:val="004D0331"/>
    <w:rsid w:val="004D2D55"/>
    <w:rsid w:val="004F2F87"/>
    <w:rsid w:val="004F564F"/>
    <w:rsid w:val="00515F14"/>
    <w:rsid w:val="00523091"/>
    <w:rsid w:val="00526799"/>
    <w:rsid w:val="00534C8E"/>
    <w:rsid w:val="0054403E"/>
    <w:rsid w:val="00567E6F"/>
    <w:rsid w:val="00582751"/>
    <w:rsid w:val="005B676B"/>
    <w:rsid w:val="005C643E"/>
    <w:rsid w:val="005C78F1"/>
    <w:rsid w:val="005D630F"/>
    <w:rsid w:val="006220A7"/>
    <w:rsid w:val="00641D3C"/>
    <w:rsid w:val="00647577"/>
    <w:rsid w:val="006571AB"/>
    <w:rsid w:val="006A5C31"/>
    <w:rsid w:val="006F3234"/>
    <w:rsid w:val="006F36D6"/>
    <w:rsid w:val="00706288"/>
    <w:rsid w:val="0071521E"/>
    <w:rsid w:val="007202DE"/>
    <w:rsid w:val="00723F9D"/>
    <w:rsid w:val="00735C26"/>
    <w:rsid w:val="00750651"/>
    <w:rsid w:val="00761E34"/>
    <w:rsid w:val="00763824"/>
    <w:rsid w:val="00781491"/>
    <w:rsid w:val="00784531"/>
    <w:rsid w:val="007A7750"/>
    <w:rsid w:val="007B7B14"/>
    <w:rsid w:val="007C664D"/>
    <w:rsid w:val="007D2AE3"/>
    <w:rsid w:val="007F06DA"/>
    <w:rsid w:val="007F6764"/>
    <w:rsid w:val="00806E7C"/>
    <w:rsid w:val="0081655C"/>
    <w:rsid w:val="00824A4B"/>
    <w:rsid w:val="0085621F"/>
    <w:rsid w:val="008648D2"/>
    <w:rsid w:val="00864DFB"/>
    <w:rsid w:val="0086719F"/>
    <w:rsid w:val="008959BE"/>
    <w:rsid w:val="008B2711"/>
    <w:rsid w:val="008B497E"/>
    <w:rsid w:val="008C0FC5"/>
    <w:rsid w:val="008D4116"/>
    <w:rsid w:val="008E4F29"/>
    <w:rsid w:val="00917AB9"/>
    <w:rsid w:val="009557A2"/>
    <w:rsid w:val="00957011"/>
    <w:rsid w:val="00986837"/>
    <w:rsid w:val="009A46A4"/>
    <w:rsid w:val="009B1F29"/>
    <w:rsid w:val="009B7295"/>
    <w:rsid w:val="00A102AE"/>
    <w:rsid w:val="00A16DA7"/>
    <w:rsid w:val="00A32E76"/>
    <w:rsid w:val="00A55EF5"/>
    <w:rsid w:val="00A640FC"/>
    <w:rsid w:val="00A72DDE"/>
    <w:rsid w:val="00A91933"/>
    <w:rsid w:val="00A93743"/>
    <w:rsid w:val="00A97516"/>
    <w:rsid w:val="00AB0E55"/>
    <w:rsid w:val="00AB16C6"/>
    <w:rsid w:val="00B04E32"/>
    <w:rsid w:val="00B2561D"/>
    <w:rsid w:val="00B26EC3"/>
    <w:rsid w:val="00B318E2"/>
    <w:rsid w:val="00B40A2E"/>
    <w:rsid w:val="00B60C2D"/>
    <w:rsid w:val="00B84E3D"/>
    <w:rsid w:val="00B96BAD"/>
    <w:rsid w:val="00BA74A9"/>
    <w:rsid w:val="00BB1F59"/>
    <w:rsid w:val="00BB40DE"/>
    <w:rsid w:val="00BB7D06"/>
    <w:rsid w:val="00BC14A2"/>
    <w:rsid w:val="00BD1DA2"/>
    <w:rsid w:val="00BF6BE6"/>
    <w:rsid w:val="00C22F69"/>
    <w:rsid w:val="00C373F9"/>
    <w:rsid w:val="00C43880"/>
    <w:rsid w:val="00C515E2"/>
    <w:rsid w:val="00C553C3"/>
    <w:rsid w:val="00C65EB3"/>
    <w:rsid w:val="00C74050"/>
    <w:rsid w:val="00C829DD"/>
    <w:rsid w:val="00CB5792"/>
    <w:rsid w:val="00CD463C"/>
    <w:rsid w:val="00D111DC"/>
    <w:rsid w:val="00D12505"/>
    <w:rsid w:val="00D16952"/>
    <w:rsid w:val="00D52370"/>
    <w:rsid w:val="00D52439"/>
    <w:rsid w:val="00D82D9A"/>
    <w:rsid w:val="00D83813"/>
    <w:rsid w:val="00DA17DD"/>
    <w:rsid w:val="00DB155C"/>
    <w:rsid w:val="00DC5C4D"/>
    <w:rsid w:val="00DE66E5"/>
    <w:rsid w:val="00DF579E"/>
    <w:rsid w:val="00E023C3"/>
    <w:rsid w:val="00E536D5"/>
    <w:rsid w:val="00E56FF1"/>
    <w:rsid w:val="00E74E35"/>
    <w:rsid w:val="00EB05C9"/>
    <w:rsid w:val="00EE2FA8"/>
    <w:rsid w:val="00EF2EA1"/>
    <w:rsid w:val="00F27A9D"/>
    <w:rsid w:val="00F36DC3"/>
    <w:rsid w:val="00F45AAD"/>
    <w:rsid w:val="00F63059"/>
    <w:rsid w:val="00F64E2C"/>
    <w:rsid w:val="00F87281"/>
    <w:rsid w:val="00F91E20"/>
    <w:rsid w:val="00FC1D24"/>
    <w:rsid w:val="00FC4B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005daa"/>
    </o:shapedefaults>
    <o:shapelayout v:ext="edit">
      <o:idmap v:ext="edit" data="1"/>
    </o:shapelayout>
  </w:shapeDefaults>
  <w:doNotEmbedSmartTags/>
  <w:decimalSymbol w:val=","/>
  <w:listSeparator w:val=";"/>
  <w14:docId w14:val="125862A5"/>
  <w14:defaultImageDpi w14:val="300"/>
  <w15:chartTrackingRefBased/>
  <w15:docId w15:val="{B46B7C37-7BC6-46F0-89B4-B7EC8E7D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Overskrift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Overskrift2">
    <w:name w:val="heading 2"/>
    <w:basedOn w:val="Normal"/>
    <w:next w:val="Normal"/>
    <w:qFormat/>
    <w:rsid w:val="00100319"/>
    <w:pPr>
      <w:outlineLvl w:val="1"/>
    </w:pPr>
    <w:rPr>
      <w:rFonts w:ascii="Arial Narrow" w:hAnsi="Arial Narrow"/>
      <w:sz w:val="28"/>
      <w:szCs w:val="28"/>
    </w:rPr>
  </w:style>
  <w:style w:type="paragraph" w:styleId="Overskrift3">
    <w:name w:val="heading 3"/>
    <w:basedOn w:val="Overskrift2"/>
    <w:next w:val="Normal"/>
    <w:qFormat/>
    <w:rsid w:val="0041297E"/>
    <w:pPr>
      <w:spacing w:before="240" w:after="120"/>
      <w:outlineLvl w:val="2"/>
    </w:pPr>
    <w:rPr>
      <w:b/>
      <w:smallCaps/>
      <w:sz w:val="24"/>
      <w:u w:val="single"/>
    </w:rPr>
  </w:style>
  <w:style w:type="paragraph" w:styleId="Overskrift4">
    <w:name w:val="heading 4"/>
    <w:basedOn w:val="Overskrift3"/>
    <w:next w:val="Normal"/>
    <w:autoRedefine/>
    <w:qFormat/>
    <w:rsid w:val="00094D7D"/>
    <w:pPr>
      <w:keepNext/>
      <w:spacing w:after="60"/>
      <w:outlineLvl w:val="3"/>
    </w:pPr>
    <w:rPr>
      <w:smallCaps w:val="0"/>
      <w:sz w:val="20"/>
      <w:u w: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0E17E3"/>
    <w:pPr>
      <w:widowControl w:val="0"/>
      <w:suppressAutoHyphens/>
      <w:autoSpaceDE w:val="0"/>
      <w:autoSpaceDN w:val="0"/>
      <w:adjustRightInd w:val="0"/>
      <w:spacing w:before="120" w:line="300" w:lineRule="atLeast"/>
      <w:textAlignment w:val="center"/>
    </w:pPr>
    <w:rPr>
      <w:color w:val="000000"/>
      <w:sz w:val="20"/>
      <w:szCs w:val="22"/>
    </w:rPr>
  </w:style>
  <w:style w:type="paragraph" w:styleId="Topptekst">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tnotereferanse">
    <w:name w:val="footnote reference"/>
    <w:semiHidden/>
    <w:rsid w:val="00DE6891"/>
    <w:rPr>
      <w:vertAlign w:val="superscript"/>
    </w:rPr>
  </w:style>
  <w:style w:type="paragraph" w:styleId="Bunntekst">
    <w:name w:val="footer"/>
    <w:basedOn w:val="Normal"/>
    <w:semiHidden/>
    <w:rsid w:val="00DE6891"/>
    <w:pPr>
      <w:tabs>
        <w:tab w:val="center" w:pos="4320"/>
        <w:tab w:val="right" w:pos="8640"/>
      </w:tabs>
    </w:pPr>
  </w:style>
  <w:style w:type="character" w:styleId="Sidetall">
    <w:name w:val="page number"/>
    <w:basedOn w:val="Standardskriftforavsnitt"/>
    <w:rsid w:val="00DE6891"/>
  </w:style>
  <w:style w:type="paragraph" w:customStyle="1" w:styleId="IntroParagraph">
    <w:name w:val="Intro Paragraph"/>
    <w:basedOn w:val="BodyParagraph"/>
    <w:autoRedefine/>
    <w:rsid w:val="00D07D0B"/>
    <w:pPr>
      <w:spacing w:after="360"/>
    </w:pPr>
    <w:rPr>
      <w:color w:val="auto"/>
    </w:rPr>
  </w:style>
  <w:style w:type="paragraph" w:styleId="Bobletekst">
    <w:name w:val="Balloon Text"/>
    <w:basedOn w:val="Normal"/>
    <w:link w:val="BobletekstTegn"/>
    <w:uiPriority w:val="99"/>
    <w:semiHidden/>
    <w:unhideWhenUsed/>
    <w:rsid w:val="0041297E"/>
    <w:rPr>
      <w:rFonts w:ascii="Lucida Grande" w:hAnsi="Lucida Grande" w:cs="Lucida Grande"/>
      <w:sz w:val="18"/>
      <w:szCs w:val="18"/>
    </w:rPr>
  </w:style>
  <w:style w:type="character" w:customStyle="1" w:styleId="BobletekstTegn">
    <w:name w:val="Bobletekst Tegn"/>
    <w:link w:val="Bobletekst"/>
    <w:uiPriority w:val="99"/>
    <w:semiHidden/>
    <w:rsid w:val="0041297E"/>
    <w:rPr>
      <w:rFonts w:ascii="Lucida Grande" w:hAnsi="Lucida Grande" w:cs="Lucida Grande"/>
      <w:sz w:val="18"/>
      <w:szCs w:val="18"/>
    </w:rPr>
  </w:style>
  <w:style w:type="paragraph" w:customStyle="1" w:styleId="Subhead2">
    <w:name w:val="Subhead 2"/>
    <w:basedOn w:val="Overskrift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paragraph" w:customStyle="1" w:styleId="Bodyparagraphlettered">
    <w:name w:val="Body paragraph lettered"/>
    <w:basedOn w:val="BodyParagraph"/>
    <w:qFormat/>
    <w:rsid w:val="00A97516"/>
    <w:pPr>
      <w:numPr>
        <w:numId w:val="12"/>
      </w:numPr>
    </w:pPr>
  </w:style>
  <w:style w:type="paragraph" w:customStyle="1" w:styleId="Bodyparagraphnumbered">
    <w:name w:val="Body paragraph numbered"/>
    <w:basedOn w:val="BodyParagraph"/>
    <w:qFormat/>
    <w:rsid w:val="00271A86"/>
    <w:pPr>
      <w:numPr>
        <w:numId w:val="14"/>
      </w:numPr>
    </w:pPr>
  </w:style>
  <w:style w:type="character" w:styleId="Hyperkobling">
    <w:name w:val="Hyperlink"/>
    <w:basedOn w:val="Standardskriftforavsnitt"/>
    <w:uiPriority w:val="99"/>
    <w:unhideWhenUsed/>
    <w:rsid w:val="00320EA6"/>
    <w:rPr>
      <w:color w:val="0563C1" w:themeColor="hyperlink"/>
      <w:u w:val="single"/>
    </w:rPr>
  </w:style>
  <w:style w:type="table" w:styleId="Tabellrutenett">
    <w:name w:val="Table Grid"/>
    <w:basedOn w:val="Vanligtabell"/>
    <w:uiPriority w:val="59"/>
    <w:rsid w:val="000C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bold">
    <w:name w:val="Body paragraph bold"/>
    <w:basedOn w:val="BodyParagraph"/>
    <w:qFormat/>
    <w:rsid w:val="000C20B0"/>
    <w:rPr>
      <w:b/>
    </w:rPr>
  </w:style>
  <w:style w:type="character" w:styleId="Merknadsreferanse">
    <w:name w:val="annotation reference"/>
    <w:basedOn w:val="Standardskriftforavsnitt"/>
    <w:uiPriority w:val="99"/>
    <w:semiHidden/>
    <w:unhideWhenUsed/>
    <w:rsid w:val="002B4030"/>
    <w:rPr>
      <w:sz w:val="16"/>
      <w:szCs w:val="16"/>
    </w:rPr>
  </w:style>
  <w:style w:type="paragraph" w:styleId="Merknadstekst">
    <w:name w:val="annotation text"/>
    <w:basedOn w:val="Normal"/>
    <w:link w:val="MerknadstekstTegn"/>
    <w:uiPriority w:val="99"/>
    <w:unhideWhenUsed/>
    <w:rsid w:val="002B4030"/>
    <w:rPr>
      <w:sz w:val="20"/>
      <w:szCs w:val="20"/>
    </w:rPr>
  </w:style>
  <w:style w:type="character" w:customStyle="1" w:styleId="MerknadstekstTegn">
    <w:name w:val="Merknadstekst Tegn"/>
    <w:basedOn w:val="Standardskriftforavsnitt"/>
    <w:link w:val="Merknadstekst"/>
    <w:uiPriority w:val="99"/>
    <w:rsid w:val="002B4030"/>
    <w:rPr>
      <w:rFonts w:ascii="Georgia" w:hAnsi="Georgia"/>
      <w:lang w:eastAsia="en-US"/>
    </w:rPr>
  </w:style>
  <w:style w:type="paragraph" w:styleId="Kommentaremne">
    <w:name w:val="annotation subject"/>
    <w:basedOn w:val="Merknadstekst"/>
    <w:next w:val="Merknadstekst"/>
    <w:link w:val="KommentaremneTegn"/>
    <w:uiPriority w:val="99"/>
    <w:semiHidden/>
    <w:unhideWhenUsed/>
    <w:rsid w:val="002B4030"/>
    <w:rPr>
      <w:b/>
      <w:bCs/>
    </w:rPr>
  </w:style>
  <w:style w:type="character" w:customStyle="1" w:styleId="KommentaremneTegn">
    <w:name w:val="Kommentaremne Tegn"/>
    <w:basedOn w:val="MerknadstekstTegn"/>
    <w:link w:val="Kommentaremne"/>
    <w:uiPriority w:val="99"/>
    <w:semiHidden/>
    <w:rsid w:val="002B4030"/>
    <w:rPr>
      <w:rFonts w:ascii="Georgia" w:hAnsi="Georgia"/>
      <w:b/>
      <w:bCs/>
      <w:lang w:eastAsia="en-US"/>
    </w:rPr>
  </w:style>
  <w:style w:type="paragraph" w:customStyle="1" w:styleId="Checkbox">
    <w:name w:val="Check box"/>
    <w:basedOn w:val="BodyParagraph"/>
    <w:rsid w:val="00F87281"/>
    <w:rPr>
      <w:rFonts w:ascii="MS Gothic" w:eastAsia="MS Gothic" w:hAnsi="MS Gothic"/>
    </w:rPr>
  </w:style>
  <w:style w:type="paragraph" w:styleId="Listeavsnitt">
    <w:name w:val="List Paragraph"/>
    <w:basedOn w:val="Normal"/>
    <w:uiPriority w:val="34"/>
    <w:qFormat/>
    <w:rsid w:val="00BB7D06"/>
    <w:pPr>
      <w:spacing w:after="200" w:line="276" w:lineRule="auto"/>
      <w:ind w:left="720"/>
      <w:contextualSpacing/>
    </w:pPr>
    <w:rPr>
      <w:rFonts w:asciiTheme="minorHAnsi" w:eastAsiaTheme="minorEastAsia" w:hAnsiTheme="minorHAnsi" w:cstheme="minorBidi"/>
      <w:sz w:val="22"/>
      <w:szCs w:val="22"/>
      <w:lang w:eastAsia="zh-CN"/>
    </w:rPr>
  </w:style>
  <w:style w:type="character" w:styleId="Plassholdertekst">
    <w:name w:val="Placeholder Text"/>
    <w:basedOn w:val="Standardskriftforavsnitt"/>
    <w:uiPriority w:val="99"/>
    <w:unhideWhenUsed/>
    <w:rsid w:val="008C0FC5"/>
    <w:rPr>
      <w:color w:val="808080"/>
    </w:rPr>
  </w:style>
  <w:style w:type="paragraph" w:styleId="Revisjon">
    <w:name w:val="Revision"/>
    <w:hidden/>
    <w:uiPriority w:val="71"/>
    <w:rsid w:val="00B96BAD"/>
    <w:rPr>
      <w:rFonts w:ascii="Georgia" w:hAnsi="Georgia"/>
      <w:sz w:val="24"/>
      <w:szCs w:val="24"/>
      <w:lang w:eastAsia="en-US"/>
    </w:rPr>
  </w:style>
  <w:style w:type="character" w:styleId="Fulgthyperkobling">
    <w:name w:val="FollowedHyperlink"/>
    <w:basedOn w:val="Standardskriftforavsnitt"/>
    <w:uiPriority w:val="99"/>
    <w:semiHidden/>
    <w:unhideWhenUsed/>
    <w:rsid w:val="009B1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otar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rotary.org/en/document/terms-and-conditions-rotary-disaster-response-gran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y.rotary.org/en/document/terms-and-conditions-rotary-disaster-response-gra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rotary.org/en/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tarysupportcenter@rotar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532265E5D4535B89240D8D12FF28F"/>
        <w:category>
          <w:name w:val="General"/>
          <w:gallery w:val="placeholder"/>
        </w:category>
        <w:types>
          <w:type w:val="bbPlcHdr"/>
        </w:types>
        <w:behaviors>
          <w:behavior w:val="content"/>
        </w:behaviors>
        <w:guid w:val="{BD6247D8-031D-4582-86F7-60E7495AB032}"/>
      </w:docPartPr>
      <w:docPartBody>
        <w:p w:rsidR="00181B84" w:rsidRDefault="007605DC" w:rsidP="007605DC">
          <w:pPr>
            <w:pStyle w:val="673532265E5D4535B89240D8D12FF28F4"/>
          </w:pPr>
          <w:r>
            <w:rPr>
              <w:rStyle w:val="Plassholdertekst"/>
            </w:rPr>
            <w:t xml:space="preserve">Click </w:t>
          </w:r>
          <w:r w:rsidRPr="00A61105">
            <w:rPr>
              <w:rStyle w:val="Plassholdertekst"/>
            </w:rPr>
            <w:t>here to enter text.</w:t>
          </w:r>
        </w:p>
      </w:docPartBody>
    </w:docPart>
    <w:docPart>
      <w:docPartPr>
        <w:name w:val="0FF822CA0F1F401FA737C4373FD473AD"/>
        <w:category>
          <w:name w:val="General"/>
          <w:gallery w:val="placeholder"/>
        </w:category>
        <w:types>
          <w:type w:val="bbPlcHdr"/>
        </w:types>
        <w:behaviors>
          <w:behavior w:val="content"/>
        </w:behaviors>
        <w:guid w:val="{3112F7D5-7C80-40FC-8E6F-FF0A6F1E57AB}"/>
      </w:docPartPr>
      <w:docPartBody>
        <w:p w:rsidR="00181B84" w:rsidRDefault="007605DC" w:rsidP="007605DC">
          <w:pPr>
            <w:pStyle w:val="0FF822CA0F1F401FA737C4373FD473AD4"/>
          </w:pPr>
          <w:r>
            <w:rPr>
              <w:rStyle w:val="Plassholdertekst"/>
            </w:rPr>
            <w:t>Click</w:t>
          </w:r>
          <w:r w:rsidRPr="00A61105">
            <w:rPr>
              <w:rStyle w:val="Plassholdertekst"/>
            </w:rPr>
            <w:t xml:space="preserve"> here to enter text.</w:t>
          </w:r>
        </w:p>
      </w:docPartBody>
    </w:docPart>
    <w:docPart>
      <w:docPartPr>
        <w:name w:val="B2BE42B159CB4AC68274E6D0FF2CB949"/>
        <w:category>
          <w:name w:val="General"/>
          <w:gallery w:val="placeholder"/>
        </w:category>
        <w:types>
          <w:type w:val="bbPlcHdr"/>
        </w:types>
        <w:behaviors>
          <w:behavior w:val="content"/>
        </w:behaviors>
        <w:guid w:val="{4F555E08-9DC8-4C16-8D79-20E57A65A3F7}"/>
      </w:docPartPr>
      <w:docPartBody>
        <w:p w:rsidR="00181B84" w:rsidRDefault="007605DC" w:rsidP="007605DC">
          <w:pPr>
            <w:pStyle w:val="B2BE42B159CB4AC68274E6D0FF2CB9494"/>
          </w:pPr>
          <w:r>
            <w:rPr>
              <w:rStyle w:val="Plassholdertekst"/>
            </w:rPr>
            <w:t>Click</w:t>
          </w:r>
          <w:r w:rsidRPr="00A61105">
            <w:rPr>
              <w:rStyle w:val="Plassholdertekst"/>
            </w:rPr>
            <w:t xml:space="preserve"> here to enter text.</w:t>
          </w:r>
        </w:p>
      </w:docPartBody>
    </w:docPart>
    <w:docPart>
      <w:docPartPr>
        <w:name w:val="65A83DFE7CFB4C8F8FE12A1B12282CC6"/>
        <w:category>
          <w:name w:val="General"/>
          <w:gallery w:val="placeholder"/>
        </w:category>
        <w:types>
          <w:type w:val="bbPlcHdr"/>
        </w:types>
        <w:behaviors>
          <w:behavior w:val="content"/>
        </w:behaviors>
        <w:guid w:val="{626FC469-42F2-472E-93CD-CF9F850EBC7A}"/>
      </w:docPartPr>
      <w:docPartBody>
        <w:p w:rsidR="00181B84" w:rsidRDefault="007605DC" w:rsidP="007605DC">
          <w:pPr>
            <w:pStyle w:val="65A83DFE7CFB4C8F8FE12A1B12282CC64"/>
          </w:pPr>
          <w:r>
            <w:rPr>
              <w:rStyle w:val="Plassholdertekst"/>
            </w:rPr>
            <w:t>Click</w:t>
          </w:r>
          <w:r w:rsidRPr="00A61105">
            <w:rPr>
              <w:rStyle w:val="Plassholdertekst"/>
            </w:rPr>
            <w:t xml:space="preserve"> here to enter text.</w:t>
          </w:r>
        </w:p>
      </w:docPartBody>
    </w:docPart>
    <w:docPart>
      <w:docPartPr>
        <w:name w:val="99026C4AF209464EAB6F4B47A0C14F50"/>
        <w:category>
          <w:name w:val="General"/>
          <w:gallery w:val="placeholder"/>
        </w:category>
        <w:types>
          <w:type w:val="bbPlcHdr"/>
        </w:types>
        <w:behaviors>
          <w:behavior w:val="content"/>
        </w:behaviors>
        <w:guid w:val="{7174DCA6-B771-4FC1-B151-6D18639ABEDE}"/>
      </w:docPartPr>
      <w:docPartBody>
        <w:p w:rsidR="00181B84" w:rsidRDefault="007605DC" w:rsidP="007605DC">
          <w:pPr>
            <w:pStyle w:val="99026C4AF209464EAB6F4B47A0C14F504"/>
          </w:pPr>
          <w:r>
            <w:rPr>
              <w:rStyle w:val="Plassholdertekst"/>
            </w:rPr>
            <w:t>Click</w:t>
          </w:r>
          <w:r w:rsidRPr="00A61105">
            <w:rPr>
              <w:rStyle w:val="Plassholdertekst"/>
            </w:rPr>
            <w:t xml:space="preserve"> here to enter text.</w:t>
          </w:r>
        </w:p>
      </w:docPartBody>
    </w:docPart>
    <w:docPart>
      <w:docPartPr>
        <w:name w:val="A2A40E8A64BE4280869AFAB28FDC5F68"/>
        <w:category>
          <w:name w:val="General"/>
          <w:gallery w:val="placeholder"/>
        </w:category>
        <w:types>
          <w:type w:val="bbPlcHdr"/>
        </w:types>
        <w:behaviors>
          <w:behavior w:val="content"/>
        </w:behaviors>
        <w:guid w:val="{088CF5A8-2700-4AF2-877E-E154E7C6E67A}"/>
      </w:docPartPr>
      <w:docPartBody>
        <w:p w:rsidR="00181B84" w:rsidRDefault="007605DC" w:rsidP="007605DC">
          <w:pPr>
            <w:pStyle w:val="A2A40E8A64BE4280869AFAB28FDC5F684"/>
          </w:pPr>
          <w:r>
            <w:rPr>
              <w:rStyle w:val="Plassholdertekst"/>
            </w:rPr>
            <w:t xml:space="preserve">Click </w:t>
          </w:r>
          <w:r w:rsidRPr="00A61105">
            <w:rPr>
              <w:rStyle w:val="Plassholdertekst"/>
            </w:rPr>
            <w:t>here to enter text.</w:t>
          </w:r>
        </w:p>
      </w:docPartBody>
    </w:docPart>
    <w:docPart>
      <w:docPartPr>
        <w:name w:val="CBAF7AD693C846099B6E569044E2B492"/>
        <w:category>
          <w:name w:val="General"/>
          <w:gallery w:val="placeholder"/>
        </w:category>
        <w:types>
          <w:type w:val="bbPlcHdr"/>
        </w:types>
        <w:behaviors>
          <w:behavior w:val="content"/>
        </w:behaviors>
        <w:guid w:val="{6666F4A4-2E3A-4637-9C35-F7A16B6F7ABC}"/>
      </w:docPartPr>
      <w:docPartBody>
        <w:p w:rsidR="00181B84" w:rsidRDefault="007605DC" w:rsidP="007605DC">
          <w:pPr>
            <w:pStyle w:val="CBAF7AD693C846099B6E569044E2B4924"/>
          </w:pPr>
          <w:r w:rsidRPr="00A61105">
            <w:rPr>
              <w:rStyle w:val="Plassholdertekst"/>
            </w:rPr>
            <w:t>Click here to enter text.</w:t>
          </w:r>
        </w:p>
      </w:docPartBody>
    </w:docPart>
    <w:docPart>
      <w:docPartPr>
        <w:name w:val="42397568E99D43D7858BC0F94DB3401A"/>
        <w:category>
          <w:name w:val="General"/>
          <w:gallery w:val="placeholder"/>
        </w:category>
        <w:types>
          <w:type w:val="bbPlcHdr"/>
        </w:types>
        <w:behaviors>
          <w:behavior w:val="content"/>
        </w:behaviors>
        <w:guid w:val="{B7A35621-4AAE-4F33-B1BD-EFC8938297DC}"/>
      </w:docPartPr>
      <w:docPartBody>
        <w:p w:rsidR="00181B84" w:rsidRDefault="007605DC" w:rsidP="007605DC">
          <w:pPr>
            <w:pStyle w:val="42397568E99D43D7858BC0F94DB3401A4"/>
          </w:pPr>
          <w:r w:rsidRPr="00A61105">
            <w:rPr>
              <w:rStyle w:val="Plassholdertekst"/>
            </w:rPr>
            <w:t>Choose an item.</w:t>
          </w:r>
        </w:p>
      </w:docPartBody>
    </w:docPart>
    <w:docPart>
      <w:docPartPr>
        <w:name w:val="D43C4C18CD644E09BFE19A6118BCE810"/>
        <w:category>
          <w:name w:val="General"/>
          <w:gallery w:val="placeholder"/>
        </w:category>
        <w:types>
          <w:type w:val="bbPlcHdr"/>
        </w:types>
        <w:behaviors>
          <w:behavior w:val="content"/>
        </w:behaviors>
        <w:guid w:val="{75989327-225B-4E6B-96FE-7631C975471F}"/>
      </w:docPartPr>
      <w:docPartBody>
        <w:p w:rsidR="00181B84" w:rsidRDefault="007605DC" w:rsidP="007605DC">
          <w:pPr>
            <w:pStyle w:val="D43C4C18CD644E09BFE19A6118BCE8104"/>
          </w:pPr>
          <w:r>
            <w:rPr>
              <w:rStyle w:val="Plassholdertekst"/>
            </w:rPr>
            <w:t xml:space="preserve">Click </w:t>
          </w:r>
          <w:r w:rsidRPr="00A61105">
            <w:rPr>
              <w:rStyle w:val="Plassholdertekst"/>
            </w:rPr>
            <w:t>here to enter text.</w:t>
          </w:r>
        </w:p>
      </w:docPartBody>
    </w:docPart>
    <w:docPart>
      <w:docPartPr>
        <w:name w:val="8996052CF55C438A8AF031E25A91A5D3"/>
        <w:category>
          <w:name w:val="General"/>
          <w:gallery w:val="placeholder"/>
        </w:category>
        <w:types>
          <w:type w:val="bbPlcHdr"/>
        </w:types>
        <w:behaviors>
          <w:behavior w:val="content"/>
        </w:behaviors>
        <w:guid w:val="{AA795E76-EB34-4A4C-AF1B-48762049B3EA}"/>
      </w:docPartPr>
      <w:docPartBody>
        <w:p w:rsidR="00181B84" w:rsidRDefault="007605DC" w:rsidP="007605DC">
          <w:pPr>
            <w:pStyle w:val="8996052CF55C438A8AF031E25A91A5D34"/>
          </w:pPr>
          <w:r>
            <w:rPr>
              <w:rStyle w:val="Plassholdertekst"/>
            </w:rPr>
            <w:t xml:space="preserve">Click </w:t>
          </w:r>
          <w:r w:rsidRPr="00A61105">
            <w:rPr>
              <w:rStyle w:val="Plassholdertekst"/>
            </w:rPr>
            <w:t>here to enter text.</w:t>
          </w:r>
        </w:p>
      </w:docPartBody>
    </w:docPart>
    <w:docPart>
      <w:docPartPr>
        <w:name w:val="1630DB4255C1463DAD1EA5612A02EA28"/>
        <w:category>
          <w:name w:val="General"/>
          <w:gallery w:val="placeholder"/>
        </w:category>
        <w:types>
          <w:type w:val="bbPlcHdr"/>
        </w:types>
        <w:behaviors>
          <w:behavior w:val="content"/>
        </w:behaviors>
        <w:guid w:val="{7FBAC447-63CB-484C-AA78-705187D0A6D2}"/>
      </w:docPartPr>
      <w:docPartBody>
        <w:p w:rsidR="00181B84" w:rsidRDefault="007605DC" w:rsidP="007605DC">
          <w:pPr>
            <w:pStyle w:val="1630DB4255C1463DAD1EA5612A02EA284"/>
          </w:pPr>
          <w:r>
            <w:rPr>
              <w:rStyle w:val="Plassholdertekst"/>
            </w:rPr>
            <w:t xml:space="preserve">Click </w:t>
          </w:r>
          <w:r w:rsidRPr="00A61105">
            <w:rPr>
              <w:rStyle w:val="Plassholdertekst"/>
            </w:rPr>
            <w:t>here to enter text.</w:t>
          </w:r>
        </w:p>
      </w:docPartBody>
    </w:docPart>
    <w:docPart>
      <w:docPartPr>
        <w:name w:val="941A2044F04A41C2BA8A4FAA0567C12D"/>
        <w:category>
          <w:name w:val="General"/>
          <w:gallery w:val="placeholder"/>
        </w:category>
        <w:types>
          <w:type w:val="bbPlcHdr"/>
        </w:types>
        <w:behaviors>
          <w:behavior w:val="content"/>
        </w:behaviors>
        <w:guid w:val="{995DAD19-CB25-404B-9104-96E974F43247}"/>
      </w:docPartPr>
      <w:docPartBody>
        <w:p w:rsidR="00181B84" w:rsidRDefault="007605DC" w:rsidP="007605DC">
          <w:pPr>
            <w:pStyle w:val="941A2044F04A41C2BA8A4FAA0567C12D3"/>
          </w:pPr>
          <w:r>
            <w:rPr>
              <w:rStyle w:val="Plassholdertekst"/>
            </w:rPr>
            <w:t xml:space="preserve">Click </w:t>
          </w:r>
          <w:r w:rsidRPr="00A61105">
            <w:rPr>
              <w:rStyle w:val="Plassholdertekst"/>
            </w:rPr>
            <w:t>here to enter text.</w:t>
          </w:r>
        </w:p>
      </w:docPartBody>
    </w:docPart>
    <w:docPart>
      <w:docPartPr>
        <w:name w:val="B7D33CE0BC5240A2ADC5998860107F2C"/>
        <w:category>
          <w:name w:val="General"/>
          <w:gallery w:val="placeholder"/>
        </w:category>
        <w:types>
          <w:type w:val="bbPlcHdr"/>
        </w:types>
        <w:behaviors>
          <w:behavior w:val="content"/>
        </w:behaviors>
        <w:guid w:val="{D3CA0402-2303-46BD-A8B2-93EA1DED5530}"/>
      </w:docPartPr>
      <w:docPartBody>
        <w:p w:rsidR="00181B84" w:rsidRDefault="007605DC" w:rsidP="007605DC">
          <w:pPr>
            <w:pStyle w:val="B7D33CE0BC5240A2ADC5998860107F2C3"/>
          </w:pPr>
          <w:r>
            <w:rPr>
              <w:rStyle w:val="Plassholdertekst"/>
            </w:rPr>
            <w:t xml:space="preserve">Click </w:t>
          </w:r>
          <w:r w:rsidRPr="00A61105">
            <w:rPr>
              <w:rStyle w:val="Plassholdertekst"/>
            </w:rPr>
            <w:t>here to enter text.</w:t>
          </w:r>
        </w:p>
      </w:docPartBody>
    </w:docPart>
    <w:docPart>
      <w:docPartPr>
        <w:name w:val="B52D02BEA80043B39B9879CCA9CD898A"/>
        <w:category>
          <w:name w:val="General"/>
          <w:gallery w:val="placeholder"/>
        </w:category>
        <w:types>
          <w:type w:val="bbPlcHdr"/>
        </w:types>
        <w:behaviors>
          <w:behavior w:val="content"/>
        </w:behaviors>
        <w:guid w:val="{5ADC4C45-92B9-4E0C-8D56-2CF1E385F466}"/>
      </w:docPartPr>
      <w:docPartBody>
        <w:p w:rsidR="00181B84" w:rsidRDefault="007605DC" w:rsidP="007605DC">
          <w:pPr>
            <w:pStyle w:val="B52D02BEA80043B39B9879CCA9CD898A3"/>
          </w:pPr>
          <w:r>
            <w:rPr>
              <w:rStyle w:val="Plassholdertekst"/>
            </w:rPr>
            <w:t xml:space="preserve">Click </w:t>
          </w:r>
          <w:r w:rsidRPr="00A61105">
            <w:rPr>
              <w:rStyle w:val="Plassholdertekst"/>
            </w:rPr>
            <w:t>here to enter text.</w:t>
          </w:r>
        </w:p>
      </w:docPartBody>
    </w:docPart>
    <w:docPart>
      <w:docPartPr>
        <w:name w:val="AD1FC30E948E48FD85CAA2EC5CD049F2"/>
        <w:category>
          <w:name w:val="General"/>
          <w:gallery w:val="placeholder"/>
        </w:category>
        <w:types>
          <w:type w:val="bbPlcHdr"/>
        </w:types>
        <w:behaviors>
          <w:behavior w:val="content"/>
        </w:behaviors>
        <w:guid w:val="{0DC6BF94-B2DC-4F3A-B0E3-6BBB877CAABA}"/>
      </w:docPartPr>
      <w:docPartBody>
        <w:p w:rsidR="00181B84" w:rsidRDefault="007605DC" w:rsidP="007605DC">
          <w:pPr>
            <w:pStyle w:val="AD1FC30E948E48FD85CAA2EC5CD049F23"/>
          </w:pPr>
          <w:r>
            <w:rPr>
              <w:rStyle w:val="Plassholdertekst"/>
            </w:rPr>
            <w:t xml:space="preserve">Click </w:t>
          </w:r>
          <w:r w:rsidRPr="00A61105">
            <w:rPr>
              <w:rStyle w:val="Plassholdertekst"/>
            </w:rPr>
            <w:t>here to enter text.</w:t>
          </w:r>
        </w:p>
      </w:docPartBody>
    </w:docPart>
    <w:docPart>
      <w:docPartPr>
        <w:name w:val="F61118898D5E410EBA6D96BEA2219B61"/>
        <w:category>
          <w:name w:val="General"/>
          <w:gallery w:val="placeholder"/>
        </w:category>
        <w:types>
          <w:type w:val="bbPlcHdr"/>
        </w:types>
        <w:behaviors>
          <w:behavior w:val="content"/>
        </w:behaviors>
        <w:guid w:val="{B0F37BE2-2B42-4865-91BA-C2E4ECE5175C}"/>
      </w:docPartPr>
      <w:docPartBody>
        <w:p w:rsidR="007605DC" w:rsidRDefault="007605DC" w:rsidP="007605DC">
          <w:pPr>
            <w:pStyle w:val="F61118898D5E410EBA6D96BEA2219B611"/>
          </w:pPr>
          <w:r>
            <w:rPr>
              <w:rStyle w:val="Plassholdertekst"/>
            </w:rPr>
            <w:t xml:space="preserve">Click </w:t>
          </w:r>
          <w:r w:rsidRPr="00A61105">
            <w:rPr>
              <w:rStyle w:val="Plassholdertekst"/>
            </w:rPr>
            <w:t>here to enter text.</w:t>
          </w:r>
        </w:p>
      </w:docPartBody>
    </w:docPart>
    <w:docPart>
      <w:docPartPr>
        <w:name w:val="7C6934A17A1247718D3DDA0B363C246A"/>
        <w:category>
          <w:name w:val="General"/>
          <w:gallery w:val="placeholder"/>
        </w:category>
        <w:types>
          <w:type w:val="bbPlcHdr"/>
        </w:types>
        <w:behaviors>
          <w:behavior w:val="content"/>
        </w:behaviors>
        <w:guid w:val="{052B8DE3-7655-4FE6-83A6-3BB5FD2F0343}"/>
      </w:docPartPr>
      <w:docPartBody>
        <w:p w:rsidR="007605DC" w:rsidRDefault="007605DC" w:rsidP="007605DC">
          <w:pPr>
            <w:pStyle w:val="7C6934A17A1247718D3DDA0B363C246A1"/>
          </w:pPr>
          <w:r w:rsidRPr="00A61105">
            <w:rPr>
              <w:rStyle w:val="Plassholdertekst"/>
            </w:rPr>
            <w:t>Choose an item.</w:t>
          </w:r>
        </w:p>
      </w:docPartBody>
    </w:docPart>
    <w:docPart>
      <w:docPartPr>
        <w:name w:val="EBD21BF9551344FFA16DA504D229BAF4"/>
        <w:category>
          <w:name w:val="General"/>
          <w:gallery w:val="placeholder"/>
        </w:category>
        <w:types>
          <w:type w:val="bbPlcHdr"/>
        </w:types>
        <w:behaviors>
          <w:behavior w:val="content"/>
        </w:behaviors>
        <w:guid w:val="{A24B0F47-E0A6-4B87-B8F3-12528A3E7A97}"/>
      </w:docPartPr>
      <w:docPartBody>
        <w:p w:rsidR="007605DC" w:rsidRDefault="007605DC" w:rsidP="007605DC">
          <w:pPr>
            <w:pStyle w:val="EBD21BF9551344FFA16DA504D229BAF41"/>
          </w:pPr>
          <w:r>
            <w:rPr>
              <w:rStyle w:val="Plassholdertekst"/>
            </w:rPr>
            <w:t xml:space="preserve">Click </w:t>
          </w:r>
          <w:r w:rsidRPr="00A61105">
            <w:rPr>
              <w:rStyle w:val="Plassholdertekst"/>
            </w:rPr>
            <w:t>here to enter text.</w:t>
          </w:r>
        </w:p>
      </w:docPartBody>
    </w:docPart>
    <w:docPart>
      <w:docPartPr>
        <w:name w:val="6DB06629679C4B7DAF84A72266C841DB"/>
        <w:category>
          <w:name w:val="General"/>
          <w:gallery w:val="placeholder"/>
        </w:category>
        <w:types>
          <w:type w:val="bbPlcHdr"/>
        </w:types>
        <w:behaviors>
          <w:behavior w:val="content"/>
        </w:behaviors>
        <w:guid w:val="{B7CC3B36-6A01-4BAA-B19C-B42C5532F436}"/>
      </w:docPartPr>
      <w:docPartBody>
        <w:p w:rsidR="007605DC" w:rsidRDefault="007605DC" w:rsidP="007605DC">
          <w:pPr>
            <w:pStyle w:val="6DB06629679C4B7DAF84A72266C841DB1"/>
          </w:pPr>
          <w:r>
            <w:rPr>
              <w:rStyle w:val="Plassholdertekst"/>
            </w:rPr>
            <w:t xml:space="preserve">Click </w:t>
          </w:r>
          <w:r w:rsidRPr="00A61105">
            <w:rPr>
              <w:rStyle w:val="Plassholdertekst"/>
            </w:rPr>
            <w:t>here to enter text.</w:t>
          </w:r>
        </w:p>
      </w:docPartBody>
    </w:docPart>
    <w:docPart>
      <w:docPartPr>
        <w:name w:val="D047CD59F53F450995AA0CE824AB53B5"/>
        <w:category>
          <w:name w:val="General"/>
          <w:gallery w:val="placeholder"/>
        </w:category>
        <w:types>
          <w:type w:val="bbPlcHdr"/>
        </w:types>
        <w:behaviors>
          <w:behavior w:val="content"/>
        </w:behaviors>
        <w:guid w:val="{8EA9F2EE-6B36-45B0-BCD9-F0074A68C6A7}"/>
      </w:docPartPr>
      <w:docPartBody>
        <w:p w:rsidR="007605DC" w:rsidRDefault="007605DC" w:rsidP="007605DC">
          <w:pPr>
            <w:pStyle w:val="D047CD59F53F450995AA0CE824AB53B51"/>
          </w:pPr>
          <w:r>
            <w:rPr>
              <w:rStyle w:val="Plassholdertekst"/>
            </w:rPr>
            <w:t xml:space="preserve">Click </w:t>
          </w:r>
          <w:r w:rsidRPr="00A61105">
            <w:rPr>
              <w:rStyle w:val="Plassholdertekst"/>
            </w:rPr>
            <w:t>here to enter text.</w:t>
          </w:r>
        </w:p>
      </w:docPartBody>
    </w:docPart>
    <w:docPart>
      <w:docPartPr>
        <w:name w:val="4899E57C6FE7445F912B8A9DAEE77B3B"/>
        <w:category>
          <w:name w:val="General"/>
          <w:gallery w:val="placeholder"/>
        </w:category>
        <w:types>
          <w:type w:val="bbPlcHdr"/>
        </w:types>
        <w:behaviors>
          <w:behavior w:val="content"/>
        </w:behaviors>
        <w:guid w:val="{1FD917BA-5D93-452E-A0D7-CB9840522654}"/>
      </w:docPartPr>
      <w:docPartBody>
        <w:p w:rsidR="007605DC" w:rsidRDefault="007605DC" w:rsidP="007605DC">
          <w:pPr>
            <w:pStyle w:val="4899E57C6FE7445F912B8A9DAEE77B3B1"/>
          </w:pPr>
          <w:r>
            <w:rPr>
              <w:rStyle w:val="Plassholdertekst"/>
            </w:rPr>
            <w:t xml:space="preserve">Click </w:t>
          </w:r>
          <w:r w:rsidRPr="00A61105">
            <w:rPr>
              <w:rStyle w:val="Plassholdertekst"/>
            </w:rPr>
            <w:t>here to enter text.</w:t>
          </w:r>
        </w:p>
      </w:docPartBody>
    </w:docPart>
    <w:docPart>
      <w:docPartPr>
        <w:name w:val="FC2E9829613E4E20ACEBE56AFCC37161"/>
        <w:category>
          <w:name w:val="General"/>
          <w:gallery w:val="placeholder"/>
        </w:category>
        <w:types>
          <w:type w:val="bbPlcHdr"/>
        </w:types>
        <w:behaviors>
          <w:behavior w:val="content"/>
        </w:behaviors>
        <w:guid w:val="{A598D6FE-BC29-467E-9061-A202F2FE269E}"/>
      </w:docPartPr>
      <w:docPartBody>
        <w:p w:rsidR="007605DC" w:rsidRDefault="007605DC" w:rsidP="007605DC">
          <w:pPr>
            <w:pStyle w:val="FC2E9829613E4E20ACEBE56AFCC371611"/>
          </w:pPr>
          <w:r w:rsidRPr="00A61105">
            <w:rPr>
              <w:rStyle w:val="Plassholdertekst"/>
            </w:rPr>
            <w:t>Choose an item.</w:t>
          </w:r>
        </w:p>
      </w:docPartBody>
    </w:docPart>
    <w:docPart>
      <w:docPartPr>
        <w:name w:val="DCD4BE1D5C884E9F87372F756A662703"/>
        <w:category>
          <w:name w:val="General"/>
          <w:gallery w:val="placeholder"/>
        </w:category>
        <w:types>
          <w:type w:val="bbPlcHdr"/>
        </w:types>
        <w:behaviors>
          <w:behavior w:val="content"/>
        </w:behaviors>
        <w:guid w:val="{6DE619B2-9157-4E21-99DB-4F169A11E092}"/>
      </w:docPartPr>
      <w:docPartBody>
        <w:p w:rsidR="007605DC" w:rsidRDefault="007605DC" w:rsidP="007605DC">
          <w:pPr>
            <w:pStyle w:val="DCD4BE1D5C884E9F87372F756A6627031"/>
          </w:pPr>
          <w:r>
            <w:rPr>
              <w:rStyle w:val="Plassholdertekst"/>
            </w:rPr>
            <w:t xml:space="preserve">Click </w:t>
          </w:r>
          <w:r w:rsidRPr="00A61105">
            <w:rPr>
              <w:rStyle w:val="Plassholdertekst"/>
            </w:rPr>
            <w:t>here to enter text.</w:t>
          </w:r>
        </w:p>
      </w:docPartBody>
    </w:docPart>
    <w:docPart>
      <w:docPartPr>
        <w:name w:val="4B3FEBFE76AB4659AD3DE6998198E769"/>
        <w:category>
          <w:name w:val="General"/>
          <w:gallery w:val="placeholder"/>
        </w:category>
        <w:types>
          <w:type w:val="bbPlcHdr"/>
        </w:types>
        <w:behaviors>
          <w:behavior w:val="content"/>
        </w:behaviors>
        <w:guid w:val="{CDCB0449-9FD4-43BD-B5BA-1E41BDB125D7}"/>
      </w:docPartPr>
      <w:docPartBody>
        <w:p w:rsidR="007605DC" w:rsidRDefault="007605DC" w:rsidP="007605DC">
          <w:pPr>
            <w:pStyle w:val="4B3FEBFE76AB4659AD3DE6998198E7691"/>
          </w:pPr>
          <w:r>
            <w:rPr>
              <w:rStyle w:val="Plassholdertekst"/>
            </w:rPr>
            <w:t xml:space="preserve">Click </w:t>
          </w:r>
          <w:r w:rsidRPr="00A61105">
            <w:rPr>
              <w:rStyle w:val="Plassholdertekst"/>
            </w:rPr>
            <w:t>here to enter text.</w:t>
          </w:r>
        </w:p>
      </w:docPartBody>
    </w:docPart>
    <w:docPart>
      <w:docPartPr>
        <w:name w:val="77DF0A4FEA6849F0A2996D6D45BD591E"/>
        <w:category>
          <w:name w:val="General"/>
          <w:gallery w:val="placeholder"/>
        </w:category>
        <w:types>
          <w:type w:val="bbPlcHdr"/>
        </w:types>
        <w:behaviors>
          <w:behavior w:val="content"/>
        </w:behaviors>
        <w:guid w:val="{B943E307-A5B7-4204-9E8D-6E8AD45E2ED6}"/>
      </w:docPartPr>
      <w:docPartBody>
        <w:p w:rsidR="007605DC" w:rsidRDefault="007605DC" w:rsidP="007605DC">
          <w:pPr>
            <w:pStyle w:val="77DF0A4FEA6849F0A2996D6D45BD591E1"/>
          </w:pPr>
          <w:r>
            <w:rPr>
              <w:rStyle w:val="Plassholdertekst"/>
            </w:rPr>
            <w:t xml:space="preserve">Click </w:t>
          </w:r>
          <w:r w:rsidRPr="00A61105">
            <w:rPr>
              <w:rStyle w:val="Plassholdertekst"/>
            </w:rPr>
            <w:t>here to enter text.</w:t>
          </w:r>
        </w:p>
      </w:docPartBody>
    </w:docPart>
    <w:docPart>
      <w:docPartPr>
        <w:name w:val="2946D0C88E0E4DCCB21A01BE8AFB1BEE"/>
        <w:category>
          <w:name w:val="General"/>
          <w:gallery w:val="placeholder"/>
        </w:category>
        <w:types>
          <w:type w:val="bbPlcHdr"/>
        </w:types>
        <w:behaviors>
          <w:behavior w:val="content"/>
        </w:behaviors>
        <w:guid w:val="{CA77EDE4-B768-491B-8EEE-B5459D410F8E}"/>
      </w:docPartPr>
      <w:docPartBody>
        <w:p w:rsidR="00321C64" w:rsidRDefault="00851E82" w:rsidP="00851E82">
          <w:pPr>
            <w:pStyle w:val="2946D0C88E0E4DCCB21A01BE8AFB1BEE"/>
          </w:pPr>
          <w:r>
            <w:rPr>
              <w:rStyle w:val="Plassholdertekst"/>
            </w:rPr>
            <w:t xml:space="preserve">Click </w:t>
          </w:r>
          <w:r w:rsidRPr="00A61105">
            <w:rPr>
              <w:rStyle w:val="Plassholdertekst"/>
            </w:rPr>
            <w:t>here to enter text.</w:t>
          </w:r>
        </w:p>
      </w:docPartBody>
    </w:docPart>
    <w:docPart>
      <w:docPartPr>
        <w:name w:val="64AD84DB85534463BD097F24EE94EC05"/>
        <w:category>
          <w:name w:val="General"/>
          <w:gallery w:val="placeholder"/>
        </w:category>
        <w:types>
          <w:type w:val="bbPlcHdr"/>
        </w:types>
        <w:behaviors>
          <w:behavior w:val="content"/>
        </w:behaviors>
        <w:guid w:val="{46A02433-B2F3-4FDF-80AD-652AE6F80CF1}"/>
      </w:docPartPr>
      <w:docPartBody>
        <w:p w:rsidR="00321C64" w:rsidRDefault="00851E82" w:rsidP="00851E82">
          <w:pPr>
            <w:pStyle w:val="64AD84DB85534463BD097F24EE94EC05"/>
          </w:pPr>
          <w:r w:rsidRPr="00A61105">
            <w:rPr>
              <w:rStyle w:val="Plassholdertekst"/>
            </w:rPr>
            <w:t>Choose an item.</w:t>
          </w:r>
        </w:p>
      </w:docPartBody>
    </w:docPart>
    <w:docPart>
      <w:docPartPr>
        <w:name w:val="F89A7D2322CA483AB38E1D8295B5FE2E"/>
        <w:category>
          <w:name w:val="General"/>
          <w:gallery w:val="placeholder"/>
        </w:category>
        <w:types>
          <w:type w:val="bbPlcHdr"/>
        </w:types>
        <w:behaviors>
          <w:behavior w:val="content"/>
        </w:behaviors>
        <w:guid w:val="{0FF7F3BE-745D-4226-94B9-BCFE20749C70}"/>
      </w:docPartPr>
      <w:docPartBody>
        <w:p w:rsidR="00321C64" w:rsidRDefault="00851E82" w:rsidP="00851E82">
          <w:pPr>
            <w:pStyle w:val="F89A7D2322CA483AB38E1D8295B5FE2E"/>
          </w:pPr>
          <w:r>
            <w:rPr>
              <w:rStyle w:val="Plassholdertekst"/>
            </w:rPr>
            <w:t xml:space="preserve">Click </w:t>
          </w:r>
          <w:r w:rsidRPr="00A61105">
            <w:rPr>
              <w:rStyle w:val="Plassholdertekst"/>
            </w:rPr>
            <w:t>here to enter text.</w:t>
          </w:r>
        </w:p>
      </w:docPartBody>
    </w:docPart>
    <w:docPart>
      <w:docPartPr>
        <w:name w:val="FD77E2D5DDC845A3B8925FCDE922162C"/>
        <w:category>
          <w:name w:val="General"/>
          <w:gallery w:val="placeholder"/>
        </w:category>
        <w:types>
          <w:type w:val="bbPlcHdr"/>
        </w:types>
        <w:behaviors>
          <w:behavior w:val="content"/>
        </w:behaviors>
        <w:guid w:val="{24B471BC-ECFD-4ED0-8354-9C42DCADF523}"/>
      </w:docPartPr>
      <w:docPartBody>
        <w:p w:rsidR="00321C64" w:rsidRDefault="00851E82" w:rsidP="00851E82">
          <w:pPr>
            <w:pStyle w:val="FD77E2D5DDC845A3B8925FCDE922162C"/>
          </w:pPr>
          <w:r>
            <w:rPr>
              <w:rStyle w:val="Plassholdertekst"/>
            </w:rPr>
            <w:t xml:space="preserve">Click </w:t>
          </w:r>
          <w:r w:rsidRPr="00A61105">
            <w:rPr>
              <w:rStyle w:val="Plassholdertekst"/>
            </w:rPr>
            <w:t>here to enter text.</w:t>
          </w:r>
        </w:p>
      </w:docPartBody>
    </w:docPart>
    <w:docPart>
      <w:docPartPr>
        <w:name w:val="AD9ADF293B7D42F2B4ED633A921C51B4"/>
        <w:category>
          <w:name w:val="General"/>
          <w:gallery w:val="placeholder"/>
        </w:category>
        <w:types>
          <w:type w:val="bbPlcHdr"/>
        </w:types>
        <w:behaviors>
          <w:behavior w:val="content"/>
        </w:behaviors>
        <w:guid w:val="{01E25E68-40C6-4E6E-A7A0-D4BE889EBABA}"/>
      </w:docPartPr>
      <w:docPartBody>
        <w:p w:rsidR="00321C64" w:rsidRDefault="00851E82" w:rsidP="00851E82">
          <w:pPr>
            <w:pStyle w:val="AD9ADF293B7D42F2B4ED633A921C51B4"/>
          </w:pPr>
          <w:r>
            <w:rPr>
              <w:rStyle w:val="Plassholdertekst"/>
            </w:rPr>
            <w:t xml:space="preserve">Click </w:t>
          </w:r>
          <w:r w:rsidRPr="00A61105">
            <w:rPr>
              <w:rStyle w:val="Plassholdertekst"/>
            </w:rPr>
            <w:t>here to enter text.</w:t>
          </w:r>
        </w:p>
      </w:docPartBody>
    </w:docPart>
    <w:docPart>
      <w:docPartPr>
        <w:name w:val="224BF671415644D9BD49F1CF3B022C40"/>
        <w:category>
          <w:name w:val="General"/>
          <w:gallery w:val="placeholder"/>
        </w:category>
        <w:types>
          <w:type w:val="bbPlcHdr"/>
        </w:types>
        <w:behaviors>
          <w:behavior w:val="content"/>
        </w:behaviors>
        <w:guid w:val="{0E9B901F-0835-4AE4-B703-B34750FBCC16}"/>
      </w:docPartPr>
      <w:docPartBody>
        <w:p w:rsidR="00321C64" w:rsidRDefault="00851E82" w:rsidP="00851E82">
          <w:pPr>
            <w:pStyle w:val="224BF671415644D9BD49F1CF3B022C40"/>
          </w:pPr>
          <w:r>
            <w:rPr>
              <w:rStyle w:val="Plassholdertekst"/>
            </w:rPr>
            <w:t xml:space="preserve">Click </w:t>
          </w:r>
          <w:r w:rsidRPr="00A61105">
            <w:rPr>
              <w:rStyle w:val="Plassholdertekst"/>
            </w:rPr>
            <w:t>here to enter text.</w:t>
          </w:r>
        </w:p>
      </w:docPartBody>
    </w:docPart>
    <w:docPart>
      <w:docPartPr>
        <w:name w:val="B2C1E65A99B84BD4BB081BC012557982"/>
        <w:category>
          <w:name w:val="General"/>
          <w:gallery w:val="placeholder"/>
        </w:category>
        <w:types>
          <w:type w:val="bbPlcHdr"/>
        </w:types>
        <w:behaviors>
          <w:behavior w:val="content"/>
        </w:behaviors>
        <w:guid w:val="{B83BAFD1-4473-4BEF-ACC8-527E07DD97F0}"/>
      </w:docPartPr>
      <w:docPartBody>
        <w:p w:rsidR="00321C64" w:rsidRDefault="00851E82" w:rsidP="00851E82">
          <w:pPr>
            <w:pStyle w:val="B2C1E65A99B84BD4BB081BC012557982"/>
          </w:pPr>
          <w:r w:rsidRPr="00A61105">
            <w:rPr>
              <w:rStyle w:val="Plassholdertekst"/>
            </w:rPr>
            <w:t>Choose an item.</w:t>
          </w:r>
        </w:p>
      </w:docPartBody>
    </w:docPart>
    <w:docPart>
      <w:docPartPr>
        <w:name w:val="0A2E48FE20B7468AAAFFABD6D9199F2B"/>
        <w:category>
          <w:name w:val="General"/>
          <w:gallery w:val="placeholder"/>
        </w:category>
        <w:types>
          <w:type w:val="bbPlcHdr"/>
        </w:types>
        <w:behaviors>
          <w:behavior w:val="content"/>
        </w:behaviors>
        <w:guid w:val="{51F4A67D-DBEB-475C-A9A4-4F2EE69DA7E0}"/>
      </w:docPartPr>
      <w:docPartBody>
        <w:p w:rsidR="00321C64" w:rsidRDefault="00851E82" w:rsidP="00851E82">
          <w:pPr>
            <w:pStyle w:val="0A2E48FE20B7468AAAFFABD6D9199F2B"/>
          </w:pPr>
          <w:r>
            <w:rPr>
              <w:rStyle w:val="Plassholdertekst"/>
            </w:rPr>
            <w:t xml:space="preserve">Click </w:t>
          </w:r>
          <w:r w:rsidRPr="00A61105">
            <w:rPr>
              <w:rStyle w:val="Plassholdertekst"/>
            </w:rPr>
            <w:t>here to enter text.</w:t>
          </w:r>
        </w:p>
      </w:docPartBody>
    </w:docPart>
    <w:docPart>
      <w:docPartPr>
        <w:name w:val="CD6E8D2A3D72426EA73EBFE9BFCB60C1"/>
        <w:category>
          <w:name w:val="General"/>
          <w:gallery w:val="placeholder"/>
        </w:category>
        <w:types>
          <w:type w:val="bbPlcHdr"/>
        </w:types>
        <w:behaviors>
          <w:behavior w:val="content"/>
        </w:behaviors>
        <w:guid w:val="{679E0DBC-8401-4AD0-A5ED-1AC67B5DF4E2}"/>
      </w:docPartPr>
      <w:docPartBody>
        <w:p w:rsidR="00321C64" w:rsidRDefault="00851E82" w:rsidP="00851E82">
          <w:pPr>
            <w:pStyle w:val="CD6E8D2A3D72426EA73EBFE9BFCB60C1"/>
          </w:pPr>
          <w:r>
            <w:rPr>
              <w:rStyle w:val="Plassholdertekst"/>
            </w:rPr>
            <w:t xml:space="preserve">Click </w:t>
          </w:r>
          <w:r w:rsidRPr="00A61105">
            <w:rPr>
              <w:rStyle w:val="Plassholdertekst"/>
            </w:rPr>
            <w:t>here to enter text.</w:t>
          </w:r>
        </w:p>
      </w:docPartBody>
    </w:docPart>
    <w:docPart>
      <w:docPartPr>
        <w:name w:val="7305042462B44943855C2770601F14BF"/>
        <w:category>
          <w:name w:val="General"/>
          <w:gallery w:val="placeholder"/>
        </w:category>
        <w:types>
          <w:type w:val="bbPlcHdr"/>
        </w:types>
        <w:behaviors>
          <w:behavior w:val="content"/>
        </w:behaviors>
        <w:guid w:val="{EE5E86F5-D3C3-4D97-A934-A7F55E09037C}"/>
      </w:docPartPr>
      <w:docPartBody>
        <w:p w:rsidR="00321C64" w:rsidRDefault="00851E82" w:rsidP="00851E82">
          <w:pPr>
            <w:pStyle w:val="7305042462B44943855C2770601F14BF"/>
          </w:pPr>
          <w:r>
            <w:rPr>
              <w:rStyle w:val="Plassholdertekst"/>
            </w:rPr>
            <w:t xml:space="preserve">Click </w:t>
          </w:r>
          <w:r w:rsidRPr="00A61105">
            <w:rPr>
              <w:rStyle w:val="Plassholdertekst"/>
            </w:rPr>
            <w:t>here to enter text.</w:t>
          </w:r>
        </w:p>
      </w:docPartBody>
    </w:docPart>
    <w:docPart>
      <w:docPartPr>
        <w:name w:val="7E4277BD4D6646AD955212B4028FA504"/>
        <w:category>
          <w:name w:val="General"/>
          <w:gallery w:val="placeholder"/>
        </w:category>
        <w:types>
          <w:type w:val="bbPlcHdr"/>
        </w:types>
        <w:behaviors>
          <w:behavior w:val="content"/>
        </w:behaviors>
        <w:guid w:val="{A9930232-C06F-4EA1-9992-268FCB33E8D5}"/>
      </w:docPartPr>
      <w:docPartBody>
        <w:p w:rsidR="00321C64" w:rsidRDefault="00851E82" w:rsidP="00851E82">
          <w:pPr>
            <w:pStyle w:val="7E4277BD4D6646AD955212B4028FA504"/>
          </w:pPr>
          <w:r>
            <w:rPr>
              <w:rStyle w:val="Plassholdertekst"/>
            </w:rPr>
            <w:t xml:space="preserve">Click </w:t>
          </w:r>
          <w:r w:rsidRPr="00A61105">
            <w:rPr>
              <w:rStyle w:val="Plassholdertekst"/>
            </w:rPr>
            <w:t>here to enter text.</w:t>
          </w:r>
        </w:p>
      </w:docPartBody>
    </w:docPart>
    <w:docPart>
      <w:docPartPr>
        <w:name w:val="2551D6B98B864C4DB987665D4626F0CB"/>
        <w:category>
          <w:name w:val="General"/>
          <w:gallery w:val="placeholder"/>
        </w:category>
        <w:types>
          <w:type w:val="bbPlcHdr"/>
        </w:types>
        <w:behaviors>
          <w:behavior w:val="content"/>
        </w:behaviors>
        <w:guid w:val="{690AE190-7D8C-4C7E-841A-6097D3A82486}"/>
      </w:docPartPr>
      <w:docPartBody>
        <w:p w:rsidR="00321C64" w:rsidRDefault="00851E82" w:rsidP="00851E82">
          <w:pPr>
            <w:pStyle w:val="2551D6B98B864C4DB987665D4626F0CB"/>
          </w:pPr>
          <w:r w:rsidRPr="00A61105">
            <w:rPr>
              <w:rStyle w:val="Plassholdertekst"/>
            </w:rPr>
            <w:t>Choose an item.</w:t>
          </w:r>
        </w:p>
      </w:docPartBody>
    </w:docPart>
    <w:docPart>
      <w:docPartPr>
        <w:name w:val="3AC19836F993477AA97B3F676201278A"/>
        <w:category>
          <w:name w:val="General"/>
          <w:gallery w:val="placeholder"/>
        </w:category>
        <w:types>
          <w:type w:val="bbPlcHdr"/>
        </w:types>
        <w:behaviors>
          <w:behavior w:val="content"/>
        </w:behaviors>
        <w:guid w:val="{F5147203-BDAE-42E3-B827-7AC5CB840465}"/>
      </w:docPartPr>
      <w:docPartBody>
        <w:p w:rsidR="00321C64" w:rsidRDefault="00851E82" w:rsidP="00851E82">
          <w:pPr>
            <w:pStyle w:val="3AC19836F993477AA97B3F676201278A"/>
          </w:pPr>
          <w:r>
            <w:rPr>
              <w:rStyle w:val="Plassholdertekst"/>
            </w:rPr>
            <w:t xml:space="preserve">Click </w:t>
          </w:r>
          <w:r w:rsidRPr="00A61105">
            <w:rPr>
              <w:rStyle w:val="Plassholdertekst"/>
            </w:rPr>
            <w:t>here to enter text.</w:t>
          </w:r>
        </w:p>
      </w:docPartBody>
    </w:docPart>
    <w:docPart>
      <w:docPartPr>
        <w:name w:val="4AD984AE72594A9DA0FC274902F47C9C"/>
        <w:category>
          <w:name w:val="General"/>
          <w:gallery w:val="placeholder"/>
        </w:category>
        <w:types>
          <w:type w:val="bbPlcHdr"/>
        </w:types>
        <w:behaviors>
          <w:behavior w:val="content"/>
        </w:behaviors>
        <w:guid w:val="{791E21F8-BF96-4901-9A14-AE9E099C8969}"/>
      </w:docPartPr>
      <w:docPartBody>
        <w:p w:rsidR="00321C64" w:rsidRDefault="00851E82" w:rsidP="00851E82">
          <w:pPr>
            <w:pStyle w:val="4AD984AE72594A9DA0FC274902F47C9C"/>
          </w:pPr>
          <w:r>
            <w:rPr>
              <w:rStyle w:val="Plassholdertekst"/>
            </w:rPr>
            <w:t xml:space="preserve">Click </w:t>
          </w:r>
          <w:r w:rsidRPr="00A61105">
            <w:rPr>
              <w:rStyle w:val="Plassholdertekst"/>
            </w:rPr>
            <w:t>here to enter text.</w:t>
          </w:r>
        </w:p>
      </w:docPartBody>
    </w:docPart>
    <w:docPart>
      <w:docPartPr>
        <w:name w:val="8DE3299DB6EB427AB2D5E3916CCEED95"/>
        <w:category>
          <w:name w:val="General"/>
          <w:gallery w:val="placeholder"/>
        </w:category>
        <w:types>
          <w:type w:val="bbPlcHdr"/>
        </w:types>
        <w:behaviors>
          <w:behavior w:val="content"/>
        </w:behaviors>
        <w:guid w:val="{081E11EC-2F88-4C91-85FE-57A8B9A50A4E}"/>
      </w:docPartPr>
      <w:docPartBody>
        <w:p w:rsidR="00321C64" w:rsidRDefault="00851E82" w:rsidP="00851E82">
          <w:pPr>
            <w:pStyle w:val="8DE3299DB6EB427AB2D5E3916CCEED95"/>
          </w:pPr>
          <w:r>
            <w:rPr>
              <w:rStyle w:val="Plassholdertekst"/>
            </w:rPr>
            <w:t xml:space="preserve">Click </w:t>
          </w:r>
          <w:r w:rsidRPr="00A61105">
            <w:rPr>
              <w:rStyle w:val="Plassholdertekst"/>
            </w:rPr>
            <w:t>here to enter text.</w:t>
          </w:r>
        </w:p>
      </w:docPartBody>
    </w:docPart>
    <w:docPart>
      <w:docPartPr>
        <w:name w:val="AD4806082FF643579DB1BAB57D22893D"/>
        <w:category>
          <w:name w:val="General"/>
          <w:gallery w:val="placeholder"/>
        </w:category>
        <w:types>
          <w:type w:val="bbPlcHdr"/>
        </w:types>
        <w:behaviors>
          <w:behavior w:val="content"/>
        </w:behaviors>
        <w:guid w:val="{0959AA30-F88D-4F6B-B07C-9CF0CC0FC9FC}"/>
      </w:docPartPr>
      <w:docPartBody>
        <w:p w:rsidR="00321C64" w:rsidRDefault="00851E82" w:rsidP="00851E82">
          <w:pPr>
            <w:pStyle w:val="AD4806082FF643579DB1BAB57D22893D"/>
          </w:pPr>
          <w:r>
            <w:rPr>
              <w:rStyle w:val="Plassholdertekst"/>
            </w:rPr>
            <w:t xml:space="preserve">Click </w:t>
          </w:r>
          <w:r w:rsidRPr="00A61105">
            <w:rPr>
              <w:rStyle w:val="Plassholdertekst"/>
            </w:rPr>
            <w:t>here to enter text.</w:t>
          </w:r>
        </w:p>
      </w:docPartBody>
    </w:docPart>
    <w:docPart>
      <w:docPartPr>
        <w:name w:val="63F8C98729514253B9F604C64816F64D"/>
        <w:category>
          <w:name w:val="General"/>
          <w:gallery w:val="placeholder"/>
        </w:category>
        <w:types>
          <w:type w:val="bbPlcHdr"/>
        </w:types>
        <w:behaviors>
          <w:behavior w:val="content"/>
        </w:behaviors>
        <w:guid w:val="{6F2FB510-92B3-4783-8548-BFF5A687D497}"/>
      </w:docPartPr>
      <w:docPartBody>
        <w:p w:rsidR="00321C64" w:rsidRDefault="00851E82" w:rsidP="00851E82">
          <w:pPr>
            <w:pStyle w:val="63F8C98729514253B9F604C64816F64D"/>
          </w:pPr>
          <w:r w:rsidRPr="00A61105">
            <w:rPr>
              <w:rStyle w:val="Plassholdertekst"/>
            </w:rPr>
            <w:t>Choose an item.</w:t>
          </w:r>
        </w:p>
      </w:docPartBody>
    </w:docPart>
    <w:docPart>
      <w:docPartPr>
        <w:name w:val="E7313F35C5254B94BA08DDCA20E69AFF"/>
        <w:category>
          <w:name w:val="General"/>
          <w:gallery w:val="placeholder"/>
        </w:category>
        <w:types>
          <w:type w:val="bbPlcHdr"/>
        </w:types>
        <w:behaviors>
          <w:behavior w:val="content"/>
        </w:behaviors>
        <w:guid w:val="{B8134779-EE15-454A-9A68-91C2900E80F3}"/>
      </w:docPartPr>
      <w:docPartBody>
        <w:p w:rsidR="00321C64" w:rsidRDefault="00851E82" w:rsidP="00851E82">
          <w:pPr>
            <w:pStyle w:val="E7313F35C5254B94BA08DDCA20E69AFF"/>
          </w:pPr>
          <w:r>
            <w:rPr>
              <w:rStyle w:val="Plassholdertekst"/>
            </w:rPr>
            <w:t xml:space="preserve">Click </w:t>
          </w:r>
          <w:r w:rsidRPr="00A61105">
            <w:rPr>
              <w:rStyle w:val="Plassholdertekst"/>
            </w:rPr>
            <w:t>here to enter text.</w:t>
          </w:r>
        </w:p>
      </w:docPartBody>
    </w:docPart>
    <w:docPart>
      <w:docPartPr>
        <w:name w:val="9DD5E652F14D42259C23E515E46F8523"/>
        <w:category>
          <w:name w:val="General"/>
          <w:gallery w:val="placeholder"/>
        </w:category>
        <w:types>
          <w:type w:val="bbPlcHdr"/>
        </w:types>
        <w:behaviors>
          <w:behavior w:val="content"/>
        </w:behaviors>
        <w:guid w:val="{3645B3A5-66BB-4A32-B135-4608BB9FC6BE}"/>
      </w:docPartPr>
      <w:docPartBody>
        <w:p w:rsidR="00321C64" w:rsidRDefault="00851E82" w:rsidP="00851E82">
          <w:pPr>
            <w:pStyle w:val="9DD5E652F14D42259C23E515E46F8523"/>
          </w:pPr>
          <w:r>
            <w:rPr>
              <w:rStyle w:val="Plassholdertekst"/>
            </w:rPr>
            <w:t xml:space="preserve">Click </w:t>
          </w:r>
          <w:r w:rsidRPr="00A61105">
            <w:rPr>
              <w:rStyle w:val="Plassholdertekst"/>
            </w:rPr>
            <w:t>here to enter text.</w:t>
          </w:r>
        </w:p>
      </w:docPartBody>
    </w:docPart>
    <w:docPart>
      <w:docPartPr>
        <w:name w:val="06033947B55D4251A7D2E88E14A9504B"/>
        <w:category>
          <w:name w:val="General"/>
          <w:gallery w:val="placeholder"/>
        </w:category>
        <w:types>
          <w:type w:val="bbPlcHdr"/>
        </w:types>
        <w:behaviors>
          <w:behavior w:val="content"/>
        </w:behaviors>
        <w:guid w:val="{EB39DE5C-B60E-4D3D-8EA5-225F02A7DBF4}"/>
      </w:docPartPr>
      <w:docPartBody>
        <w:p w:rsidR="00321C64" w:rsidRDefault="00851E82" w:rsidP="00851E82">
          <w:pPr>
            <w:pStyle w:val="06033947B55D4251A7D2E88E14A9504B"/>
          </w:pPr>
          <w:r>
            <w:rPr>
              <w:rStyle w:val="Plassholdertekst"/>
            </w:rPr>
            <w:t xml:space="preserve">Click </w:t>
          </w:r>
          <w:r w:rsidRPr="00A61105">
            <w:rPr>
              <w:rStyle w:val="Plassholdertekst"/>
            </w:rPr>
            <w:t>here to enter text.</w:t>
          </w:r>
        </w:p>
      </w:docPartBody>
    </w:docPart>
    <w:docPart>
      <w:docPartPr>
        <w:name w:val="A829F3B16DEB4266A0F33E6E0533DF0E"/>
        <w:category>
          <w:name w:val="General"/>
          <w:gallery w:val="placeholder"/>
        </w:category>
        <w:types>
          <w:type w:val="bbPlcHdr"/>
        </w:types>
        <w:behaviors>
          <w:behavior w:val="content"/>
        </w:behaviors>
        <w:guid w:val="{71D19F75-EEA3-4BA8-A3D7-599F1BC2E105}"/>
      </w:docPartPr>
      <w:docPartBody>
        <w:p w:rsidR="00321C64" w:rsidRDefault="00851E82" w:rsidP="00851E82">
          <w:pPr>
            <w:pStyle w:val="A829F3B16DEB4266A0F33E6E0533DF0E"/>
          </w:pPr>
          <w:r>
            <w:rPr>
              <w:rStyle w:val="Plassholdertekst"/>
            </w:rPr>
            <w:t xml:space="preserve">Click </w:t>
          </w:r>
          <w:r w:rsidRPr="00A61105">
            <w:rPr>
              <w:rStyle w:val="Plassholdertekst"/>
            </w:rPr>
            <w:t>here to enter text.</w:t>
          </w:r>
        </w:p>
      </w:docPartBody>
    </w:docPart>
    <w:docPart>
      <w:docPartPr>
        <w:name w:val="C4074DD7D0134AFE9BE86293A653024A"/>
        <w:category>
          <w:name w:val="General"/>
          <w:gallery w:val="placeholder"/>
        </w:category>
        <w:types>
          <w:type w:val="bbPlcHdr"/>
        </w:types>
        <w:behaviors>
          <w:behavior w:val="content"/>
        </w:behaviors>
        <w:guid w:val="{06F7AFD0-069B-45D8-9223-788D9550DD3C}"/>
      </w:docPartPr>
      <w:docPartBody>
        <w:p w:rsidR="00321C64" w:rsidRDefault="00851E82" w:rsidP="00851E82">
          <w:pPr>
            <w:pStyle w:val="C4074DD7D0134AFE9BE86293A653024A"/>
          </w:pPr>
          <w:r w:rsidRPr="00A61105">
            <w:rPr>
              <w:rStyle w:val="Plassholdertekst"/>
            </w:rPr>
            <w:t>Choose an item.</w:t>
          </w:r>
        </w:p>
      </w:docPartBody>
    </w:docPart>
    <w:docPart>
      <w:docPartPr>
        <w:name w:val="68179E69D91F4F03B722A0D0E32B9CF2"/>
        <w:category>
          <w:name w:val="General"/>
          <w:gallery w:val="placeholder"/>
        </w:category>
        <w:types>
          <w:type w:val="bbPlcHdr"/>
        </w:types>
        <w:behaviors>
          <w:behavior w:val="content"/>
        </w:behaviors>
        <w:guid w:val="{8F993AE3-05BB-4199-B368-80E9FAC17DDB}"/>
      </w:docPartPr>
      <w:docPartBody>
        <w:p w:rsidR="00321C64" w:rsidRDefault="00851E82" w:rsidP="00851E82">
          <w:pPr>
            <w:pStyle w:val="68179E69D91F4F03B722A0D0E32B9CF2"/>
          </w:pPr>
          <w:r>
            <w:rPr>
              <w:rStyle w:val="Plassholdertekst"/>
            </w:rPr>
            <w:t xml:space="preserve">Click </w:t>
          </w:r>
          <w:r w:rsidRPr="00A61105">
            <w:rPr>
              <w:rStyle w:val="Plassholdertekst"/>
            </w:rPr>
            <w:t>here to enter text.</w:t>
          </w:r>
        </w:p>
      </w:docPartBody>
    </w:docPart>
    <w:docPart>
      <w:docPartPr>
        <w:name w:val="65DF5261C79A47B98D508A23016EDBA5"/>
        <w:category>
          <w:name w:val="General"/>
          <w:gallery w:val="placeholder"/>
        </w:category>
        <w:types>
          <w:type w:val="bbPlcHdr"/>
        </w:types>
        <w:behaviors>
          <w:behavior w:val="content"/>
        </w:behaviors>
        <w:guid w:val="{6C9EB27B-6985-4C3E-9420-9BD61A7B741C}"/>
      </w:docPartPr>
      <w:docPartBody>
        <w:p w:rsidR="00321C64" w:rsidRDefault="00851E82" w:rsidP="00851E82">
          <w:pPr>
            <w:pStyle w:val="65DF5261C79A47B98D508A23016EDBA5"/>
          </w:pPr>
          <w:r>
            <w:rPr>
              <w:rStyle w:val="Plassholdertekst"/>
            </w:rPr>
            <w:t xml:space="preserve">Click </w:t>
          </w:r>
          <w:r w:rsidRPr="00A61105">
            <w:rPr>
              <w:rStyle w:val="Plassholdertekst"/>
            </w:rPr>
            <w:t>here to enter text.</w:t>
          </w:r>
        </w:p>
      </w:docPartBody>
    </w:docPart>
    <w:docPart>
      <w:docPartPr>
        <w:name w:val="F1BEF38E07714345B293E362A4003EF6"/>
        <w:category>
          <w:name w:val="General"/>
          <w:gallery w:val="placeholder"/>
        </w:category>
        <w:types>
          <w:type w:val="bbPlcHdr"/>
        </w:types>
        <w:behaviors>
          <w:behavior w:val="content"/>
        </w:behaviors>
        <w:guid w:val="{20D072BE-85EF-4483-93E0-9354EAAF762E}"/>
      </w:docPartPr>
      <w:docPartBody>
        <w:p w:rsidR="00321C64" w:rsidRDefault="00851E82" w:rsidP="00851E82">
          <w:pPr>
            <w:pStyle w:val="F1BEF38E07714345B293E362A4003EF6"/>
          </w:pPr>
          <w:r>
            <w:rPr>
              <w:rStyle w:val="Plassholdertekst"/>
            </w:rPr>
            <w:t xml:space="preserve">Click </w:t>
          </w:r>
          <w:r w:rsidRPr="00A61105">
            <w:rPr>
              <w:rStyle w:val="Plassholdertekst"/>
            </w:rPr>
            <w:t>here to enter text.</w:t>
          </w:r>
        </w:p>
      </w:docPartBody>
    </w:docPart>
    <w:docPart>
      <w:docPartPr>
        <w:name w:val="4150F46D0B1F42F9B0F7E5FBB3B13F32"/>
        <w:category>
          <w:name w:val="General"/>
          <w:gallery w:val="placeholder"/>
        </w:category>
        <w:types>
          <w:type w:val="bbPlcHdr"/>
        </w:types>
        <w:behaviors>
          <w:behavior w:val="content"/>
        </w:behaviors>
        <w:guid w:val="{B305795A-960A-49F5-85D3-F705D30B1830}"/>
      </w:docPartPr>
      <w:docPartBody>
        <w:p w:rsidR="00321C64" w:rsidRDefault="00851E82" w:rsidP="00851E82">
          <w:pPr>
            <w:pStyle w:val="4150F46D0B1F42F9B0F7E5FBB3B13F32"/>
          </w:pPr>
          <w:r>
            <w:rPr>
              <w:rStyle w:val="Plassholdertekst"/>
            </w:rPr>
            <w:t xml:space="preserve">Click </w:t>
          </w:r>
          <w:r w:rsidRPr="00A61105">
            <w:rPr>
              <w:rStyle w:val="Plassholderteks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78"/>
    <w:rsid w:val="00181B84"/>
    <w:rsid w:val="001E24AD"/>
    <w:rsid w:val="00321C64"/>
    <w:rsid w:val="004A7113"/>
    <w:rsid w:val="005E6C97"/>
    <w:rsid w:val="00606628"/>
    <w:rsid w:val="007605DC"/>
    <w:rsid w:val="00851E82"/>
    <w:rsid w:val="00B91FF0"/>
    <w:rsid w:val="00BC45B6"/>
    <w:rsid w:val="00BF3C78"/>
    <w:rsid w:val="00D27286"/>
    <w:rsid w:val="00FC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unhideWhenUsed/>
    <w:rsid w:val="00851E82"/>
    <w:rPr>
      <w:color w:val="808080"/>
    </w:rPr>
  </w:style>
  <w:style w:type="paragraph" w:customStyle="1" w:styleId="673532265E5D4535B89240D8D12FF28F4">
    <w:name w:val="673532265E5D4535B89240D8D12FF28F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F822CA0F1F401FA737C4373FD473AD4">
    <w:name w:val="0FF822CA0F1F401FA737C4373FD473AD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2BE42B159CB4AC68274E6D0FF2CB9494">
    <w:name w:val="B2BE42B159CB4AC68274E6D0FF2CB949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5A83DFE7CFB4C8F8FE12A1B12282CC64">
    <w:name w:val="65A83DFE7CFB4C8F8FE12A1B12282CC6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26C4AF209464EAB6F4B47A0C14F504">
    <w:name w:val="99026C4AF209464EAB6F4B47A0C14F50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2A40E8A64BE4280869AFAB28FDC5F684">
    <w:name w:val="A2A40E8A64BE4280869AFAB28FDC5F68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BAF7AD693C846099B6E569044E2B4924">
    <w:name w:val="CBAF7AD693C846099B6E569044E2B492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2397568E99D43D7858BC0F94DB3401A4">
    <w:name w:val="42397568E99D43D7858BC0F94DB3401A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43C4C18CD644E09BFE19A6118BCE8104">
    <w:name w:val="D43C4C18CD644E09BFE19A6118BCE810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96052CF55C438A8AF031E25A91A5D34">
    <w:name w:val="8996052CF55C438A8AF031E25A91A5D3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30DB4255C1463DAD1EA5612A02EA284">
    <w:name w:val="1630DB4255C1463DAD1EA5612A02EA28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61118898D5E410EBA6D96BEA2219B611">
    <w:name w:val="F61118898D5E410EBA6D96BEA2219B61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C6934A17A1247718D3DDA0B363C246A1">
    <w:name w:val="7C6934A17A1247718D3DDA0B363C246A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BD21BF9551344FFA16DA504D229BAF41">
    <w:name w:val="EBD21BF9551344FFA16DA504D229BAF4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B06629679C4B7DAF84A72266C841DB1">
    <w:name w:val="6DB06629679C4B7DAF84A72266C841DB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047CD59F53F450995AA0CE824AB53B51">
    <w:name w:val="D047CD59F53F450995AA0CE824AB53B5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899E57C6FE7445F912B8A9DAEE77B3B1">
    <w:name w:val="4899E57C6FE7445F912B8A9DAEE77B3B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C2E9829613E4E20ACEBE56AFCC371611">
    <w:name w:val="FC2E9829613E4E20ACEBE56AFCC37161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CD4BE1D5C884E9F87372F756A6627031">
    <w:name w:val="DCD4BE1D5C884E9F87372F756A662703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B3FEBFE76AB4659AD3DE6998198E7691">
    <w:name w:val="4B3FEBFE76AB4659AD3DE6998198E769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7DF0A4FEA6849F0A2996D6D45BD591E1">
    <w:name w:val="77DF0A4FEA6849F0A2996D6D45BD591E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1A2044F04A41C2BA8A4FAA0567C12D3">
    <w:name w:val="941A2044F04A41C2BA8A4FAA0567C12D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D33CE0BC5240A2ADC5998860107F2C3">
    <w:name w:val="B7D33CE0BC5240A2ADC5998860107F2C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2D02BEA80043B39B9879CCA9CD898A3">
    <w:name w:val="B52D02BEA80043B39B9879CCA9CD898A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D1FC30E948E48FD85CAA2EC5CD049F23">
    <w:name w:val="AD1FC30E948E48FD85CAA2EC5CD049F2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946D0C88E0E4DCCB21A01BE8AFB1BEE">
    <w:name w:val="2946D0C88E0E4DCCB21A01BE8AFB1BEE"/>
    <w:rsid w:val="00851E82"/>
  </w:style>
  <w:style w:type="paragraph" w:customStyle="1" w:styleId="64AD84DB85534463BD097F24EE94EC05">
    <w:name w:val="64AD84DB85534463BD097F24EE94EC05"/>
    <w:rsid w:val="00851E82"/>
  </w:style>
  <w:style w:type="paragraph" w:customStyle="1" w:styleId="F89A7D2322CA483AB38E1D8295B5FE2E">
    <w:name w:val="F89A7D2322CA483AB38E1D8295B5FE2E"/>
    <w:rsid w:val="00851E82"/>
  </w:style>
  <w:style w:type="paragraph" w:customStyle="1" w:styleId="FD77E2D5DDC845A3B8925FCDE922162C">
    <w:name w:val="FD77E2D5DDC845A3B8925FCDE922162C"/>
    <w:rsid w:val="00851E82"/>
  </w:style>
  <w:style w:type="paragraph" w:customStyle="1" w:styleId="AD9ADF293B7D42F2B4ED633A921C51B4">
    <w:name w:val="AD9ADF293B7D42F2B4ED633A921C51B4"/>
    <w:rsid w:val="00851E82"/>
  </w:style>
  <w:style w:type="paragraph" w:customStyle="1" w:styleId="224BF671415644D9BD49F1CF3B022C40">
    <w:name w:val="224BF671415644D9BD49F1CF3B022C40"/>
    <w:rsid w:val="00851E82"/>
  </w:style>
  <w:style w:type="paragraph" w:customStyle="1" w:styleId="B2C1E65A99B84BD4BB081BC012557982">
    <w:name w:val="B2C1E65A99B84BD4BB081BC012557982"/>
    <w:rsid w:val="00851E82"/>
  </w:style>
  <w:style w:type="paragraph" w:customStyle="1" w:styleId="0A2E48FE20B7468AAAFFABD6D9199F2B">
    <w:name w:val="0A2E48FE20B7468AAAFFABD6D9199F2B"/>
    <w:rsid w:val="00851E82"/>
  </w:style>
  <w:style w:type="paragraph" w:customStyle="1" w:styleId="CD6E8D2A3D72426EA73EBFE9BFCB60C1">
    <w:name w:val="CD6E8D2A3D72426EA73EBFE9BFCB60C1"/>
    <w:rsid w:val="00851E82"/>
  </w:style>
  <w:style w:type="paragraph" w:customStyle="1" w:styleId="7305042462B44943855C2770601F14BF">
    <w:name w:val="7305042462B44943855C2770601F14BF"/>
    <w:rsid w:val="00851E82"/>
  </w:style>
  <w:style w:type="paragraph" w:customStyle="1" w:styleId="7E4277BD4D6646AD955212B4028FA504">
    <w:name w:val="7E4277BD4D6646AD955212B4028FA504"/>
    <w:rsid w:val="00851E82"/>
  </w:style>
  <w:style w:type="paragraph" w:customStyle="1" w:styleId="2551D6B98B864C4DB987665D4626F0CB">
    <w:name w:val="2551D6B98B864C4DB987665D4626F0CB"/>
    <w:rsid w:val="00851E82"/>
  </w:style>
  <w:style w:type="paragraph" w:customStyle="1" w:styleId="3AC19836F993477AA97B3F676201278A">
    <w:name w:val="3AC19836F993477AA97B3F676201278A"/>
    <w:rsid w:val="00851E82"/>
  </w:style>
  <w:style w:type="paragraph" w:customStyle="1" w:styleId="4AD984AE72594A9DA0FC274902F47C9C">
    <w:name w:val="4AD984AE72594A9DA0FC274902F47C9C"/>
    <w:rsid w:val="00851E82"/>
  </w:style>
  <w:style w:type="paragraph" w:customStyle="1" w:styleId="8DE3299DB6EB427AB2D5E3916CCEED95">
    <w:name w:val="8DE3299DB6EB427AB2D5E3916CCEED95"/>
    <w:rsid w:val="00851E82"/>
  </w:style>
  <w:style w:type="paragraph" w:customStyle="1" w:styleId="AD4806082FF643579DB1BAB57D22893D">
    <w:name w:val="AD4806082FF643579DB1BAB57D22893D"/>
    <w:rsid w:val="00851E82"/>
  </w:style>
  <w:style w:type="paragraph" w:customStyle="1" w:styleId="63F8C98729514253B9F604C64816F64D">
    <w:name w:val="63F8C98729514253B9F604C64816F64D"/>
    <w:rsid w:val="00851E82"/>
  </w:style>
  <w:style w:type="paragraph" w:customStyle="1" w:styleId="E7313F35C5254B94BA08DDCA20E69AFF">
    <w:name w:val="E7313F35C5254B94BA08DDCA20E69AFF"/>
    <w:rsid w:val="00851E82"/>
  </w:style>
  <w:style w:type="paragraph" w:customStyle="1" w:styleId="9DD5E652F14D42259C23E515E46F8523">
    <w:name w:val="9DD5E652F14D42259C23E515E46F8523"/>
    <w:rsid w:val="00851E82"/>
  </w:style>
  <w:style w:type="paragraph" w:customStyle="1" w:styleId="06033947B55D4251A7D2E88E14A9504B">
    <w:name w:val="06033947B55D4251A7D2E88E14A9504B"/>
    <w:rsid w:val="00851E82"/>
  </w:style>
  <w:style w:type="paragraph" w:customStyle="1" w:styleId="A829F3B16DEB4266A0F33E6E0533DF0E">
    <w:name w:val="A829F3B16DEB4266A0F33E6E0533DF0E"/>
    <w:rsid w:val="00851E82"/>
  </w:style>
  <w:style w:type="paragraph" w:customStyle="1" w:styleId="C4074DD7D0134AFE9BE86293A653024A">
    <w:name w:val="C4074DD7D0134AFE9BE86293A653024A"/>
    <w:rsid w:val="00851E82"/>
  </w:style>
  <w:style w:type="paragraph" w:customStyle="1" w:styleId="68179E69D91F4F03B722A0D0E32B9CF2">
    <w:name w:val="68179E69D91F4F03B722A0D0E32B9CF2"/>
    <w:rsid w:val="00851E82"/>
  </w:style>
  <w:style w:type="paragraph" w:customStyle="1" w:styleId="65DF5261C79A47B98D508A23016EDBA5">
    <w:name w:val="65DF5261C79A47B98D508A23016EDBA5"/>
    <w:rsid w:val="00851E82"/>
  </w:style>
  <w:style w:type="paragraph" w:customStyle="1" w:styleId="F1BEF38E07714345B293E362A4003EF6">
    <w:name w:val="F1BEF38E07714345B293E362A4003EF6"/>
    <w:rsid w:val="00851E82"/>
  </w:style>
  <w:style w:type="paragraph" w:customStyle="1" w:styleId="4150F46D0B1F42F9B0F7E5FBB3B13F32">
    <w:name w:val="4150F46D0B1F42F9B0F7E5FBB3B13F32"/>
    <w:rsid w:val="0085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7CAF-89A6-4CB0-ADB8-73C792971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A6DCF-A850-49E2-AB4F-89CBB34A8E33}">
  <ds:schemaRefs>
    <ds:schemaRef ds:uri="http://schemas.microsoft.com/sharepoint/v3/contenttype/forms"/>
  </ds:schemaRefs>
</ds:datastoreItem>
</file>

<file path=customXml/itemProps3.xml><?xml version="1.0" encoding="utf-8"?>
<ds:datastoreItem xmlns:ds="http://schemas.openxmlformats.org/officeDocument/2006/customXml" ds:itemID="{807B4196-A451-49B0-8B14-C112850A3533}">
  <ds:schemaRefs>
    <ds:schemaRef ds:uri="781a6be4-de29-4515-a5ba-3286f343e0a9"/>
    <ds:schemaRef ds:uri="http://schemas.microsoft.com/office/2006/documentManagement/types"/>
    <ds:schemaRef ds:uri="http://schemas.openxmlformats.org/package/2006/metadata/core-properties"/>
    <ds:schemaRef ds:uri="http://purl.org/dc/dcmitype/"/>
    <ds:schemaRef ds:uri="556be58e-4878-4538-9bdb-238f44a58b61"/>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F13646C-4FA2-4872-8D84-A9BE3C35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Rotary International</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Moran</dc:creator>
  <cp:keywords/>
  <cp:lastModifiedBy>Vigdis Osbak</cp:lastModifiedBy>
  <cp:revision>2</cp:revision>
  <cp:lastPrinted>2013-12-20T16:37:00Z</cp:lastPrinted>
  <dcterms:created xsi:type="dcterms:W3CDTF">2023-03-19T15:07:00Z</dcterms:created>
  <dcterms:modified xsi:type="dcterms:W3CDTF">2023-03-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